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1A" w:rsidRDefault="00324F1A" w:rsidP="007624F1">
      <w:pPr>
        <w:pStyle w:val="TOCHeading"/>
        <w:spacing w:after="0" w:line="240" w:lineRule="auto"/>
        <w:jc w:val="left"/>
        <w:rPr>
          <w:rFonts w:asciiTheme="minorHAnsi" w:hAnsiTheme="minorHAnsi" w:cstheme="minorHAnsi"/>
          <w:color w:val="auto"/>
          <w:sz w:val="20"/>
          <w:szCs w:val="20"/>
        </w:rPr>
      </w:pPr>
    </w:p>
    <w:p w:rsidR="00324F1A" w:rsidRDefault="00324F1A" w:rsidP="007624F1"/>
    <w:p w:rsidR="00324F1A" w:rsidRDefault="00324F1A" w:rsidP="007624F1"/>
    <w:p w:rsidR="00324F1A" w:rsidRDefault="00324F1A" w:rsidP="007624F1"/>
    <w:p w:rsidR="00324F1A" w:rsidRDefault="00324F1A" w:rsidP="007624F1"/>
    <w:p w:rsidR="00324F1A" w:rsidRDefault="00324F1A" w:rsidP="007624F1"/>
    <w:p w:rsidR="00324F1A" w:rsidRDefault="00324F1A" w:rsidP="007624F1"/>
    <w:p w:rsidR="00324F1A" w:rsidRDefault="00324F1A" w:rsidP="007624F1">
      <w:pPr>
        <w:jc w:val="center"/>
        <w:rPr>
          <w:sz w:val="48"/>
          <w:szCs w:val="48"/>
        </w:rPr>
      </w:pPr>
      <w:r w:rsidRPr="007624F1">
        <w:rPr>
          <w:rFonts w:ascii="Times New Roman" w:hAnsi="Times New Roman"/>
          <w:b/>
          <w:sz w:val="48"/>
          <w:szCs w:val="48"/>
        </w:rPr>
        <w:t xml:space="preserve">Attachment 3 </w:t>
      </w:r>
    </w:p>
    <w:p w:rsidR="00324F1A" w:rsidRPr="007624F1" w:rsidRDefault="00324F1A" w:rsidP="007624F1">
      <w:pPr>
        <w:jc w:val="center"/>
        <w:rPr>
          <w:rFonts w:ascii="Times New Roman" w:hAnsi="Times New Roman"/>
          <w:sz w:val="48"/>
          <w:szCs w:val="48"/>
        </w:rPr>
      </w:pPr>
      <w:r w:rsidRPr="007624F1">
        <w:rPr>
          <w:rFonts w:ascii="Times New Roman" w:hAnsi="Times New Roman"/>
          <w:b/>
          <w:sz w:val="48"/>
          <w:szCs w:val="48"/>
        </w:rPr>
        <w:t>Screener for th</w:t>
      </w:r>
      <w:bookmarkStart w:id="0" w:name="_GoBack"/>
      <w:bookmarkEnd w:id="0"/>
      <w:r w:rsidRPr="007624F1">
        <w:rPr>
          <w:rFonts w:ascii="Times New Roman" w:hAnsi="Times New Roman"/>
          <w:b/>
          <w:sz w:val="48"/>
          <w:szCs w:val="48"/>
        </w:rPr>
        <w:t>e Colorectal Cancer Population Survey</w:t>
      </w:r>
    </w:p>
    <w:p w:rsidR="00324F1A" w:rsidRDefault="00324F1A" w:rsidP="007624F1">
      <w:pPr>
        <w:rPr>
          <w:rFonts w:eastAsia="Times New Roman"/>
        </w:rPr>
      </w:pPr>
      <w:r>
        <w:br w:type="page"/>
      </w:r>
    </w:p>
    <w:p w:rsidR="001159DF" w:rsidRPr="00D31FB1" w:rsidRDefault="001159DF" w:rsidP="003F3FC6">
      <w:pPr>
        <w:pStyle w:val="TOCHeading"/>
        <w:spacing w:after="0" w:line="240" w:lineRule="auto"/>
        <w:jc w:val="right"/>
        <w:rPr>
          <w:rFonts w:asciiTheme="minorHAnsi" w:hAnsiTheme="minorHAnsi" w:cstheme="minorHAnsi"/>
          <w:color w:val="auto"/>
          <w:sz w:val="20"/>
          <w:szCs w:val="20"/>
        </w:rPr>
      </w:pPr>
      <w:r w:rsidRPr="00D31FB1">
        <w:rPr>
          <w:rFonts w:asciiTheme="minorHAnsi" w:hAnsiTheme="minorHAnsi" w:cstheme="minorHAnsi"/>
          <w:color w:val="auto"/>
          <w:sz w:val="20"/>
          <w:szCs w:val="20"/>
        </w:rPr>
        <w:lastRenderedPageBreak/>
        <w:t>Form Approved</w:t>
      </w:r>
    </w:p>
    <w:p w:rsidR="001159DF" w:rsidRPr="00D31FB1" w:rsidRDefault="001159DF" w:rsidP="003F3FC6">
      <w:pPr>
        <w:spacing w:after="0" w:line="240" w:lineRule="auto"/>
        <w:jc w:val="right"/>
        <w:rPr>
          <w:rFonts w:asciiTheme="minorHAnsi" w:hAnsiTheme="minorHAnsi" w:cstheme="minorHAnsi"/>
          <w:b/>
          <w:sz w:val="20"/>
          <w:szCs w:val="20"/>
        </w:rPr>
      </w:pPr>
      <w:r w:rsidRPr="00D31FB1">
        <w:rPr>
          <w:rFonts w:asciiTheme="minorHAnsi" w:hAnsiTheme="minorHAnsi" w:cstheme="minorHAnsi"/>
          <w:b/>
          <w:sz w:val="20"/>
          <w:szCs w:val="20"/>
        </w:rPr>
        <w:t>OMB No.: 0920-XXXX</w:t>
      </w:r>
    </w:p>
    <w:p w:rsidR="001159DF" w:rsidRPr="00D31FB1" w:rsidRDefault="001159DF" w:rsidP="003F3FC6">
      <w:pPr>
        <w:spacing w:after="0" w:line="240" w:lineRule="auto"/>
        <w:jc w:val="right"/>
        <w:rPr>
          <w:rFonts w:asciiTheme="minorHAnsi" w:hAnsiTheme="minorHAnsi" w:cstheme="minorHAnsi"/>
          <w:b/>
          <w:sz w:val="20"/>
          <w:szCs w:val="20"/>
        </w:rPr>
      </w:pPr>
      <w:r w:rsidRPr="00D31FB1">
        <w:rPr>
          <w:rFonts w:asciiTheme="minorHAnsi" w:hAnsiTheme="minorHAnsi" w:cstheme="minorHAnsi"/>
          <w:b/>
          <w:sz w:val="20"/>
          <w:szCs w:val="20"/>
        </w:rPr>
        <w:t>Expiration Date: XX/XX/XXXX</w:t>
      </w:r>
    </w:p>
    <w:p w:rsidR="001159DF" w:rsidRPr="00D31FB1" w:rsidRDefault="001159DF" w:rsidP="0080527B">
      <w:pPr>
        <w:pStyle w:val="TOCHeading"/>
        <w:rPr>
          <w:rFonts w:asciiTheme="minorHAnsi" w:hAnsiTheme="minorHAnsi" w:cstheme="minorHAnsi"/>
          <w:color w:val="auto"/>
        </w:rPr>
      </w:pPr>
    </w:p>
    <w:p w:rsidR="001159DF" w:rsidRDefault="001159DF" w:rsidP="0080527B">
      <w:pPr>
        <w:pStyle w:val="TOCHeading"/>
      </w:pPr>
    </w:p>
    <w:p w:rsidR="0080527B" w:rsidRDefault="0080527B" w:rsidP="0080527B">
      <w:pPr>
        <w:pStyle w:val="TOCHeading"/>
        <w:sectPr w:rsidR="0080527B" w:rsidSect="007624F1">
          <w:footerReference w:type="default" r:id="rId10"/>
          <w:pgSz w:w="12240" w:h="15840"/>
          <w:pgMar w:top="720" w:right="720" w:bottom="720" w:left="720" w:header="144" w:footer="480" w:gutter="0"/>
          <w:pgNumType w:start="0"/>
          <w:cols w:space="720"/>
          <w:titlePg/>
          <w:docGrid w:linePitch="360"/>
        </w:sectPr>
      </w:pPr>
      <w:r>
        <w:rPr>
          <w:noProof/>
        </w:rPr>
        <mc:AlternateContent>
          <mc:Choice Requires="wps">
            <w:drawing>
              <wp:anchor distT="0" distB="0" distL="114300" distR="114300" simplePos="0" relativeHeight="251658240" behindDoc="0" locked="0" layoutInCell="1" allowOverlap="1" wp14:anchorId="28877490" wp14:editId="6F8F7693">
                <wp:simplePos x="0" y="0"/>
                <wp:positionH relativeFrom="column">
                  <wp:posOffset>748665</wp:posOffset>
                </wp:positionH>
                <wp:positionV relativeFrom="paragraph">
                  <wp:posOffset>1699260</wp:posOffset>
                </wp:positionV>
                <wp:extent cx="5462270" cy="1819910"/>
                <wp:effectExtent l="13335" t="13970" r="1079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819910"/>
                        </a:xfrm>
                        <a:prstGeom prst="rect">
                          <a:avLst/>
                        </a:prstGeom>
                        <a:solidFill>
                          <a:srgbClr val="FFFFFF"/>
                        </a:solidFill>
                        <a:ln w="9525">
                          <a:solidFill>
                            <a:srgbClr val="000000"/>
                          </a:solidFill>
                          <a:miter lim="800000"/>
                          <a:headEnd/>
                          <a:tailEnd/>
                        </a:ln>
                      </wps:spPr>
                      <wps:txbx>
                        <w:txbxContent>
                          <w:p w:rsidR="00A25323" w:rsidRPr="0080527B" w:rsidRDefault="00A25323" w:rsidP="0080527B">
                            <w:pPr>
                              <w:rPr>
                                <w:rFonts w:ascii="Times New Roman" w:hAnsi="Times New Roman"/>
                              </w:rPr>
                            </w:pPr>
                            <w:r w:rsidRPr="001A07A1">
                              <w:rPr>
                                <w:rFonts w:ascii="Times New Roman" w:hAnsi="Times New Roman"/>
                              </w:rPr>
                              <w:t>Public reporting burden of this collection of infor</w:t>
                            </w:r>
                            <w:r>
                              <w:rPr>
                                <w:rFonts w:ascii="Times New Roman" w:hAnsi="Times New Roman"/>
                              </w:rPr>
                              <w:t>mation is estimated to average 5</w:t>
                            </w:r>
                            <w:r w:rsidRPr="001A07A1">
                              <w:rPr>
                                <w:rFonts w:ascii="Times New Roman" w:hAnsi="Times New Roma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95pt;margin-top:133.8pt;width:430.1pt;height:14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">
                <v:textbox>
                  <w:txbxContent>
                    <w:p w:rsidR="00A25323" w:rsidRPr="0080527B" w:rsidRDefault="00A25323" w:rsidP="0080527B">
                      <w:pPr>
                        <w:rPr>
                          <w:rFonts w:ascii="Times New Roman" w:hAnsi="Times New Roman"/>
                        </w:rPr>
                      </w:pPr>
                      <w:r w:rsidRPr="001A07A1">
                        <w:rPr>
                          <w:rFonts w:ascii="Times New Roman" w:hAnsi="Times New Roman"/>
                        </w:rPr>
                        <w:t>Public reporting burden of this collection of infor</w:t>
                      </w:r>
                      <w:r>
                        <w:rPr>
                          <w:rFonts w:ascii="Times New Roman" w:hAnsi="Times New Roman"/>
                        </w:rPr>
                        <w:t>mation is estimated to average 5</w:t>
                      </w:r>
                      <w:r w:rsidRPr="001A07A1">
                        <w:rPr>
                          <w:rFonts w:ascii="Times New Roman" w:hAnsi="Times New Roma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txbxContent>
                </v:textbox>
              </v:shape>
            </w:pict>
          </mc:Fallback>
        </mc:AlternateContent>
      </w:r>
      <w:r w:rsidR="001159DF">
        <w:t>Screener for the Colorectal Cancer Population Survey</w:t>
      </w:r>
    </w:p>
    <w:p w:rsidR="00F30627" w:rsidRDefault="00F30627" w:rsidP="00446675">
      <w:pPr>
        <w:pStyle w:val="Scriptquestion"/>
      </w:pPr>
    </w:p>
    <w:p w:rsidR="002E1281" w:rsidRPr="009E5D2F" w:rsidRDefault="003F3FC6" w:rsidP="002E1281">
      <w:pPr>
        <w:pStyle w:val="ScriptModuleflag"/>
      </w:pPr>
      <w:r>
        <w:t>Screener</w:t>
      </w:r>
    </w:p>
    <w:p w:rsidR="001517D8" w:rsidRPr="004B001A" w:rsidRDefault="001517D8" w:rsidP="001517D8">
      <w:pPr>
        <w:pStyle w:val="Scriptinstruction-programmer"/>
        <w:ind w:left="1350"/>
      </w:pPr>
      <w:r w:rsidRPr="004B001A">
        <w:t xml:space="preserve">Ask ALL </w:t>
      </w:r>
    </w:p>
    <w:p w:rsidR="001517D8" w:rsidRPr="004B001A" w:rsidRDefault="001517D8" w:rsidP="001517D8">
      <w:pPr>
        <w:pStyle w:val="Scriptquestion"/>
      </w:pPr>
      <w:r w:rsidRPr="004B001A">
        <w:t xml:space="preserve">INTRO1.  </w:t>
      </w:r>
      <w:r w:rsidRPr="009E5D2F">
        <w:t xml:space="preserve">Hello, my name is ____________ and I am calling from </w:t>
      </w:r>
      <w:r>
        <w:t xml:space="preserve">ICF International, an independent research firm. This is not a sales call. I’m calling on behalf of the Centers for Disease Control and Prevention conducting an important survey about the health of Americans. </w:t>
      </w:r>
      <w:r w:rsidRPr="009E5D2F">
        <w:t>Is this a private residence?</w:t>
      </w:r>
      <w:r w:rsidRPr="004B001A">
        <w:tab/>
      </w:r>
    </w:p>
    <w:p w:rsidR="001517D8" w:rsidRPr="004B001A" w:rsidRDefault="001517D8" w:rsidP="001517D8">
      <w:pPr>
        <w:pStyle w:val="BodyText1Char"/>
        <w:rPr>
          <w:b/>
        </w:rPr>
      </w:pPr>
      <w:r w:rsidRPr="004B001A">
        <w:rPr>
          <w:b/>
        </w:rPr>
        <w:tab/>
      </w:r>
    </w:p>
    <w:p w:rsidR="001517D8" w:rsidRPr="009E5D2F" w:rsidRDefault="001517D8" w:rsidP="001517D8">
      <w:pPr>
        <w:pStyle w:val="Script-answerchoiceunread"/>
      </w:pPr>
      <w:r w:rsidRPr="009E5D2F">
        <w:t xml:space="preserve">01 </w:t>
      </w:r>
      <w:r w:rsidRPr="009E5D2F">
        <w:tab/>
        <w:t>Yes, continue</w:t>
      </w:r>
    </w:p>
    <w:p w:rsidR="001517D8" w:rsidRPr="009E5D2F" w:rsidRDefault="001517D8" w:rsidP="001517D8">
      <w:pPr>
        <w:pStyle w:val="Script-answerchoiceunread"/>
      </w:pPr>
      <w:r w:rsidRPr="009E5D2F">
        <w:t>07</w:t>
      </w:r>
      <w:r w:rsidRPr="009E5D2F">
        <w:tab/>
        <w:t>Termination screen</w:t>
      </w:r>
    </w:p>
    <w:p w:rsidR="001517D8" w:rsidRPr="009A75DF" w:rsidRDefault="001517D8" w:rsidP="001517D8">
      <w:pPr>
        <w:pStyle w:val="Script-answerchoiceunread"/>
        <w:rPr>
          <w:color w:val="8064A2"/>
        </w:rPr>
      </w:pPr>
    </w:p>
    <w:p w:rsidR="001517D8" w:rsidRPr="004B001A" w:rsidRDefault="001517D8" w:rsidP="001517D8">
      <w:pPr>
        <w:pStyle w:val="Scriptinstruction-programmer"/>
        <w:ind w:left="1350"/>
      </w:pPr>
      <w:r w:rsidRPr="004B001A">
        <w:t>if resumed interview and adults&gt;1/</w:t>
      </w:r>
    </w:p>
    <w:p w:rsidR="001517D8" w:rsidRPr="004B001A" w:rsidRDefault="001517D8" w:rsidP="001517D8">
      <w:pPr>
        <w:pStyle w:val="Scriptquestion"/>
      </w:pPr>
      <w:r w:rsidRPr="004B001A">
        <w:t xml:space="preserve">RINTRO1 Hello, this is NAME from ICF Macro.  We recently started a survey about </w:t>
      </w:r>
      <w:r w:rsidR="002D7CE3">
        <w:t xml:space="preserve">the </w:t>
      </w:r>
      <w:r w:rsidR="00907911">
        <w:t>health of Americans</w:t>
      </w:r>
      <w:r>
        <w:t xml:space="preserve"> </w:t>
      </w:r>
      <w:r w:rsidRPr="004B001A">
        <w:t>with the///INSERT SELECTED///in your household.  May I please speak with the</w:t>
      </w:r>
      <w:r>
        <w:t xml:space="preserve"> </w:t>
      </w:r>
      <w:r w:rsidRPr="004B001A">
        <w:t>[INSERT SELECTED]</w:t>
      </w:r>
      <w:r>
        <w:t xml:space="preserve"> </w:t>
      </w:r>
      <w:r w:rsidRPr="004B001A">
        <w:t>in your household?</w:t>
      </w:r>
    </w:p>
    <w:p w:rsidR="00907911" w:rsidRPr="004B001A" w:rsidRDefault="00907911" w:rsidP="00907911">
      <w:pPr>
        <w:pStyle w:val="Script-answerchoiceunread"/>
      </w:pPr>
      <w:r>
        <w:t>01</w:t>
      </w:r>
      <w:r w:rsidRPr="004B001A">
        <w:tab/>
        <w:t>Yes</w:t>
      </w:r>
      <w:r>
        <w:t>, CONTINUE</w:t>
      </w:r>
    </w:p>
    <w:p w:rsidR="00907911" w:rsidRPr="004B001A" w:rsidRDefault="00907911" w:rsidP="00907911">
      <w:pPr>
        <w:pStyle w:val="Script-answerchoiceunread"/>
      </w:pPr>
      <w:r w:rsidRPr="004B001A">
        <w:t>0</w:t>
      </w:r>
      <w:r>
        <w:t>5</w:t>
      </w:r>
      <w:r w:rsidRPr="004B001A">
        <w:tab/>
      </w:r>
      <w:r>
        <w:t>[SELECTED] ON THE PHONE</w:t>
      </w:r>
    </w:p>
    <w:p w:rsidR="00907911" w:rsidRDefault="00907911" w:rsidP="00907911">
      <w:pPr>
        <w:pStyle w:val="Script-answerchoiceunread"/>
      </w:pPr>
      <w:r>
        <w:t>07 TERMINATE SCREEN</w:t>
      </w:r>
    </w:p>
    <w:p w:rsidR="001517D8" w:rsidRPr="00CB4234" w:rsidRDefault="001517D8" w:rsidP="001517D8">
      <w:pPr>
        <w:pStyle w:val="Scriptquestion"/>
        <w:rPr>
          <w:lang w:val="es-ES"/>
        </w:rPr>
      </w:pPr>
    </w:p>
    <w:p w:rsidR="001517D8" w:rsidRPr="004B001A" w:rsidRDefault="001517D8" w:rsidP="001517D8">
      <w:pPr>
        <w:pStyle w:val="Scriptinstruction-programmer"/>
        <w:ind w:left="1350"/>
      </w:pPr>
      <w:r w:rsidRPr="004B001A">
        <w:t>if resumed interview and adults=1</w:t>
      </w:r>
    </w:p>
    <w:p w:rsidR="001517D8" w:rsidRPr="004B001A" w:rsidRDefault="001517D8" w:rsidP="001517D8">
      <w:pPr>
        <w:pStyle w:val="Script-answerchoiceunread"/>
      </w:pPr>
    </w:p>
    <w:p w:rsidR="001517D8" w:rsidRPr="004B001A" w:rsidRDefault="001517D8" w:rsidP="001517D8">
      <w:pPr>
        <w:pStyle w:val="Scriptquestion"/>
      </w:pPr>
      <w:r w:rsidRPr="004B001A">
        <w:t xml:space="preserve">RINTRO2: Hello, this is NAME from ICF Macro. We recently started a survey about the </w:t>
      </w:r>
      <w:r w:rsidR="00907911">
        <w:t>health of Americans</w:t>
      </w:r>
      <w:r w:rsidRPr="004B001A">
        <w:t xml:space="preserve"> with the adult in your household.  May I please speak with the adult</w:t>
      </w:r>
      <w:r>
        <w:t xml:space="preserve"> who is 50 years of age or older</w:t>
      </w:r>
      <w:r w:rsidRPr="004B001A">
        <w:t>?</w:t>
      </w:r>
    </w:p>
    <w:p w:rsidR="001517D8" w:rsidRPr="004B001A" w:rsidRDefault="001517D8" w:rsidP="001517D8">
      <w:pPr>
        <w:pStyle w:val="Script-answerchoiceunread"/>
      </w:pPr>
    </w:p>
    <w:p w:rsidR="001517D8" w:rsidRPr="004B001A" w:rsidRDefault="00907911" w:rsidP="001517D8">
      <w:pPr>
        <w:pStyle w:val="Script-answerchoiceunread"/>
      </w:pPr>
      <w:r>
        <w:t>01</w:t>
      </w:r>
      <w:r w:rsidR="001517D8" w:rsidRPr="004B001A">
        <w:tab/>
        <w:t>Yes</w:t>
      </w:r>
      <w:r>
        <w:t>, CONTINUE</w:t>
      </w:r>
    </w:p>
    <w:p w:rsidR="001517D8" w:rsidRPr="004B001A" w:rsidRDefault="001517D8" w:rsidP="001517D8">
      <w:pPr>
        <w:pStyle w:val="Script-answerchoiceunread"/>
      </w:pPr>
      <w:r w:rsidRPr="004B001A">
        <w:t>0</w:t>
      </w:r>
      <w:r w:rsidR="00907911">
        <w:t>5</w:t>
      </w:r>
      <w:r w:rsidRPr="004B001A">
        <w:tab/>
      </w:r>
      <w:r w:rsidR="00907911">
        <w:t>[SELECTED] ON THE PHONE</w:t>
      </w:r>
    </w:p>
    <w:p w:rsidR="001517D8" w:rsidRDefault="00907911" w:rsidP="001517D8">
      <w:pPr>
        <w:pStyle w:val="Script-answerchoiceunread"/>
      </w:pPr>
      <w:r>
        <w:t>07 TERMINATE SCREEN</w:t>
      </w:r>
    </w:p>
    <w:p w:rsidR="001517D8" w:rsidRPr="00CB4234" w:rsidRDefault="001517D8" w:rsidP="001517D8">
      <w:pPr>
        <w:pStyle w:val="Script-answerchoiceunread"/>
        <w:rPr>
          <w:lang w:val="es-ES"/>
        </w:rPr>
      </w:pPr>
    </w:p>
    <w:p w:rsidR="001517D8" w:rsidRPr="004B001A" w:rsidRDefault="001517D8" w:rsidP="001517D8">
      <w:pPr>
        <w:pStyle w:val="Scriptinstruction-programmer"/>
        <w:ind w:left="1350"/>
      </w:pPr>
      <w:r w:rsidRPr="004B001A">
        <w:t>/</w:t>
      </w:r>
      <w:r>
        <w:t>if intro1 in (02)</w:t>
      </w:r>
      <w:r w:rsidRPr="004B001A">
        <w:t xml:space="preserve"> /</w:t>
      </w:r>
    </w:p>
    <w:p w:rsidR="001517D8" w:rsidRPr="00CB4234" w:rsidRDefault="001517D8" w:rsidP="001517D8">
      <w:pPr>
        <w:pStyle w:val="Scriptquestion"/>
        <w:rPr>
          <w:lang w:val="es-ES"/>
        </w:rPr>
      </w:pPr>
      <w:r w:rsidRPr="004B001A">
        <w:t>X2</w:t>
      </w:r>
      <w:r w:rsidRPr="004B001A">
        <w:tab/>
      </w:r>
      <w:proofErr w:type="gramStart"/>
      <w:r w:rsidRPr="009E5D2F">
        <w:t>Thank</w:t>
      </w:r>
      <w:proofErr w:type="gramEnd"/>
      <w:r w:rsidRPr="009E5D2F">
        <w:t xml:space="preserve"> you very much, but we are only interviewing private residences. Thank you for your time.</w:t>
      </w:r>
      <w:r>
        <w:t xml:space="preserve"> </w:t>
      </w:r>
      <w:r w:rsidRPr="00CB4234">
        <w:rPr>
          <w:lang w:val="es-ES"/>
        </w:rPr>
        <w:t>//TERM</w:t>
      </w:r>
      <w:r>
        <w:rPr>
          <w:lang w:val="es-ES"/>
        </w:rPr>
        <w:t xml:space="preserve"> /</w:t>
      </w:r>
      <w:r w:rsidRPr="00CB4234">
        <w:rPr>
          <w:lang w:val="es-ES"/>
        </w:rPr>
        <w:t>/</w:t>
      </w:r>
    </w:p>
    <w:p w:rsidR="001517D8" w:rsidRPr="00CB4234" w:rsidRDefault="001517D8" w:rsidP="001517D8">
      <w:pPr>
        <w:pStyle w:val="Question1"/>
        <w:rPr>
          <w:lang w:val="es-ES"/>
        </w:rPr>
      </w:pPr>
    </w:p>
    <w:p w:rsidR="001517D8" w:rsidRPr="004B001A" w:rsidRDefault="001517D8" w:rsidP="001517D8">
      <w:pPr>
        <w:pStyle w:val="Scriptinstruction-programmer"/>
        <w:ind w:left="1350"/>
      </w:pPr>
      <w:r w:rsidRPr="004B001A">
        <w:lastRenderedPageBreak/>
        <w:t xml:space="preserve">/ASK IF </w:t>
      </w:r>
      <w:r w:rsidR="00CD323F">
        <w:t>INTRO1</w:t>
      </w:r>
      <w:r w:rsidRPr="004B001A">
        <w:t xml:space="preserve">=01 </w:t>
      </w:r>
    </w:p>
    <w:p w:rsidR="001517D8" w:rsidRPr="004B001A" w:rsidRDefault="001517D8" w:rsidP="001517D8">
      <w:pPr>
        <w:pStyle w:val="Scriptquestion"/>
      </w:pPr>
      <w:r w:rsidRPr="004B001A">
        <w:t>ADULTS</w:t>
      </w:r>
      <w:r w:rsidRPr="004B001A">
        <w:tab/>
        <w:t>I need to randomly select one adult</w:t>
      </w:r>
      <w:r>
        <w:t xml:space="preserve"> aged 50 or over</w:t>
      </w:r>
      <w:r w:rsidRPr="004B001A">
        <w:t xml:space="preserve"> who lives in your household to be </w:t>
      </w:r>
      <w:r w:rsidR="00571EB9">
        <w:tab/>
      </w:r>
      <w:r w:rsidR="00571EB9">
        <w:tab/>
      </w:r>
      <w:r w:rsidR="00571EB9">
        <w:tab/>
      </w:r>
      <w:r w:rsidR="00571EB9">
        <w:tab/>
      </w:r>
      <w:r w:rsidRPr="004B001A">
        <w:t xml:space="preserve">interviewed.  How many members of your household, including yourself, are </w:t>
      </w:r>
      <w:r>
        <w:t>50</w:t>
      </w:r>
      <w:r w:rsidRPr="004B001A">
        <w:t xml:space="preserve"> years of age or </w:t>
      </w:r>
      <w:r w:rsidR="00571EB9">
        <w:tab/>
      </w:r>
      <w:r w:rsidR="00571EB9">
        <w:tab/>
      </w:r>
      <w:r w:rsidR="00571EB9">
        <w:tab/>
      </w:r>
      <w:r w:rsidRPr="004B001A">
        <w:t>older?</w:t>
      </w:r>
    </w:p>
    <w:p w:rsidR="001517D8" w:rsidRPr="004B001A" w:rsidRDefault="001517D8" w:rsidP="001517D8">
      <w:pPr>
        <w:pStyle w:val="BodyText1Char"/>
      </w:pPr>
      <w:r w:rsidRPr="004B001A">
        <w:t xml:space="preserve"> </w:t>
      </w:r>
    </w:p>
    <w:p w:rsidR="001517D8" w:rsidRPr="00CB4234" w:rsidRDefault="001517D8" w:rsidP="001517D8">
      <w:pPr>
        <w:pStyle w:val="Script-answerchoiceunread"/>
        <w:rPr>
          <w:lang w:val="es-ES"/>
        </w:rPr>
      </w:pPr>
      <w:r w:rsidRPr="004B001A">
        <w:tab/>
      </w:r>
      <w:r w:rsidRPr="00CB4234">
        <w:rPr>
          <w:lang w:val="es-ES"/>
        </w:rPr>
        <w:t xml:space="preserve">__ </w:t>
      </w:r>
      <w:r w:rsidRPr="00CB4234">
        <w:rPr>
          <w:lang w:val="es-ES"/>
        </w:rPr>
        <w:tab/>
        <w:t>Number of adults</w:t>
      </w:r>
      <w:r>
        <w:rPr>
          <w:lang w:val="es-ES"/>
        </w:rPr>
        <w:t xml:space="preserve"> aged 50 or older</w:t>
      </w:r>
      <w:r w:rsidRPr="00CB4234">
        <w:rPr>
          <w:lang w:val="es-ES"/>
        </w:rPr>
        <w:t xml:space="preserve"> [RANGE 0-18]</w:t>
      </w:r>
    </w:p>
    <w:p w:rsidR="001517D8" w:rsidRPr="00CB4234" w:rsidRDefault="001517D8" w:rsidP="001517D8">
      <w:pPr>
        <w:pStyle w:val="Script-answerchoiceunread"/>
        <w:rPr>
          <w:lang w:val="es-ES"/>
        </w:rPr>
      </w:pPr>
    </w:p>
    <w:p w:rsidR="001517D8" w:rsidRPr="004B001A" w:rsidRDefault="001517D8" w:rsidP="001517D8">
      <w:pPr>
        <w:pStyle w:val="Scriptinstruction-programmer"/>
        <w:ind w:left="1350"/>
      </w:pPr>
      <w:r w:rsidRPr="004B001A">
        <w:t>ask if adults=0/</w:t>
      </w:r>
    </w:p>
    <w:p w:rsidR="001517D8" w:rsidRPr="004B001A" w:rsidRDefault="001517D8" w:rsidP="001517D8">
      <w:pPr>
        <w:pStyle w:val="Question2"/>
      </w:pPr>
      <w:r w:rsidRPr="004B001A">
        <w:t xml:space="preserve">ADULT0 You are saying there are NO adults </w:t>
      </w:r>
      <w:r>
        <w:t>50</w:t>
      </w:r>
      <w:r w:rsidRPr="004B001A">
        <w:t xml:space="preserve"> or over in your household.  </w:t>
      </w:r>
    </w:p>
    <w:p w:rsidR="001517D8" w:rsidRPr="004B001A" w:rsidRDefault="001517D8" w:rsidP="001517D8">
      <w:pPr>
        <w:pStyle w:val="Question2"/>
      </w:pPr>
      <w:r w:rsidRPr="004B001A">
        <w:t>Is that correct?</w:t>
      </w:r>
    </w:p>
    <w:p w:rsidR="001517D8" w:rsidRPr="004B001A" w:rsidRDefault="001517D8" w:rsidP="001517D8">
      <w:pPr>
        <w:pStyle w:val="Script-answerchoiceunread"/>
      </w:pPr>
      <w:r w:rsidRPr="004B001A">
        <w:t xml:space="preserve">  0</w:t>
      </w:r>
      <w:r>
        <w:t>1 Yes, correct: NO adults 50</w:t>
      </w:r>
      <w:r w:rsidRPr="004B001A">
        <w:t xml:space="preserve"> or over in household ///SKIP TO X3/// </w:t>
      </w:r>
    </w:p>
    <w:p w:rsidR="001517D8" w:rsidRDefault="001517D8" w:rsidP="001517D8">
      <w:pPr>
        <w:pStyle w:val="Script-answerchoiceunread"/>
        <w:rPr>
          <w:rFonts w:ascii="Arial Bold" w:hAnsi="Arial Bold"/>
          <w:b/>
          <w:i/>
          <w:color w:val="365F91"/>
        </w:rPr>
      </w:pPr>
      <w:r w:rsidRPr="004B001A">
        <w:t xml:space="preserve">  02 No, incorrect   </w:t>
      </w:r>
      <w:r w:rsidRPr="004B001A">
        <w:rPr>
          <w:rFonts w:ascii="Arial Bold" w:hAnsi="Arial Bold"/>
          <w:b/>
          <w:i/>
          <w:color w:val="365F91"/>
        </w:rPr>
        <w:t>///RESET TO ADULTS///</w:t>
      </w:r>
    </w:p>
    <w:p w:rsidR="001517D8" w:rsidRDefault="001517D8" w:rsidP="001517D8">
      <w:pPr>
        <w:pStyle w:val="Script-answerchoiceunread"/>
        <w:rPr>
          <w:rFonts w:ascii="Arial Bold" w:hAnsi="Arial Bold"/>
          <w:b/>
          <w:i/>
          <w:color w:val="365F91"/>
        </w:rPr>
      </w:pPr>
    </w:p>
    <w:p w:rsidR="001517D8" w:rsidRPr="004B001A" w:rsidRDefault="001517D8" w:rsidP="001517D8">
      <w:pPr>
        <w:pStyle w:val="Scriptinstruction-programmer"/>
        <w:ind w:left="1350"/>
      </w:pPr>
      <w:r w:rsidRPr="004B001A">
        <w:t>/if adult0 =1/</w:t>
      </w:r>
    </w:p>
    <w:p w:rsidR="001517D8" w:rsidRDefault="001517D8" w:rsidP="001517D8">
      <w:pPr>
        <w:pStyle w:val="Question2"/>
      </w:pPr>
      <w:r w:rsidRPr="004B001A">
        <w:t>X3 Thanks very much, but we a</w:t>
      </w:r>
      <w:r>
        <w:t>re only interviewing adults 50</w:t>
      </w:r>
      <w:r w:rsidRPr="004B001A">
        <w:t xml:space="preserve"> or over. ///TERM//</w:t>
      </w:r>
    </w:p>
    <w:p w:rsidR="001517D8" w:rsidRDefault="001517D8" w:rsidP="001517D8">
      <w:pPr>
        <w:pStyle w:val="Question2"/>
      </w:pPr>
    </w:p>
    <w:p w:rsidR="001517D8" w:rsidRPr="004B001A" w:rsidRDefault="001517D8" w:rsidP="001517D8">
      <w:pPr>
        <w:pStyle w:val="Scriptinstruction-programmer"/>
        <w:ind w:left="1350"/>
      </w:pPr>
      <w:r w:rsidRPr="004B001A">
        <w:t>if adult</w:t>
      </w:r>
      <w:r>
        <w:t>s</w:t>
      </w:r>
      <w:r w:rsidRPr="004B001A">
        <w:t xml:space="preserve"> &gt; 5</w:t>
      </w:r>
    </w:p>
    <w:p w:rsidR="001517D8" w:rsidRPr="004B001A" w:rsidRDefault="001517D8" w:rsidP="001517D8">
      <w:pPr>
        <w:pStyle w:val="Question2"/>
      </w:pPr>
      <w:r w:rsidRPr="004B001A">
        <w:t xml:space="preserve">NOTE2 I am sorry.  I just want to make sure I recorded this correctly.  You said that there are </w:t>
      </w:r>
      <w:r>
        <w:rPr>
          <w:color w:val="1F497D"/>
        </w:rPr>
        <w:t>//insert number from ADULTS//</w:t>
      </w:r>
      <w:r w:rsidRPr="004B001A">
        <w:rPr>
          <w:color w:val="1F497D"/>
        </w:rPr>
        <w:t xml:space="preserve"> adults</w:t>
      </w:r>
      <w:r w:rsidR="00907911">
        <w:rPr>
          <w:color w:val="1F497D"/>
        </w:rPr>
        <w:t xml:space="preserve"> over 50</w:t>
      </w:r>
      <w:r w:rsidRPr="004B001A">
        <w:rPr>
          <w:color w:val="1F497D"/>
        </w:rPr>
        <w:t xml:space="preserve"> </w:t>
      </w:r>
      <w:r w:rsidRPr="004B001A">
        <w:t>living in your household.  Is that correct?</w:t>
      </w:r>
    </w:p>
    <w:p w:rsidR="001517D8" w:rsidRPr="004B001A" w:rsidRDefault="001517D8" w:rsidP="001517D8">
      <w:pPr>
        <w:pStyle w:val="Script-answerchoiceunread"/>
      </w:pPr>
      <w:r w:rsidRPr="004B001A">
        <w:t>01 YES, CORRECT AS IS                                      </w:t>
      </w:r>
    </w:p>
    <w:p w:rsidR="001517D8" w:rsidRDefault="001517D8" w:rsidP="001517D8">
      <w:pPr>
        <w:pStyle w:val="Script-answerchoiceunread"/>
      </w:pPr>
      <w:r w:rsidRPr="004B001A">
        <w:t>02 NO //RESET TO ADULTS//</w:t>
      </w:r>
    </w:p>
    <w:p w:rsidR="001517D8" w:rsidRDefault="001517D8" w:rsidP="001517D8">
      <w:pPr>
        <w:pStyle w:val="Script-answerchoiceunread"/>
      </w:pPr>
    </w:p>
    <w:p w:rsidR="001517D8" w:rsidRPr="00CB4234" w:rsidRDefault="001517D8" w:rsidP="001517D8">
      <w:pPr>
        <w:pStyle w:val="Question2"/>
        <w:rPr>
          <w:lang w:val="es-ES"/>
        </w:rPr>
      </w:pPr>
    </w:p>
    <w:p w:rsidR="001517D8" w:rsidRPr="004B001A" w:rsidRDefault="001517D8" w:rsidP="001517D8">
      <w:pPr>
        <w:pStyle w:val="Scriptinstruction-programmer"/>
        <w:ind w:left="1350"/>
      </w:pPr>
      <w:r w:rsidRPr="004B001A">
        <w:t>/ASK IF ADULTS=01/</w:t>
      </w:r>
      <w:r w:rsidRPr="004B001A">
        <w:tab/>
      </w:r>
    </w:p>
    <w:p w:rsidR="001517D8" w:rsidRPr="004B001A" w:rsidRDefault="001517D8" w:rsidP="001517D8">
      <w:pPr>
        <w:pStyle w:val="Scriptquestion"/>
      </w:pPr>
      <w:r w:rsidRPr="004B001A">
        <w:t>ONEADULT</w:t>
      </w:r>
      <w:r w:rsidRPr="004B001A">
        <w:tab/>
        <w:t>Are you the adult</w:t>
      </w:r>
      <w:r>
        <w:t xml:space="preserve"> age 50 or over</w:t>
      </w:r>
      <w:r w:rsidRPr="004B001A">
        <w:t>?</w:t>
      </w:r>
    </w:p>
    <w:p w:rsidR="00907911" w:rsidRDefault="00907911" w:rsidP="00907911">
      <w:pPr>
        <w:rPr>
          <w:color w:val="1F497D"/>
        </w:rPr>
      </w:pPr>
      <w:r>
        <w:rPr>
          <w:color w:val="1F497D"/>
        </w:rPr>
        <w:t>21 YES AND THE RESPONDENT IS A MALE</w:t>
      </w:r>
    </w:p>
    <w:p w:rsidR="00907911" w:rsidRDefault="00907911" w:rsidP="00907911">
      <w:pPr>
        <w:rPr>
          <w:color w:val="1F497D"/>
        </w:rPr>
      </w:pPr>
      <w:r>
        <w:rPr>
          <w:color w:val="1F497D"/>
        </w:rPr>
        <w:t>22 YES AND THE RESPONDENT IS A FEMALE</w:t>
      </w:r>
    </w:p>
    <w:p w:rsidR="00907911" w:rsidRDefault="00907911" w:rsidP="00907911">
      <w:pPr>
        <w:rPr>
          <w:color w:val="1F497D"/>
        </w:rPr>
      </w:pPr>
      <w:r>
        <w:rPr>
          <w:color w:val="1F497D"/>
        </w:rPr>
        <w:t>03 NO</w:t>
      </w:r>
    </w:p>
    <w:p w:rsidR="00907911" w:rsidRDefault="00907911" w:rsidP="00907911">
      <w:pPr>
        <w:rPr>
          <w:color w:val="1F497D"/>
        </w:rPr>
      </w:pPr>
      <w:r w:rsidRPr="00CB4234" w:rsidDel="00907911">
        <w:rPr>
          <w:lang w:val="es-ES"/>
        </w:rPr>
        <w:t xml:space="preserve"> </w:t>
      </w:r>
    </w:p>
    <w:p w:rsidR="00907911" w:rsidRDefault="00907911" w:rsidP="00907911">
      <w:pPr>
        <w:rPr>
          <w:color w:val="1F497D"/>
        </w:rPr>
      </w:pPr>
      <w:r>
        <w:rPr>
          <w:color w:val="1F497D"/>
        </w:rPr>
        <w:t>// IF ONEADULT = 03//</w:t>
      </w:r>
    </w:p>
    <w:p w:rsidR="00907911" w:rsidRDefault="00907911" w:rsidP="00907911">
      <w:pPr>
        <w:rPr>
          <w:color w:val="1F497D"/>
        </w:rPr>
      </w:pPr>
      <w:r>
        <w:rPr>
          <w:b/>
          <w:bCs/>
          <w:color w:val="1F497D"/>
        </w:rPr>
        <w:t>ASKGENDR</w:t>
      </w:r>
      <w:r>
        <w:rPr>
          <w:color w:val="1F497D"/>
        </w:rPr>
        <w:t xml:space="preserve">     </w:t>
      </w:r>
    </w:p>
    <w:p w:rsidR="00907911" w:rsidRDefault="00907911" w:rsidP="00907911">
      <w:pPr>
        <w:rPr>
          <w:color w:val="1F497D"/>
        </w:rPr>
      </w:pPr>
      <w:r>
        <w:rPr>
          <w:color w:val="1F497D"/>
        </w:rPr>
        <w:t>  Is the Adult a man or a woman?</w:t>
      </w:r>
    </w:p>
    <w:p w:rsidR="00907911" w:rsidRDefault="00907911" w:rsidP="00907911">
      <w:pPr>
        <w:rPr>
          <w:color w:val="1F497D"/>
        </w:rPr>
      </w:pPr>
      <w:r>
        <w:rPr>
          <w:color w:val="1F497D"/>
        </w:rPr>
        <w:t>21 MALE</w:t>
      </w:r>
    </w:p>
    <w:p w:rsidR="00907911" w:rsidRDefault="00907911" w:rsidP="00907911">
      <w:pPr>
        <w:rPr>
          <w:color w:val="1F497D"/>
        </w:rPr>
      </w:pPr>
      <w:r>
        <w:rPr>
          <w:color w:val="1F497D"/>
        </w:rPr>
        <w:lastRenderedPageBreak/>
        <w:t>22 FEMALE</w:t>
      </w:r>
    </w:p>
    <w:p w:rsidR="001517D8" w:rsidRPr="004B001A" w:rsidRDefault="001517D8" w:rsidP="001517D8">
      <w:pPr>
        <w:pStyle w:val="Scriptinstruction-programmer"/>
        <w:ind w:left="1350"/>
      </w:pPr>
      <w:r w:rsidRPr="004B001A">
        <w:t xml:space="preserve">create variable twoadlt If 2 adults in Household, then randomly select “1” or “2”. If twoadlt=1, then </w:t>
      </w:r>
      <w:r>
        <w:t>“</w:t>
      </w:r>
      <w:r w:rsidRPr="004B001A">
        <w:t xml:space="preserve">the oldest </w:t>
      </w:r>
      <w:r>
        <w:t>adult over 50”</w:t>
      </w:r>
      <w:r w:rsidRPr="004B001A">
        <w:t xml:space="preserve"> is selected. If twoadlt=2, then </w:t>
      </w:r>
      <w:r>
        <w:t>“</w:t>
      </w:r>
      <w:r w:rsidRPr="004B001A">
        <w:t xml:space="preserve">the youngest adult </w:t>
      </w:r>
      <w:r>
        <w:t xml:space="preserve">over 50” </w:t>
      </w:r>
      <w:r w:rsidRPr="004B001A">
        <w:t xml:space="preserve">is selected. </w:t>
      </w:r>
    </w:p>
    <w:p w:rsidR="001517D8" w:rsidRDefault="001517D8" w:rsidP="001517D8">
      <w:pPr>
        <w:pStyle w:val="Question1"/>
      </w:pPr>
      <w:r w:rsidRPr="004B001A">
        <w:t xml:space="preserve">  </w:t>
      </w:r>
    </w:p>
    <w:p w:rsidR="001517D8" w:rsidRPr="004B001A" w:rsidRDefault="001517D8" w:rsidP="001517D8">
      <w:pPr>
        <w:pStyle w:val="Scriptinstruction-programmer"/>
        <w:ind w:left="1350"/>
      </w:pPr>
      <w:r w:rsidRPr="004B001A">
        <w:t>if twoadlt=01 OR 02</w:t>
      </w:r>
    </w:p>
    <w:p w:rsidR="001517D8" w:rsidRPr="004B001A" w:rsidRDefault="001517D8" w:rsidP="001517D8">
      <w:pPr>
        <w:pStyle w:val="Question1"/>
      </w:pPr>
    </w:p>
    <w:p w:rsidR="001517D8" w:rsidRPr="004B001A" w:rsidRDefault="001517D8" w:rsidP="001517D8">
      <w:pPr>
        <w:pStyle w:val="Scriptquestion"/>
      </w:pPr>
      <w:r w:rsidRPr="004B001A">
        <w:t xml:space="preserve">TWOADLT2. The person in your household that I need to speak with is the [INSERT SELECTED]. </w:t>
      </w:r>
      <w:r>
        <w:t>Are you that person</w:t>
      </w:r>
      <w:r w:rsidRPr="004B001A">
        <w:t>?</w:t>
      </w:r>
    </w:p>
    <w:p w:rsidR="001517D8" w:rsidRPr="004B001A" w:rsidRDefault="001517D8" w:rsidP="001517D8">
      <w:pPr>
        <w:pStyle w:val="Scriptquestion"/>
      </w:pPr>
      <w:r w:rsidRPr="004B001A">
        <w:t>[IF NECESSARY: The computer randomly selects the youngest or oldest person</w:t>
      </w:r>
      <w:r>
        <w:t xml:space="preserve"> over 50</w:t>
      </w:r>
      <w:r w:rsidRPr="004B001A">
        <w:t xml:space="preserve"> in the household. This way everyone has an equal chance of being included.]</w:t>
      </w:r>
    </w:p>
    <w:p w:rsidR="001517D8" w:rsidRPr="004B001A" w:rsidRDefault="001517D8" w:rsidP="001517D8">
      <w:pPr>
        <w:pStyle w:val="Script-answerchoiceunread"/>
      </w:pPr>
      <w:r w:rsidRPr="004B001A">
        <w:t>01 yes, adult coming to phone [go to newadult]</w:t>
      </w:r>
    </w:p>
    <w:p w:rsidR="001517D8" w:rsidRPr="004B001A" w:rsidRDefault="001517D8" w:rsidP="001517D8">
      <w:pPr>
        <w:pStyle w:val="Script-answerchoiceunread"/>
      </w:pPr>
      <w:r w:rsidRPr="004B001A">
        <w:t>02 yes, adult on phone [go to consent]</w:t>
      </w:r>
    </w:p>
    <w:p w:rsidR="001517D8" w:rsidRPr="004B001A" w:rsidRDefault="001517D8" w:rsidP="001517D8">
      <w:pPr>
        <w:pStyle w:val="Scriptquestion"/>
      </w:pPr>
    </w:p>
    <w:p w:rsidR="001517D8" w:rsidRPr="004B001A" w:rsidRDefault="001517D8" w:rsidP="001517D8">
      <w:pPr>
        <w:pStyle w:val="Scriptinstruction-programmer"/>
        <w:ind w:firstLine="0"/>
      </w:pPr>
      <w:r w:rsidRPr="004B001A">
        <w:t>INTERVIEWER NOTE] SUSPEND IF THE SELECTED RESPONDENT IS NOT AVAILABLE.</w:t>
      </w:r>
    </w:p>
    <w:p w:rsidR="001517D8" w:rsidRPr="004B001A" w:rsidRDefault="001517D8" w:rsidP="001517D8">
      <w:pPr>
        <w:pStyle w:val="Scriptinstruction-programmer"/>
        <w:ind w:left="1350"/>
      </w:pPr>
    </w:p>
    <w:p w:rsidR="001517D8" w:rsidRPr="004B001A" w:rsidRDefault="001517D8" w:rsidP="001517D8">
      <w:pPr>
        <w:pStyle w:val="Scriptinstruction-programmer"/>
        <w:ind w:left="1350"/>
      </w:pPr>
      <w:r w:rsidRPr="004B001A">
        <w:t>/ASK IF ADULTS &gt;2/</w:t>
      </w:r>
    </w:p>
    <w:p w:rsidR="001517D8" w:rsidRPr="004B001A" w:rsidRDefault="001517D8" w:rsidP="001517D8">
      <w:pPr>
        <w:pStyle w:val="Scriptquestion"/>
      </w:pPr>
      <w:r w:rsidRPr="004B001A">
        <w:t>MEN</w:t>
      </w:r>
      <w:r w:rsidRPr="004B001A">
        <w:tab/>
        <w:t xml:space="preserve">How many of these adults </w:t>
      </w:r>
      <w:r>
        <w:t xml:space="preserve">over 50 </w:t>
      </w:r>
      <w:r w:rsidRPr="004B001A">
        <w:t>are men?</w:t>
      </w:r>
    </w:p>
    <w:p w:rsidR="001517D8" w:rsidRPr="004B001A" w:rsidRDefault="001517D8" w:rsidP="001517D8">
      <w:pPr>
        <w:pStyle w:val="Question1"/>
      </w:pPr>
    </w:p>
    <w:p w:rsidR="001517D8" w:rsidRPr="00CB4234" w:rsidRDefault="001517D8" w:rsidP="001517D8">
      <w:pPr>
        <w:pStyle w:val="Script-answerchoiceunread"/>
        <w:rPr>
          <w:lang w:val="es-ES"/>
        </w:rPr>
      </w:pPr>
      <w:r w:rsidRPr="004B001A">
        <w:tab/>
      </w:r>
      <w:r w:rsidRPr="00CB4234">
        <w:rPr>
          <w:lang w:val="es-ES"/>
        </w:rPr>
        <w:t>___ ENTER RESPONSE  ///RANGE 0 – 18///</w:t>
      </w:r>
    </w:p>
    <w:p w:rsidR="001517D8" w:rsidRPr="00CB4234" w:rsidRDefault="001517D8" w:rsidP="001517D8">
      <w:pPr>
        <w:pStyle w:val="Question1"/>
        <w:rPr>
          <w:lang w:val="es-ES"/>
        </w:rPr>
      </w:pPr>
    </w:p>
    <w:p w:rsidR="001517D8" w:rsidRPr="004B001A" w:rsidRDefault="001517D8" w:rsidP="001517D8">
      <w:pPr>
        <w:pStyle w:val="Scriptinstruction-programmer"/>
      </w:pPr>
      <w:r w:rsidRPr="004B001A">
        <w:t>/ASK IF ADULTS &gt;2/</w:t>
      </w:r>
    </w:p>
    <w:p w:rsidR="001517D8" w:rsidRPr="004B001A" w:rsidRDefault="001517D8" w:rsidP="001517D8">
      <w:pPr>
        <w:pStyle w:val="Scriptquestion"/>
      </w:pPr>
      <w:r w:rsidRPr="004B001A">
        <w:t>WOMEN</w:t>
      </w:r>
      <w:r w:rsidRPr="004B001A">
        <w:tab/>
        <w:t xml:space="preserve">How many of these adults </w:t>
      </w:r>
      <w:r>
        <w:t xml:space="preserve">over 50 </w:t>
      </w:r>
      <w:r w:rsidRPr="004B001A">
        <w:t>are women?</w:t>
      </w:r>
    </w:p>
    <w:p w:rsidR="001517D8" w:rsidRPr="00CB4234" w:rsidRDefault="001517D8" w:rsidP="001517D8">
      <w:pPr>
        <w:pStyle w:val="Script-answerchoiceunread"/>
        <w:rPr>
          <w:lang w:val="es-ES"/>
        </w:rPr>
      </w:pPr>
      <w:r w:rsidRPr="004B001A">
        <w:tab/>
      </w:r>
      <w:r w:rsidRPr="00CB4234">
        <w:rPr>
          <w:lang w:val="es-ES"/>
        </w:rPr>
        <w:t>___ ENTER RESPONSE  ///RANGE 0 – 18///</w:t>
      </w:r>
    </w:p>
    <w:p w:rsidR="001517D8" w:rsidRPr="004B001A" w:rsidRDefault="001517D8" w:rsidP="001517D8">
      <w:pPr>
        <w:pStyle w:val="Scriptinstruction-programmer"/>
        <w:numPr>
          <w:ilvl w:val="0"/>
          <w:numId w:val="0"/>
        </w:numPr>
        <w:ind w:left="1350"/>
      </w:pPr>
      <w:r w:rsidRPr="004B001A">
        <w:lastRenderedPageBreak/>
        <w:t>if oneadult HH set selected to 21; if twoadlt=01 set selected to 22, if twoadlt=02 set selected to 23; RANDOMLY SELECT ADULT; Assign Selected Value:</w:t>
      </w:r>
    </w:p>
    <w:p w:rsidR="00CC511F" w:rsidRDefault="00CC511F" w:rsidP="00CC511F">
      <w:pPr>
        <w:pStyle w:val="Scriptinstruction-programmer"/>
      </w:pPr>
      <w:r>
        <w:t>01 Oldest Female 50 or over</w:t>
      </w:r>
    </w:p>
    <w:p w:rsidR="00CC511F" w:rsidRDefault="00CC511F" w:rsidP="00CC511F">
      <w:pPr>
        <w:pStyle w:val="Scriptinstruction-programmer"/>
      </w:pPr>
      <w:r>
        <w:t>02 2nd Oldest Female 50 or over</w:t>
      </w:r>
    </w:p>
    <w:p w:rsidR="00CC511F" w:rsidRDefault="00CC511F" w:rsidP="00CC511F">
      <w:pPr>
        <w:pStyle w:val="Scriptinstruction-programmer"/>
      </w:pPr>
      <w:r>
        <w:t>03 3rd Oldest Female 50 or over</w:t>
      </w:r>
    </w:p>
    <w:p w:rsidR="00CC511F" w:rsidRDefault="00CC511F" w:rsidP="00CC511F">
      <w:pPr>
        <w:pStyle w:val="Scriptinstruction-programmer"/>
      </w:pPr>
      <w:r>
        <w:t>04 4th Oldest Female 50 or over</w:t>
      </w:r>
    </w:p>
    <w:p w:rsidR="00CC511F" w:rsidRDefault="00CC511F" w:rsidP="00CC511F">
      <w:pPr>
        <w:pStyle w:val="Scriptinstruction-programmer"/>
      </w:pPr>
      <w:r>
        <w:t>05 5th Oldest Female 50 or over</w:t>
      </w:r>
    </w:p>
    <w:p w:rsidR="00CC511F" w:rsidRDefault="00CC511F" w:rsidP="00CC511F">
      <w:pPr>
        <w:pStyle w:val="Scriptinstruction-programmer"/>
      </w:pPr>
      <w:r>
        <w:t>06 6th Oldest Female 50 or over</w:t>
      </w:r>
    </w:p>
    <w:p w:rsidR="00CC511F" w:rsidRDefault="00CC511F" w:rsidP="00CC511F">
      <w:pPr>
        <w:pStyle w:val="Scriptinstruction-programmer"/>
      </w:pPr>
      <w:r>
        <w:t>07 7th Oldest Female 50 or over</w:t>
      </w:r>
    </w:p>
    <w:p w:rsidR="00CC511F" w:rsidRDefault="00CC511F" w:rsidP="00CC511F">
      <w:pPr>
        <w:pStyle w:val="Scriptinstruction-programmer"/>
      </w:pPr>
      <w:r>
        <w:t>08 8th Oldest Female 50 or over</w:t>
      </w:r>
    </w:p>
    <w:p w:rsidR="00CC511F" w:rsidRDefault="00CC511F" w:rsidP="00CC511F">
      <w:pPr>
        <w:pStyle w:val="Scriptinstruction-programmer"/>
      </w:pPr>
      <w:r>
        <w:t>09 9th Oldest Female 50 or over</w:t>
      </w:r>
    </w:p>
    <w:p w:rsidR="00CC511F" w:rsidRDefault="00CC511F" w:rsidP="00CC511F">
      <w:pPr>
        <w:pStyle w:val="Scriptinstruction-programmer"/>
      </w:pPr>
      <w:r>
        <w:t>11 Oldest Male 50 or over</w:t>
      </w:r>
    </w:p>
    <w:p w:rsidR="00CC511F" w:rsidRDefault="00CC511F" w:rsidP="00CC511F">
      <w:pPr>
        <w:pStyle w:val="Scriptinstruction-programmer"/>
      </w:pPr>
      <w:r>
        <w:t>12 2nd Oldest Male 50 or over</w:t>
      </w:r>
    </w:p>
    <w:p w:rsidR="00CC511F" w:rsidRDefault="00CC511F" w:rsidP="00CC511F">
      <w:pPr>
        <w:pStyle w:val="Scriptinstruction-programmer"/>
      </w:pPr>
      <w:r>
        <w:t>13 3rd Oldest Male 50 or over</w:t>
      </w:r>
    </w:p>
    <w:p w:rsidR="00CC511F" w:rsidRDefault="00CC511F" w:rsidP="00CC511F">
      <w:pPr>
        <w:pStyle w:val="Scriptinstruction-programmer"/>
      </w:pPr>
      <w:r>
        <w:t>14 4th Oldest Male 50 or over</w:t>
      </w:r>
    </w:p>
    <w:p w:rsidR="00CC511F" w:rsidRDefault="00CC511F" w:rsidP="00CC511F">
      <w:pPr>
        <w:pStyle w:val="Scriptinstruction-programmer"/>
      </w:pPr>
      <w:r>
        <w:t>15 5th Oldest Male 50 or over</w:t>
      </w:r>
    </w:p>
    <w:p w:rsidR="00CC511F" w:rsidRDefault="00CC511F" w:rsidP="00CC511F">
      <w:pPr>
        <w:pStyle w:val="Scriptinstruction-programmer"/>
      </w:pPr>
      <w:r>
        <w:t>16 6th Oldest Male 50 or over</w:t>
      </w:r>
    </w:p>
    <w:p w:rsidR="00CC511F" w:rsidRDefault="00CC511F" w:rsidP="00CC511F">
      <w:pPr>
        <w:pStyle w:val="Scriptinstruction-programmer"/>
      </w:pPr>
      <w:r>
        <w:t>17 7th Oldest Male 50 or over</w:t>
      </w:r>
    </w:p>
    <w:p w:rsidR="00CC511F" w:rsidRDefault="00CC511F" w:rsidP="00CC511F">
      <w:pPr>
        <w:pStyle w:val="Scriptinstruction-programmer"/>
      </w:pPr>
      <w:r>
        <w:t>18 8th Oldest Male 50 or over</w:t>
      </w:r>
    </w:p>
    <w:p w:rsidR="00CC511F" w:rsidRDefault="00CC511F" w:rsidP="00CC511F">
      <w:pPr>
        <w:pStyle w:val="Scriptinstruction-programmer"/>
      </w:pPr>
      <w:r>
        <w:t>19 9th Oldest Male 50 or over</w:t>
      </w:r>
    </w:p>
    <w:p w:rsidR="00CC511F" w:rsidRDefault="00CC511F" w:rsidP="00CC511F">
      <w:pPr>
        <w:pStyle w:val="Scriptinstruction-programmer"/>
      </w:pPr>
      <w:r>
        <w:t>20 No respondent selected</w:t>
      </w:r>
    </w:p>
    <w:p w:rsidR="00CC511F" w:rsidRDefault="00CC511F" w:rsidP="00CC511F">
      <w:pPr>
        <w:pStyle w:val="Scriptinstruction-programmer"/>
      </w:pPr>
      <w:r>
        <w:t>21 One adult 50 or over '' Male</w:t>
      </w:r>
    </w:p>
    <w:p w:rsidR="00CC511F" w:rsidRDefault="00CC511F" w:rsidP="00CC511F">
      <w:pPr>
        <w:pStyle w:val="Scriptinstruction-programmer"/>
      </w:pPr>
      <w:r>
        <w:t>22 One adult 50 or over '' Female</w:t>
      </w:r>
    </w:p>
    <w:p w:rsidR="00CC511F" w:rsidRDefault="00CC511F" w:rsidP="00CC511F">
      <w:pPr>
        <w:pStyle w:val="Scriptinstruction-programmer"/>
      </w:pPr>
      <w:r>
        <w:t>24 oldest adult 50 or over</w:t>
      </w:r>
    </w:p>
    <w:p w:rsidR="00CC511F" w:rsidRDefault="00CC511F" w:rsidP="00CC511F">
      <w:pPr>
        <w:pStyle w:val="Scriptinstruction-programmer"/>
      </w:pPr>
      <w:r>
        <w:t>25 youngest adult 50 or over</w:t>
      </w:r>
    </w:p>
    <w:p w:rsidR="00CC511F" w:rsidRDefault="00CC511F" w:rsidP="00CC511F">
      <w:pPr>
        <w:pStyle w:val="Scriptinstruction-programmer"/>
      </w:pPr>
    </w:p>
    <w:p w:rsidR="001517D8" w:rsidRPr="004B001A" w:rsidRDefault="001517D8" w:rsidP="001517D8">
      <w:pPr>
        <w:pStyle w:val="Scriptinstruction-programmer"/>
        <w:ind w:left="1350"/>
      </w:pPr>
    </w:p>
    <w:p w:rsidR="001517D8" w:rsidRPr="004B001A" w:rsidRDefault="001517D8" w:rsidP="001517D8">
      <w:pPr>
        <w:pStyle w:val="Scriptinstruction-programmer"/>
        <w:ind w:left="1350"/>
      </w:pPr>
      <w:r w:rsidRPr="004B001A">
        <w:t>/ask if total number of men plus women is less than number recorded in adults/</w:t>
      </w:r>
    </w:p>
    <w:p w:rsidR="001517D8" w:rsidRPr="004B001A" w:rsidRDefault="001517D8" w:rsidP="001517D8">
      <w:pPr>
        <w:pStyle w:val="Question2"/>
      </w:pPr>
      <w:r w:rsidRPr="004B001A">
        <w:rPr>
          <w:color w:val="000000"/>
        </w:rPr>
        <w:t>SHOWTOT</w:t>
      </w:r>
      <w:r w:rsidRPr="004B001A">
        <w:t xml:space="preserve">  </w:t>
      </w:r>
    </w:p>
    <w:p w:rsidR="001517D8" w:rsidRPr="004B001A" w:rsidRDefault="001517D8" w:rsidP="001517D8">
      <w:pPr>
        <w:pStyle w:val="Question2"/>
      </w:pPr>
      <w:r w:rsidRPr="004B001A">
        <w:t>I'm sorry, something is not right.</w:t>
      </w:r>
    </w:p>
    <w:p w:rsidR="001517D8" w:rsidRPr="004B001A" w:rsidRDefault="001517D8" w:rsidP="001517D8">
      <w:pPr>
        <w:pStyle w:val="Question2"/>
      </w:pPr>
      <w:r w:rsidRPr="004B001A">
        <w:t xml:space="preserve">  Number of Men    -    [INSERT NUMBER MEN]</w:t>
      </w:r>
    </w:p>
    <w:p w:rsidR="001517D8" w:rsidRPr="004B001A" w:rsidRDefault="001517D8" w:rsidP="001517D8">
      <w:pPr>
        <w:pStyle w:val="Question2"/>
      </w:pPr>
      <w:r w:rsidRPr="004B001A">
        <w:t xml:space="preserve">  Number of </w:t>
      </w:r>
      <w:proofErr w:type="gramStart"/>
      <w:r w:rsidRPr="004B001A">
        <w:t>Women  -</w:t>
      </w:r>
      <w:proofErr w:type="gramEnd"/>
      <w:r w:rsidRPr="004B001A">
        <w:t xml:space="preserve">    [INSERT NUMBER WOMEN]</w:t>
      </w:r>
    </w:p>
    <w:p w:rsidR="001517D8" w:rsidRPr="004B001A" w:rsidRDefault="001517D8" w:rsidP="001517D8">
      <w:pPr>
        <w:pStyle w:val="Question2"/>
      </w:pPr>
      <w:r w:rsidRPr="004B001A">
        <w:t xml:space="preserve">                           ------</w:t>
      </w:r>
    </w:p>
    <w:p w:rsidR="001517D8" w:rsidRPr="004B001A" w:rsidRDefault="001517D8" w:rsidP="001517D8">
      <w:pPr>
        <w:pStyle w:val="Question2"/>
      </w:pPr>
      <w:r w:rsidRPr="004B001A">
        <w:t xml:space="preserve">  Number of Adults -     [INSERT NUMBER OF ADULTS]</w:t>
      </w:r>
    </w:p>
    <w:p w:rsidR="001517D8" w:rsidRPr="004B001A" w:rsidRDefault="001517D8" w:rsidP="001517D8">
      <w:pPr>
        <w:pStyle w:val="Script-answerchoiceunread"/>
      </w:pPr>
      <w:r w:rsidRPr="004B001A">
        <w:t>01 Correct the number of men</w:t>
      </w:r>
    </w:p>
    <w:p w:rsidR="001517D8" w:rsidRPr="004B001A" w:rsidRDefault="001517D8" w:rsidP="001517D8">
      <w:pPr>
        <w:pStyle w:val="Script-answerchoiceunread"/>
      </w:pPr>
      <w:r w:rsidRPr="004B001A">
        <w:t>02 Correct the number of women</w:t>
      </w:r>
    </w:p>
    <w:p w:rsidR="001517D8" w:rsidRDefault="001517D8" w:rsidP="001517D8">
      <w:pPr>
        <w:pStyle w:val="Script-answerchoiceunread"/>
      </w:pPr>
      <w:r w:rsidRPr="004B001A">
        <w:t>03 Correct the number of adults</w:t>
      </w:r>
    </w:p>
    <w:p w:rsidR="001517D8" w:rsidRDefault="001517D8" w:rsidP="001517D8">
      <w:pPr>
        <w:pStyle w:val="Script-answerchoiceunread"/>
      </w:pPr>
    </w:p>
    <w:p w:rsidR="001517D8" w:rsidRPr="004B001A" w:rsidRDefault="001517D8" w:rsidP="001517D8">
      <w:pPr>
        <w:pStyle w:val="Scriptinstruction-programmer"/>
        <w:ind w:left="1350"/>
      </w:pPr>
      <w:r w:rsidRPr="004B001A">
        <w:t>/ASK IF ADULTS &gt;2/</w:t>
      </w:r>
    </w:p>
    <w:p w:rsidR="001517D8" w:rsidRPr="004B001A" w:rsidRDefault="001517D8" w:rsidP="001517D8">
      <w:pPr>
        <w:pStyle w:val="Scriptquestion"/>
      </w:pPr>
      <w:r w:rsidRPr="004B001A">
        <w:t>ASKFOR</w:t>
      </w:r>
      <w:r w:rsidRPr="004B001A">
        <w:tab/>
        <w:t xml:space="preserve">The person in your household that I need to speak with is the </w:t>
      </w:r>
    </w:p>
    <w:p w:rsidR="001517D8" w:rsidRPr="004B001A" w:rsidRDefault="001517D8" w:rsidP="001517D8">
      <w:pPr>
        <w:pStyle w:val="Scriptquestion"/>
      </w:pPr>
      <w:r w:rsidRPr="004B001A">
        <w:tab/>
        <w:t>[INSERT SELECTED]</w:t>
      </w:r>
    </w:p>
    <w:p w:rsidR="001517D8" w:rsidRPr="004B001A" w:rsidRDefault="001517D8" w:rsidP="001517D8">
      <w:pPr>
        <w:pStyle w:val="Scriptquestion"/>
      </w:pPr>
      <w:r w:rsidRPr="004B001A">
        <w:t>Are you the person?</w:t>
      </w:r>
    </w:p>
    <w:p w:rsidR="001517D8" w:rsidRPr="00CB4234" w:rsidRDefault="001517D8" w:rsidP="001517D8">
      <w:pPr>
        <w:pStyle w:val="Script-answerchoiceunread"/>
        <w:rPr>
          <w:lang w:val="es-ES"/>
        </w:rPr>
      </w:pPr>
      <w:r w:rsidRPr="00CB4234">
        <w:rPr>
          <w:lang w:val="es-ES"/>
        </w:rPr>
        <w:t>01</w:t>
      </w:r>
      <w:r w:rsidRPr="00CB4234">
        <w:rPr>
          <w:lang w:val="es-ES"/>
        </w:rPr>
        <w:tab/>
        <w:t>Yes</w:t>
      </w:r>
    </w:p>
    <w:p w:rsidR="001517D8" w:rsidRPr="00CB4234" w:rsidRDefault="001517D8" w:rsidP="001517D8">
      <w:pPr>
        <w:pStyle w:val="Script-answerchoiceunread"/>
        <w:rPr>
          <w:lang w:val="es-ES"/>
        </w:rPr>
      </w:pPr>
      <w:r w:rsidRPr="00CB4234">
        <w:rPr>
          <w:lang w:val="es-ES"/>
        </w:rPr>
        <w:t>02</w:t>
      </w:r>
      <w:r w:rsidRPr="00CB4234">
        <w:rPr>
          <w:lang w:val="es-ES"/>
        </w:rPr>
        <w:tab/>
        <w:t>No</w:t>
      </w:r>
      <w:r w:rsidRPr="00CB4234">
        <w:rPr>
          <w:lang w:val="es-ES"/>
        </w:rPr>
        <w:tab/>
      </w:r>
    </w:p>
    <w:p w:rsidR="001517D8" w:rsidRPr="00CB4234" w:rsidRDefault="001517D8" w:rsidP="001517D8">
      <w:pPr>
        <w:pStyle w:val="Script-answerchoiceunread"/>
        <w:rPr>
          <w:lang w:val="es-ES"/>
        </w:rPr>
      </w:pPr>
    </w:p>
    <w:p w:rsidR="001517D8" w:rsidRPr="004B001A" w:rsidRDefault="001517D8" w:rsidP="001517D8">
      <w:pPr>
        <w:pStyle w:val="Scriptinstruction-programmer"/>
        <w:ind w:left="1350"/>
      </w:pPr>
      <w:r w:rsidRPr="004B001A">
        <w:lastRenderedPageBreak/>
        <w:t>ask if ONEADuLT=02 OR askfor=02</w:t>
      </w:r>
    </w:p>
    <w:p w:rsidR="001517D8" w:rsidRPr="004B001A" w:rsidRDefault="001517D8" w:rsidP="001517D8">
      <w:pPr>
        <w:pStyle w:val="Scriptinstruction-programmer"/>
        <w:ind w:firstLine="0"/>
      </w:pPr>
    </w:p>
    <w:p w:rsidR="001517D8" w:rsidRPr="004B001A" w:rsidRDefault="001517D8" w:rsidP="001517D8">
      <w:pPr>
        <w:pStyle w:val="Scriptquestion"/>
      </w:pPr>
      <w:proofErr w:type="gramStart"/>
      <w:r w:rsidRPr="004B001A">
        <w:t>GETADULT.</w:t>
      </w:r>
      <w:proofErr w:type="gramEnd"/>
      <w:r w:rsidRPr="004B001A">
        <w:t xml:space="preserve">  May I speak with </w:t>
      </w:r>
      <w:r>
        <w:t>him or her</w:t>
      </w:r>
      <w:r w:rsidRPr="004B001A">
        <w:t xml:space="preserve">?  </w:t>
      </w:r>
    </w:p>
    <w:p w:rsidR="001517D8" w:rsidRPr="004B001A" w:rsidRDefault="001517D8" w:rsidP="001517D8">
      <w:pPr>
        <w:pStyle w:val="Script-answerchoiceunread"/>
      </w:pPr>
    </w:p>
    <w:p w:rsidR="001517D8" w:rsidRDefault="001517D8" w:rsidP="001517D8">
      <w:pPr>
        <w:pStyle w:val="Script-answerchoiceunread"/>
        <w:numPr>
          <w:ilvl w:val="0"/>
          <w:numId w:val="19"/>
        </w:numPr>
        <w:spacing w:before="0" w:after="0"/>
      </w:pPr>
      <w:r w:rsidRPr="004B001A">
        <w:t>Yes, Adult coming to the phone.</w:t>
      </w:r>
    </w:p>
    <w:p w:rsidR="001517D8" w:rsidRPr="004B001A" w:rsidRDefault="001517D8" w:rsidP="001517D8">
      <w:pPr>
        <w:pStyle w:val="Script-answerchoiceunread"/>
        <w:ind w:left="1755" w:firstLine="0"/>
      </w:pPr>
    </w:p>
    <w:p w:rsidR="001517D8" w:rsidRPr="004B001A" w:rsidRDefault="001517D8" w:rsidP="001517D8">
      <w:pPr>
        <w:pStyle w:val="Scriptquestion"/>
      </w:pPr>
      <w:r w:rsidRPr="004B001A">
        <w:t>[INTERVIEWER NOTE: TYPE SUSPEND IF THE ADULT IS NOT AVAILABLE]</w:t>
      </w:r>
    </w:p>
    <w:p w:rsidR="001517D8" w:rsidRPr="00CB4234" w:rsidRDefault="001517D8" w:rsidP="001517D8">
      <w:pPr>
        <w:pStyle w:val="Scriptquestion"/>
        <w:rPr>
          <w:lang w:val="es-ES"/>
        </w:rPr>
      </w:pPr>
    </w:p>
    <w:p w:rsidR="001517D8" w:rsidRPr="004B001A" w:rsidRDefault="001517D8" w:rsidP="001517D8">
      <w:pPr>
        <w:pStyle w:val="Scriptinstruction-programmer"/>
        <w:ind w:left="1350"/>
      </w:pPr>
      <w:r w:rsidRPr="004B001A">
        <w:t xml:space="preserve">//IF GETADULT = 01 OR TWOADLT2=01 </w:t>
      </w:r>
    </w:p>
    <w:p w:rsidR="001517D8" w:rsidRDefault="001517D8" w:rsidP="001517D8">
      <w:pPr>
        <w:pStyle w:val="Scriptquestion"/>
      </w:pPr>
      <w:proofErr w:type="gramStart"/>
      <w:r w:rsidRPr="004B001A">
        <w:t>NEWADULT.</w:t>
      </w:r>
      <w:proofErr w:type="gramEnd"/>
      <w:r w:rsidRPr="004B001A">
        <w:t xml:space="preserve">  </w:t>
      </w:r>
      <w:r w:rsidRPr="009E5D2F">
        <w:t xml:space="preserve">Hello, my name is ____________ and I am calling from </w:t>
      </w:r>
      <w:r>
        <w:t xml:space="preserve">ICF International, an independent research firm. This is not a sales call. I’m calling on behalf of the Centers for Disease Control and Prevention conducting an important survey about the health of Americans. </w:t>
      </w:r>
    </w:p>
    <w:p w:rsidR="001517D8" w:rsidRPr="004B001A" w:rsidRDefault="001517D8" w:rsidP="001517D8">
      <w:pPr>
        <w:pStyle w:val="Scriptquestion"/>
      </w:pPr>
      <w:r w:rsidRPr="004B001A">
        <w:t>[INTERVIEWER NOTE: Type “suspend” if respondent does not want to continue]</w:t>
      </w:r>
    </w:p>
    <w:p w:rsidR="001517D8" w:rsidRPr="004B001A" w:rsidRDefault="001517D8" w:rsidP="001517D8">
      <w:pPr>
        <w:pStyle w:val="Scriptquestion"/>
      </w:pPr>
    </w:p>
    <w:p w:rsidR="001517D8" w:rsidRPr="004B001A" w:rsidRDefault="001517D8" w:rsidP="001517D8">
      <w:pPr>
        <w:pStyle w:val="Script-answerchoiceunread"/>
      </w:pPr>
      <w:r w:rsidRPr="004B001A">
        <w:t>001</w:t>
      </w:r>
      <w:r w:rsidRPr="004B001A">
        <w:tab/>
        <w:t>Person Interested, continue.</w:t>
      </w:r>
    </w:p>
    <w:p w:rsidR="001517D8" w:rsidRDefault="001517D8" w:rsidP="001517D8"/>
    <w:p w:rsidR="001517D8" w:rsidRDefault="001517D8" w:rsidP="001517D8">
      <w:pPr>
        <w:pStyle w:val="Scriptinstruction-programmer"/>
        <w:ind w:left="1350"/>
      </w:pPr>
      <w:r w:rsidRPr="004B001A">
        <w:t>ask if NEWADULT=01 or ASKFOR=01 or oneadult=01 OR twoadlt2=02 OR RINTRO1=05</w:t>
      </w:r>
      <w:r>
        <w:t xml:space="preserve"> or rintro2=05</w:t>
      </w:r>
    </w:p>
    <w:p w:rsidR="001517D8" w:rsidRPr="004B001A" w:rsidRDefault="001517D8" w:rsidP="001517D8">
      <w:pPr>
        <w:pStyle w:val="Scriptinstruction-programmer"/>
        <w:ind w:left="1350"/>
      </w:pPr>
    </w:p>
    <w:p w:rsidR="001517D8" w:rsidRPr="009D0363" w:rsidRDefault="001517D8" w:rsidP="001517D8">
      <w:pPr>
        <w:pStyle w:val="Scriptquestion"/>
      </w:pPr>
      <w:proofErr w:type="gramStart"/>
      <w:r>
        <w:rPr>
          <w:caps/>
        </w:rPr>
        <w:t>CONSENT</w:t>
      </w:r>
      <w:r w:rsidRPr="009E5D2F">
        <w:t>.</w:t>
      </w:r>
      <w:proofErr w:type="gramEnd"/>
      <w:r w:rsidRPr="009E5D2F">
        <w:tab/>
        <w:t xml:space="preserve"> </w:t>
      </w:r>
      <w:r>
        <w:t xml:space="preserve">Let me tell you briefly about the survey. </w:t>
      </w:r>
      <w:r w:rsidRPr="009E5D2F">
        <w:t xml:space="preserve">Your telephone number was chosen randomly. </w:t>
      </w:r>
      <w:r>
        <w:t xml:space="preserve">The survey is about colorectal cancer, which is an important health concern for many Americans. The CDC is interested in learning about your feelings, beliefs, and experiences so that they can help more people learn about and prevent colorectal cancer. </w:t>
      </w:r>
      <w:r w:rsidRPr="009D0363">
        <w:t>In total, we will speak with about 4,800 people.</w:t>
      </w:r>
      <w:r w:rsidR="00385E36">
        <w:t xml:space="preserve"> </w:t>
      </w:r>
      <w:r w:rsidRPr="009D0363">
        <w:t xml:space="preserve"> </w:t>
      </w:r>
      <w:r w:rsidR="00385E36">
        <w:t xml:space="preserve"> </w:t>
      </w:r>
      <w:r w:rsidR="00281B4D">
        <w:t xml:space="preserve"> </w:t>
      </w:r>
    </w:p>
    <w:p w:rsidR="001517D8" w:rsidRDefault="001517D8" w:rsidP="001517D8">
      <w:pPr>
        <w:pStyle w:val="Scriptquestion"/>
      </w:pPr>
      <w:r w:rsidRPr="009D0363">
        <w:t xml:space="preserve">Taking part in this survey will take approximately </w:t>
      </w:r>
      <w:r w:rsidR="00256068">
        <w:rPr>
          <w:highlight w:val="yellow"/>
        </w:rPr>
        <w:t>23</w:t>
      </w:r>
      <w:r w:rsidR="00256068" w:rsidRPr="00A25323">
        <w:rPr>
          <w:highlight w:val="yellow"/>
        </w:rPr>
        <w:t xml:space="preserve"> </w:t>
      </w:r>
      <w:r w:rsidRPr="00A25323">
        <w:rPr>
          <w:highlight w:val="yellow"/>
        </w:rPr>
        <w:t>minutes</w:t>
      </w:r>
      <w:r w:rsidRPr="009D0363">
        <w:t xml:space="preserve">. </w:t>
      </w:r>
      <w:r w:rsidRPr="009E5D2F">
        <w:t>I will not ask for your name, address, or other personal inform</w:t>
      </w:r>
      <w:r>
        <w:t xml:space="preserve">ation that can identify you. </w:t>
      </w:r>
      <w:r w:rsidRPr="009E5D2F">
        <w:t xml:space="preserve"> </w:t>
      </w:r>
      <w:r w:rsidRPr="009D0363">
        <w:t xml:space="preserve">There is very little risk to you in taking part in the study. If I ask any questions you do not want to answer, tell me and I will skip them. </w:t>
      </w:r>
      <w:r w:rsidRPr="009E5D2F">
        <w:t>Your participation in this survey is entirely voluntary</w:t>
      </w:r>
      <w:r w:rsidR="0071619C">
        <w:t>, and you can stop at any time</w:t>
      </w:r>
      <w:r w:rsidRPr="009E5D2F">
        <w:t xml:space="preserve">. Your answers to the survey questions will be </w:t>
      </w:r>
      <w:r w:rsidR="00A25323">
        <w:t>maintained in a secure manner</w:t>
      </w:r>
      <w:r w:rsidRPr="009E5D2F">
        <w:t xml:space="preserve"> by </w:t>
      </w:r>
      <w:r>
        <w:t>ICF</w:t>
      </w:r>
      <w:r w:rsidRPr="009E5D2F">
        <w:t xml:space="preserve"> International.</w:t>
      </w:r>
      <w:r w:rsidR="002A2217">
        <w:t xml:space="preserve"> </w:t>
      </w:r>
      <w:r w:rsidR="002A2217" w:rsidRPr="009D0363">
        <w:t>Although you may not directly benefit from answering our questions, the data we collect during this survey will help us learn how people feel about colorectal cancer screening.</w:t>
      </w:r>
    </w:p>
    <w:p w:rsidR="001517D8" w:rsidRPr="009D0363" w:rsidRDefault="001517D8" w:rsidP="001517D8">
      <w:pPr>
        <w:pStyle w:val="Scriptquestion"/>
      </w:pPr>
    </w:p>
    <w:p w:rsidR="001517D8" w:rsidRDefault="001517D8" w:rsidP="001517D8">
      <w:pPr>
        <w:pStyle w:val="Scriptquestion"/>
      </w:pPr>
      <w:r w:rsidRPr="009E5D2F">
        <w:t xml:space="preserve">If you have any questions, I </w:t>
      </w:r>
      <w:r>
        <w:t>can</w:t>
      </w:r>
      <w:r w:rsidRPr="009E5D2F">
        <w:t xml:space="preserve"> provide a telephone number—either here at </w:t>
      </w:r>
      <w:r>
        <w:t>ICF</w:t>
      </w:r>
      <w:r w:rsidRPr="009E5D2F">
        <w:t xml:space="preserve"> International or </w:t>
      </w:r>
      <w:r>
        <w:t>at the CDC</w:t>
      </w:r>
      <w:r w:rsidRPr="009E5D2F">
        <w:t>—for you to</w:t>
      </w:r>
      <w:r>
        <w:t xml:space="preserve"> call to get more information</w:t>
      </w:r>
      <w:r w:rsidRPr="009E5D2F">
        <w:t>.</w:t>
      </w:r>
    </w:p>
    <w:p w:rsidR="001517D8" w:rsidRPr="009D0363" w:rsidRDefault="001517D8" w:rsidP="001517D8">
      <w:pPr>
        <w:pStyle w:val="Scriptquestion"/>
      </w:pPr>
    </w:p>
    <w:p w:rsidR="001517D8" w:rsidRDefault="001517D8" w:rsidP="001517D8">
      <w:pPr>
        <w:pStyle w:val="Scriptquestion"/>
      </w:pPr>
      <w:r w:rsidRPr="004F1EBD">
        <w:t xml:space="preserve">This interview may be monitored </w:t>
      </w:r>
      <w:r w:rsidR="0071619C">
        <w:t xml:space="preserve">or recorded </w:t>
      </w:r>
      <w:r w:rsidRPr="004F1EBD">
        <w:t>for quality assurance purposes.</w:t>
      </w:r>
      <w:r>
        <w:t xml:space="preserve">  B</w:t>
      </w:r>
      <w:r w:rsidRPr="009D0363">
        <w:t>efore I begin the interview, do I have your verbal consent to participate in this study?</w:t>
      </w:r>
    </w:p>
    <w:p w:rsidR="001517D8" w:rsidRPr="009D0363" w:rsidRDefault="001517D8" w:rsidP="001517D8"/>
    <w:p w:rsidR="001517D8" w:rsidRDefault="001517D8" w:rsidP="001517D8">
      <w:pPr>
        <w:pStyle w:val="Question1"/>
      </w:pPr>
      <w:r>
        <w:t> [INTERVIEWER NOTE: Type “suspend” if respondent does not want to continue.]</w:t>
      </w:r>
    </w:p>
    <w:p w:rsidR="001517D8" w:rsidRDefault="001517D8" w:rsidP="001517D8">
      <w:pPr>
        <w:pStyle w:val="Script-answerchoiceunread"/>
      </w:pPr>
      <w:r>
        <w:t xml:space="preserve">01 </w:t>
      </w:r>
      <w:r w:rsidRPr="009E5D2F">
        <w:t>Continue</w:t>
      </w:r>
    </w:p>
    <w:p w:rsidR="001517D8" w:rsidRDefault="001517D8" w:rsidP="001517D8">
      <w:pPr>
        <w:pStyle w:val="Script-answerchoiceunread"/>
      </w:pPr>
      <w:r>
        <w:lastRenderedPageBreak/>
        <w:t xml:space="preserve">02 </w:t>
      </w:r>
      <w:proofErr w:type="gramStart"/>
      <w:r w:rsidRPr="009E5D2F">
        <w:t>RESPONDENT</w:t>
      </w:r>
      <w:proofErr w:type="gramEnd"/>
      <w:r w:rsidRPr="009E5D2F">
        <w:t xml:space="preserve"> WANTS MORE INFORMATION</w:t>
      </w:r>
    </w:p>
    <w:p w:rsidR="001517D8" w:rsidRDefault="001517D8" w:rsidP="001517D8">
      <w:pPr>
        <w:pStyle w:val="Scriptinstruction-programmer"/>
      </w:pPr>
      <w:r w:rsidRPr="009E5D2F">
        <w:t xml:space="preserve">ASK IF </w:t>
      </w:r>
      <w:r>
        <w:t>consent=02</w:t>
      </w:r>
    </w:p>
    <w:p w:rsidR="001517D8" w:rsidRPr="009E5D2F" w:rsidRDefault="001517D8" w:rsidP="001517D8">
      <w:pPr>
        <w:pStyle w:val="Scriptinstruction-programmer"/>
      </w:pPr>
    </w:p>
    <w:p w:rsidR="001517D8" w:rsidRDefault="001517D8" w:rsidP="001517D8">
      <w:pPr>
        <w:pStyle w:val="Header"/>
        <w:tabs>
          <w:tab w:val="left" w:pos="360"/>
        </w:tabs>
        <w:jc w:val="both"/>
        <w:rPr>
          <w:rFonts w:ascii="Times New Roman" w:hAnsi="Times New Roman"/>
          <w:sz w:val="24"/>
        </w:rPr>
      </w:pPr>
      <w:r w:rsidRPr="009E5D2F">
        <w:rPr>
          <w:rFonts w:ascii="Times New Roman" w:hAnsi="Times New Roman"/>
          <w:caps/>
          <w:sz w:val="24"/>
        </w:rPr>
        <w:t>Intro2b</w:t>
      </w:r>
      <w:r w:rsidRPr="009E5D2F">
        <w:rPr>
          <w:rFonts w:ascii="Times New Roman" w:hAnsi="Times New Roman"/>
          <w:sz w:val="24"/>
        </w:rPr>
        <w:t>.</w:t>
      </w:r>
    </w:p>
    <w:p w:rsidR="001517D8" w:rsidRDefault="001517D8" w:rsidP="001517D8">
      <w:pPr>
        <w:pStyle w:val="Question1"/>
      </w:pPr>
      <w:r w:rsidRPr="009E5D2F">
        <w:rPr>
          <w:rFonts w:ascii="Times New Roman" w:hAnsi="Times New Roman"/>
        </w:rPr>
        <w:t xml:space="preserve">For questions </w:t>
      </w:r>
      <w:r>
        <w:rPr>
          <w:rFonts w:ascii="Times New Roman" w:hAnsi="Times New Roman"/>
        </w:rPr>
        <w:t>about the survey</w:t>
      </w:r>
      <w:r w:rsidR="00D106DA">
        <w:rPr>
          <w:rFonts w:ascii="Times New Roman" w:hAnsi="Times New Roman"/>
        </w:rPr>
        <w:t>, including inquires about</w:t>
      </w:r>
      <w:r>
        <w:rPr>
          <w:rFonts w:ascii="Times New Roman" w:hAnsi="Times New Roman"/>
        </w:rPr>
        <w:t xml:space="preserve"> administration</w:t>
      </w:r>
      <w:r w:rsidR="00D106DA">
        <w:rPr>
          <w:rFonts w:ascii="Times New Roman" w:hAnsi="Times New Roman"/>
        </w:rPr>
        <w:t xml:space="preserve">, nature of the survey, </w:t>
      </w:r>
      <w:r w:rsidR="00281B4D">
        <w:rPr>
          <w:rFonts w:ascii="Times New Roman" w:hAnsi="Times New Roman"/>
        </w:rPr>
        <w:t xml:space="preserve">or </w:t>
      </w:r>
      <w:r w:rsidR="00C409C4">
        <w:rPr>
          <w:rFonts w:ascii="Times New Roman" w:hAnsi="Times New Roman"/>
        </w:rPr>
        <w:t>c</w:t>
      </w:r>
      <w:r w:rsidRPr="009E5D2F">
        <w:rPr>
          <w:rFonts w:ascii="Times New Roman" w:hAnsi="Times New Roman"/>
        </w:rPr>
        <w:t>onfidentiality</w:t>
      </w:r>
      <w:r w:rsidR="00D106DA">
        <w:rPr>
          <w:rFonts w:ascii="Times New Roman" w:hAnsi="Times New Roman"/>
        </w:rPr>
        <w:t xml:space="preserve">, please contact Study Director Michelle Revels at </w:t>
      </w:r>
      <w:r w:rsidR="00D106DA" w:rsidRPr="0071619C">
        <w:rPr>
          <w:rFonts w:ascii="Times New Roman" w:hAnsi="Times New Roman"/>
        </w:rPr>
        <w:t>404-592-2156</w:t>
      </w:r>
      <w:r w:rsidR="00D106DA">
        <w:rPr>
          <w:rFonts w:ascii="Times New Roman" w:hAnsi="Times New Roman"/>
        </w:rPr>
        <w:t xml:space="preserve"> or </w:t>
      </w:r>
      <w:hyperlink r:id="rId11" w:history="1">
        <w:r w:rsidR="00385E36" w:rsidRPr="00321A68">
          <w:rPr>
            <w:rStyle w:val="Hyperlink"/>
            <w:rFonts w:ascii="Times New Roman" w:hAnsi="Times New Roman"/>
          </w:rPr>
          <w:t>mrevels@icfi.com</w:t>
        </w:r>
      </w:hyperlink>
      <w:r w:rsidR="00385E36">
        <w:rPr>
          <w:rFonts w:ascii="Times New Roman" w:hAnsi="Times New Roman"/>
        </w:rPr>
        <w:t xml:space="preserve">.  If you have any concerns about the way you were treated during this interview you can also </w:t>
      </w:r>
      <w:r w:rsidR="003F3FC6">
        <w:rPr>
          <w:rFonts w:ascii="Times New Roman" w:hAnsi="Times New Roman"/>
        </w:rPr>
        <w:t>contact the</w:t>
      </w:r>
      <w:r w:rsidR="00385E36">
        <w:rPr>
          <w:rFonts w:ascii="Times New Roman" w:hAnsi="Times New Roman"/>
        </w:rPr>
        <w:t xml:space="preserve"> Chair of ICF International Institutional Review Board (IRB), Janet </w:t>
      </w:r>
      <w:r w:rsidR="003F3FC6">
        <w:rPr>
          <w:rFonts w:ascii="Times New Roman" w:hAnsi="Times New Roman"/>
        </w:rPr>
        <w:t>Griffith at 703</w:t>
      </w:r>
      <w:r w:rsidR="00385E36">
        <w:rPr>
          <w:rFonts w:ascii="Times New Roman" w:hAnsi="Times New Roman"/>
        </w:rPr>
        <w:t xml:space="preserve">-225-2243 or JGriffith@icfi.com.     </w:t>
      </w:r>
      <w:r w:rsidRPr="009E5D2F">
        <w:rPr>
          <w:rFonts w:ascii="Times New Roman" w:hAnsi="Times New Roman"/>
        </w:rPr>
        <w:tab/>
      </w:r>
      <w:r w:rsidRPr="009E5D2F">
        <w:rPr>
          <w:rFonts w:ascii="Times New Roman" w:hAnsi="Times New Roman"/>
        </w:rPr>
        <w:tab/>
      </w:r>
    </w:p>
    <w:p w:rsidR="001517D8" w:rsidRDefault="001517D8" w:rsidP="001517D8">
      <w:pPr>
        <w:pStyle w:val="Question1"/>
      </w:pPr>
      <w:r>
        <w:t> [INTERVIEWER NOTE: Type “suspend” if respondent does not want to continue.]</w:t>
      </w:r>
    </w:p>
    <w:p w:rsidR="001517D8" w:rsidRDefault="001517D8" w:rsidP="001517D8">
      <w:pPr>
        <w:pStyle w:val="Header"/>
        <w:tabs>
          <w:tab w:val="left" w:pos="360"/>
        </w:tabs>
        <w:jc w:val="both"/>
        <w:rPr>
          <w:rFonts w:ascii="Times New Roman" w:hAnsi="Times New Roman"/>
          <w:sz w:val="24"/>
        </w:rPr>
      </w:pPr>
    </w:p>
    <w:p w:rsidR="001517D8" w:rsidRPr="009E5D2F" w:rsidRDefault="001517D8" w:rsidP="001517D8">
      <w:pPr>
        <w:pStyle w:val="Script-answerchoiceunread"/>
      </w:pPr>
      <w:r w:rsidRPr="009E5D2F">
        <w:tab/>
        <w:t>01</w:t>
      </w:r>
      <w:r w:rsidRPr="009E5D2F">
        <w:tab/>
        <w:t>Continue</w:t>
      </w:r>
    </w:p>
    <w:p w:rsidR="002D100B" w:rsidRDefault="002D100B" w:rsidP="001517D8">
      <w:pPr>
        <w:pStyle w:val="Script-answerchoiceunread"/>
      </w:pPr>
    </w:p>
    <w:p w:rsidR="001517D8" w:rsidRDefault="001517D8" w:rsidP="001517D8">
      <w:pPr>
        <w:pStyle w:val="Script-answerchoiceunread"/>
        <w:rPr>
          <w:rFonts w:ascii="Times New Roman" w:hAnsi="Times New Roman"/>
          <w:sz w:val="24"/>
        </w:rPr>
      </w:pPr>
    </w:p>
    <w:sectPr w:rsidR="001517D8" w:rsidSect="00FB6157">
      <w:pgSz w:w="12240" w:h="15840"/>
      <w:pgMar w:top="720" w:right="720" w:bottom="720" w:left="720" w:header="144"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62" w:rsidRDefault="00842D62" w:rsidP="00540B85">
      <w:r>
        <w:separator/>
      </w:r>
    </w:p>
  </w:endnote>
  <w:endnote w:type="continuationSeparator" w:id="0">
    <w:p w:rsidR="00842D62" w:rsidRDefault="00842D62" w:rsidP="0054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23" w:rsidRPr="00B24255" w:rsidRDefault="00A25323" w:rsidP="00B24255">
    <w:pPr>
      <w:pStyle w:val="Footer"/>
      <w:rPr>
        <w:sz w:val="20"/>
        <w:szCs w:val="20"/>
      </w:rPr>
    </w:pPr>
    <w:r>
      <w:rPr>
        <w:sz w:val="20"/>
        <w:szCs w:val="20"/>
      </w:rPr>
      <w:t xml:space="preserve">Screener for the </w:t>
    </w:r>
    <w:r w:rsidRPr="00B24255">
      <w:rPr>
        <w:sz w:val="20"/>
        <w:szCs w:val="20"/>
      </w:rPr>
      <w:t>CRC P</w:t>
    </w:r>
    <w:r>
      <w:rPr>
        <w:sz w:val="20"/>
        <w:szCs w:val="20"/>
      </w:rPr>
      <w:t>opulation Survey Version 5/16/2012</w:t>
    </w:r>
    <w:r w:rsidRPr="00B24255">
      <w:rPr>
        <w:sz w:val="20"/>
        <w:szCs w:val="20"/>
      </w:rPr>
      <w:tab/>
    </w:r>
    <w:r w:rsidRPr="00B24255">
      <w:rPr>
        <w:sz w:val="20"/>
        <w:szCs w:val="20"/>
      </w:rPr>
      <w:tab/>
    </w:r>
    <w:r w:rsidRPr="00B24255">
      <w:rPr>
        <w:sz w:val="20"/>
        <w:szCs w:val="20"/>
      </w:rPr>
      <w:tab/>
    </w:r>
    <w:r w:rsidRPr="00B24255">
      <w:rPr>
        <w:sz w:val="20"/>
        <w:szCs w:val="20"/>
      </w:rPr>
      <w:fldChar w:fldCharType="begin"/>
    </w:r>
    <w:r w:rsidRPr="00B24255">
      <w:rPr>
        <w:sz w:val="20"/>
        <w:szCs w:val="20"/>
      </w:rPr>
      <w:instrText xml:space="preserve"> PAGE   \* MERGEFORMAT </w:instrText>
    </w:r>
    <w:r w:rsidRPr="00B24255">
      <w:rPr>
        <w:sz w:val="20"/>
        <w:szCs w:val="20"/>
      </w:rPr>
      <w:fldChar w:fldCharType="separate"/>
    </w:r>
    <w:r w:rsidR="007624F1">
      <w:rPr>
        <w:noProof/>
        <w:sz w:val="20"/>
        <w:szCs w:val="20"/>
      </w:rPr>
      <w:t>1</w:t>
    </w:r>
    <w:r w:rsidRPr="00B24255">
      <w:rPr>
        <w:sz w:val="20"/>
        <w:szCs w:val="20"/>
      </w:rPr>
      <w:fldChar w:fldCharType="end"/>
    </w:r>
  </w:p>
  <w:p w:rsidR="00A25323" w:rsidRDefault="00A25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62" w:rsidRDefault="00842D62" w:rsidP="00540B85">
      <w:r>
        <w:separator/>
      </w:r>
    </w:p>
  </w:footnote>
  <w:footnote w:type="continuationSeparator" w:id="0">
    <w:p w:rsidR="00842D62" w:rsidRDefault="00842D62" w:rsidP="00540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79E9"/>
    <w:multiLevelType w:val="hybridMultilevel"/>
    <w:tmpl w:val="33E65064"/>
    <w:lvl w:ilvl="0" w:tplc="9E769270">
      <w:start w:val="1"/>
      <w:numFmt w:val="decimalZero"/>
      <w:lvlText w:val="%1"/>
      <w:lvlJc w:val="left"/>
      <w:pPr>
        <w:tabs>
          <w:tab w:val="num" w:pos="1440"/>
        </w:tabs>
        <w:ind w:left="1440" w:hanging="720"/>
      </w:pPr>
      <w:rPr>
        <w:rFonts w:hint="default"/>
      </w:rPr>
    </w:lvl>
    <w:lvl w:ilvl="1" w:tplc="5588CD60" w:tentative="1">
      <w:start w:val="1"/>
      <w:numFmt w:val="lowerLetter"/>
      <w:lvlText w:val="%2."/>
      <w:lvlJc w:val="left"/>
      <w:pPr>
        <w:tabs>
          <w:tab w:val="num" w:pos="1800"/>
        </w:tabs>
        <w:ind w:left="1800" w:hanging="360"/>
      </w:pPr>
    </w:lvl>
    <w:lvl w:ilvl="2" w:tplc="5ED20F9E" w:tentative="1">
      <w:start w:val="1"/>
      <w:numFmt w:val="lowerRoman"/>
      <w:lvlText w:val="%3."/>
      <w:lvlJc w:val="right"/>
      <w:pPr>
        <w:tabs>
          <w:tab w:val="num" w:pos="2520"/>
        </w:tabs>
        <w:ind w:left="2520" w:hanging="180"/>
      </w:pPr>
    </w:lvl>
    <w:lvl w:ilvl="3" w:tplc="9AD0C168" w:tentative="1">
      <w:start w:val="1"/>
      <w:numFmt w:val="decimal"/>
      <w:lvlText w:val="%4."/>
      <w:lvlJc w:val="left"/>
      <w:pPr>
        <w:tabs>
          <w:tab w:val="num" w:pos="3240"/>
        </w:tabs>
        <w:ind w:left="3240" w:hanging="360"/>
      </w:pPr>
    </w:lvl>
    <w:lvl w:ilvl="4" w:tplc="4BEC2F2C" w:tentative="1">
      <w:start w:val="1"/>
      <w:numFmt w:val="lowerLetter"/>
      <w:lvlText w:val="%5."/>
      <w:lvlJc w:val="left"/>
      <w:pPr>
        <w:tabs>
          <w:tab w:val="num" w:pos="3960"/>
        </w:tabs>
        <w:ind w:left="3960" w:hanging="360"/>
      </w:pPr>
    </w:lvl>
    <w:lvl w:ilvl="5" w:tplc="34F04FA6" w:tentative="1">
      <w:start w:val="1"/>
      <w:numFmt w:val="lowerRoman"/>
      <w:lvlText w:val="%6."/>
      <w:lvlJc w:val="right"/>
      <w:pPr>
        <w:tabs>
          <w:tab w:val="num" w:pos="4680"/>
        </w:tabs>
        <w:ind w:left="4680" w:hanging="180"/>
      </w:pPr>
    </w:lvl>
    <w:lvl w:ilvl="6" w:tplc="0ACA4D3A" w:tentative="1">
      <w:start w:val="1"/>
      <w:numFmt w:val="decimal"/>
      <w:lvlText w:val="%7."/>
      <w:lvlJc w:val="left"/>
      <w:pPr>
        <w:tabs>
          <w:tab w:val="num" w:pos="5400"/>
        </w:tabs>
        <w:ind w:left="5400" w:hanging="360"/>
      </w:pPr>
    </w:lvl>
    <w:lvl w:ilvl="7" w:tplc="3B00FC56" w:tentative="1">
      <w:start w:val="1"/>
      <w:numFmt w:val="lowerLetter"/>
      <w:lvlText w:val="%8."/>
      <w:lvlJc w:val="left"/>
      <w:pPr>
        <w:tabs>
          <w:tab w:val="num" w:pos="6120"/>
        </w:tabs>
        <w:ind w:left="6120" w:hanging="360"/>
      </w:pPr>
    </w:lvl>
    <w:lvl w:ilvl="8" w:tplc="16CCEA68" w:tentative="1">
      <w:start w:val="1"/>
      <w:numFmt w:val="lowerRoman"/>
      <w:lvlText w:val="%9."/>
      <w:lvlJc w:val="right"/>
      <w:pPr>
        <w:tabs>
          <w:tab w:val="num" w:pos="6840"/>
        </w:tabs>
        <w:ind w:left="6840" w:hanging="180"/>
      </w:pPr>
    </w:lvl>
  </w:abstractNum>
  <w:abstractNum w:abstractNumId="1">
    <w:nsid w:val="12E765FB"/>
    <w:multiLevelType w:val="hybridMultilevel"/>
    <w:tmpl w:val="D83AE07A"/>
    <w:lvl w:ilvl="0" w:tplc="C82E11FE">
      <w:start w:val="1"/>
      <w:numFmt w:val="decimalZero"/>
      <w:lvlText w:val="%1"/>
      <w:lvlJc w:val="left"/>
      <w:pPr>
        <w:tabs>
          <w:tab w:val="num" w:pos="720"/>
        </w:tabs>
        <w:ind w:left="720" w:hanging="360"/>
      </w:pPr>
      <w:rPr>
        <w:rFonts w:hint="default"/>
      </w:rPr>
    </w:lvl>
    <w:lvl w:ilvl="1" w:tplc="8E246E68" w:tentative="1">
      <w:start w:val="1"/>
      <w:numFmt w:val="lowerLetter"/>
      <w:lvlText w:val="%2."/>
      <w:lvlJc w:val="left"/>
      <w:pPr>
        <w:tabs>
          <w:tab w:val="num" w:pos="1440"/>
        </w:tabs>
        <w:ind w:left="1440" w:hanging="360"/>
      </w:pPr>
    </w:lvl>
    <w:lvl w:ilvl="2" w:tplc="297C08E8" w:tentative="1">
      <w:start w:val="1"/>
      <w:numFmt w:val="lowerRoman"/>
      <w:lvlText w:val="%3."/>
      <w:lvlJc w:val="right"/>
      <w:pPr>
        <w:tabs>
          <w:tab w:val="num" w:pos="2160"/>
        </w:tabs>
        <w:ind w:left="2160" w:hanging="180"/>
      </w:pPr>
    </w:lvl>
    <w:lvl w:ilvl="3" w:tplc="FAB8FD54" w:tentative="1">
      <w:start w:val="1"/>
      <w:numFmt w:val="decimal"/>
      <w:lvlText w:val="%4."/>
      <w:lvlJc w:val="left"/>
      <w:pPr>
        <w:tabs>
          <w:tab w:val="num" w:pos="2880"/>
        </w:tabs>
        <w:ind w:left="2880" w:hanging="360"/>
      </w:pPr>
    </w:lvl>
    <w:lvl w:ilvl="4" w:tplc="3FA4FD2A" w:tentative="1">
      <w:start w:val="1"/>
      <w:numFmt w:val="lowerLetter"/>
      <w:lvlText w:val="%5."/>
      <w:lvlJc w:val="left"/>
      <w:pPr>
        <w:tabs>
          <w:tab w:val="num" w:pos="3600"/>
        </w:tabs>
        <w:ind w:left="3600" w:hanging="360"/>
      </w:pPr>
    </w:lvl>
    <w:lvl w:ilvl="5" w:tplc="C2108416" w:tentative="1">
      <w:start w:val="1"/>
      <w:numFmt w:val="lowerRoman"/>
      <w:lvlText w:val="%6."/>
      <w:lvlJc w:val="right"/>
      <w:pPr>
        <w:tabs>
          <w:tab w:val="num" w:pos="4320"/>
        </w:tabs>
        <w:ind w:left="4320" w:hanging="180"/>
      </w:pPr>
    </w:lvl>
    <w:lvl w:ilvl="6" w:tplc="AE9AC1B0" w:tentative="1">
      <w:start w:val="1"/>
      <w:numFmt w:val="decimal"/>
      <w:lvlText w:val="%7."/>
      <w:lvlJc w:val="left"/>
      <w:pPr>
        <w:tabs>
          <w:tab w:val="num" w:pos="5040"/>
        </w:tabs>
        <w:ind w:left="5040" w:hanging="360"/>
      </w:pPr>
    </w:lvl>
    <w:lvl w:ilvl="7" w:tplc="0A465C44" w:tentative="1">
      <w:start w:val="1"/>
      <w:numFmt w:val="lowerLetter"/>
      <w:lvlText w:val="%8."/>
      <w:lvlJc w:val="left"/>
      <w:pPr>
        <w:tabs>
          <w:tab w:val="num" w:pos="5760"/>
        </w:tabs>
        <w:ind w:left="5760" w:hanging="360"/>
      </w:pPr>
    </w:lvl>
    <w:lvl w:ilvl="8" w:tplc="15C0B3C6" w:tentative="1">
      <w:start w:val="1"/>
      <w:numFmt w:val="lowerRoman"/>
      <w:lvlText w:val="%9."/>
      <w:lvlJc w:val="right"/>
      <w:pPr>
        <w:tabs>
          <w:tab w:val="num" w:pos="6480"/>
        </w:tabs>
        <w:ind w:left="6480" w:hanging="180"/>
      </w:pPr>
    </w:lvl>
  </w:abstractNum>
  <w:abstractNum w:abstractNumId="2">
    <w:nsid w:val="14F82490"/>
    <w:multiLevelType w:val="multilevel"/>
    <w:tmpl w:val="C414AFC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57015E"/>
    <w:multiLevelType w:val="hybridMultilevel"/>
    <w:tmpl w:val="0220C2DC"/>
    <w:lvl w:ilvl="0" w:tplc="1BB072A2">
      <w:start w:val="1"/>
      <w:numFmt w:val="decimal"/>
      <w:lvlText w:val="%1 - "/>
      <w:lvlJc w:val="left"/>
      <w:pPr>
        <w:ind w:left="108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C4FDF"/>
    <w:multiLevelType w:val="hybridMultilevel"/>
    <w:tmpl w:val="A10E09A8"/>
    <w:lvl w:ilvl="0" w:tplc="86863F66">
      <w:start w:val="1"/>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5F7332C"/>
    <w:multiLevelType w:val="hybridMultilevel"/>
    <w:tmpl w:val="6C428A5C"/>
    <w:lvl w:ilvl="0" w:tplc="E4B0DE1C">
      <w:start w:val="1"/>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74128BC"/>
    <w:multiLevelType w:val="hybridMultilevel"/>
    <w:tmpl w:val="C5B2F35C"/>
    <w:lvl w:ilvl="0" w:tplc="BCE87F7A">
      <w:start w:val="1"/>
      <w:numFmt w:val="decimal"/>
      <w:lvlText w:val="%1 - "/>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435247"/>
    <w:multiLevelType w:val="hybridMultilevel"/>
    <w:tmpl w:val="D786D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D44EB"/>
    <w:multiLevelType w:val="hybridMultilevel"/>
    <w:tmpl w:val="BB66C032"/>
    <w:lvl w:ilvl="0" w:tplc="7968E84E">
      <w:start w:val="999"/>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DC6C71"/>
    <w:multiLevelType w:val="hybridMultilevel"/>
    <w:tmpl w:val="EBFA7856"/>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F2917"/>
    <w:multiLevelType w:val="hybridMultilevel"/>
    <w:tmpl w:val="880E2442"/>
    <w:lvl w:ilvl="0" w:tplc="5F2E0198">
      <w:start w:val="1"/>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C624648"/>
    <w:multiLevelType w:val="hybridMultilevel"/>
    <w:tmpl w:val="FA066F90"/>
    <w:lvl w:ilvl="0" w:tplc="FED840B6">
      <w:start w:val="1"/>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F125807"/>
    <w:multiLevelType w:val="hybridMultilevel"/>
    <w:tmpl w:val="75C8D6A2"/>
    <w:lvl w:ilvl="0" w:tplc="CDE2E516">
      <w:start w:val="1"/>
      <w:numFmt w:val="decimal"/>
      <w:pStyle w:val="Tabletext3"/>
      <w:lvlText w:val="%1."/>
      <w:lvlJc w:val="left"/>
      <w:pPr>
        <w:ind w:left="360" w:hanging="360"/>
      </w:pPr>
      <w:rPr>
        <w:rFonts w:ascii="Arial" w:hAnsi="Arial" w:cs="Arial" w:hint="default"/>
        <w:b w:val="0"/>
      </w:rPr>
    </w:lvl>
    <w:lvl w:ilvl="1" w:tplc="D79AC27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F9B66D7"/>
    <w:multiLevelType w:val="hybridMultilevel"/>
    <w:tmpl w:val="16A4E876"/>
    <w:lvl w:ilvl="0" w:tplc="7D3AA6B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844C3D"/>
    <w:multiLevelType w:val="hybridMultilevel"/>
    <w:tmpl w:val="632285B4"/>
    <w:lvl w:ilvl="0" w:tplc="5CCC9804">
      <w:start w:val="1"/>
      <w:numFmt w:val="decimalZero"/>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nsid w:val="451E50F8"/>
    <w:multiLevelType w:val="hybridMultilevel"/>
    <w:tmpl w:val="DE9456D4"/>
    <w:lvl w:ilvl="0" w:tplc="8118F57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839E5"/>
    <w:multiLevelType w:val="hybridMultilevel"/>
    <w:tmpl w:val="36BC33EC"/>
    <w:lvl w:ilvl="0" w:tplc="6AF01886">
      <w:start w:val="1"/>
      <w:numFmt w:val="bullet"/>
      <w:pStyle w:val="NYBullet01"/>
      <w:lvlText w:val=""/>
      <w:lvlJc w:val="left"/>
      <w:pPr>
        <w:ind w:left="720" w:hanging="360"/>
      </w:pPr>
      <w:rPr>
        <w:rFonts w:ascii="Symbol" w:hAnsi="Symbol" w:hint="default"/>
        <w:b w:val="0"/>
        <w:i w:val="0"/>
        <w:sz w:val="24"/>
        <w:u w:color="0060A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601804"/>
    <w:multiLevelType w:val="hybridMultilevel"/>
    <w:tmpl w:val="C2780172"/>
    <w:lvl w:ilvl="0" w:tplc="D3840E3A">
      <w:start w:val="1"/>
      <w:numFmt w:val="decimal"/>
      <w:pStyle w:val="NYTableBullet1"/>
      <w:lvlText w:val="%1."/>
      <w:lvlJc w:val="left"/>
      <w:pPr>
        <w:ind w:left="720" w:hanging="360"/>
      </w:pPr>
      <w:rPr>
        <w:rFonts w:ascii="Arial" w:hAnsi="Arial" w:cs="Arial"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859C4"/>
    <w:multiLevelType w:val="hybridMultilevel"/>
    <w:tmpl w:val="40D6C1A6"/>
    <w:lvl w:ilvl="0" w:tplc="7A00AF42">
      <w:start w:val="1"/>
      <w:numFmt w:val="lowerLetter"/>
      <w:pStyle w:val="NYTableBullet2"/>
      <w:lvlText w:val="%1."/>
      <w:lvlJc w:val="left"/>
      <w:pPr>
        <w:ind w:left="720" w:hanging="360"/>
      </w:pPr>
      <w:rPr>
        <w:rFonts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B5A2CE4"/>
    <w:multiLevelType w:val="hybridMultilevel"/>
    <w:tmpl w:val="5B6A62DE"/>
    <w:lvl w:ilvl="0" w:tplc="3D2049CE">
      <w:start w:val="1"/>
      <w:numFmt w:val="decimal"/>
      <w:pStyle w:val="NYBulletNumber"/>
      <w:lvlText w:val="%1."/>
      <w:lvlJc w:val="left"/>
      <w:pPr>
        <w:ind w:left="720" w:hanging="360"/>
      </w:pPr>
      <w:rPr>
        <w:rFonts w:ascii="Times New Roman" w:hAnsi="Times New Roman" w:hint="default"/>
        <w:b w:val="0"/>
        <w:i w:val="0"/>
        <w:sz w:val="24"/>
        <w:u w:color="0060A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B1DDB"/>
    <w:multiLevelType w:val="multilevel"/>
    <w:tmpl w:val="0FAEE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17"/>
  </w:num>
  <w:num w:numId="3">
    <w:abstractNumId w:val="18"/>
  </w:num>
  <w:num w:numId="4">
    <w:abstractNumId w:val="16"/>
  </w:num>
  <w:num w:numId="5">
    <w:abstractNumId w:val="12"/>
  </w:num>
  <w:num w:numId="6">
    <w:abstractNumId w:val="6"/>
  </w:num>
  <w:num w:numId="7">
    <w:abstractNumId w:val="8"/>
  </w:num>
  <w:num w:numId="8">
    <w:abstractNumId w:val="3"/>
  </w:num>
  <w:num w:numId="9">
    <w:abstractNumId w:val="2"/>
  </w:num>
  <w:num w:numId="10">
    <w:abstractNumId w:val="19"/>
  </w:num>
  <w:num w:numId="11">
    <w:abstractNumId w:val="0"/>
  </w:num>
  <w:num w:numId="12">
    <w:abstractNumId w:val="1"/>
  </w:num>
  <w:num w:numId="13">
    <w:abstractNumId w:val="7"/>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10"/>
  </w:num>
  <w:num w:numId="21">
    <w:abstractNumId w:val="13"/>
  </w:num>
  <w:num w:numId="22">
    <w:abstractNumId w:val="5"/>
  </w:num>
  <w:num w:numId="23">
    <w:abstractNumId w:val="4"/>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D4"/>
    <w:rsid w:val="00006E04"/>
    <w:rsid w:val="00006FE1"/>
    <w:rsid w:val="00007798"/>
    <w:rsid w:val="000137D2"/>
    <w:rsid w:val="000140C2"/>
    <w:rsid w:val="0001494D"/>
    <w:rsid w:val="00023264"/>
    <w:rsid w:val="00023AE0"/>
    <w:rsid w:val="000259D9"/>
    <w:rsid w:val="00037ABE"/>
    <w:rsid w:val="00045A91"/>
    <w:rsid w:val="00052505"/>
    <w:rsid w:val="000570E5"/>
    <w:rsid w:val="00062E48"/>
    <w:rsid w:val="00070389"/>
    <w:rsid w:val="00072202"/>
    <w:rsid w:val="00074CD2"/>
    <w:rsid w:val="00075532"/>
    <w:rsid w:val="000844C4"/>
    <w:rsid w:val="00087865"/>
    <w:rsid w:val="00092D84"/>
    <w:rsid w:val="00093E7A"/>
    <w:rsid w:val="00094189"/>
    <w:rsid w:val="00094DC1"/>
    <w:rsid w:val="00097F1F"/>
    <w:rsid w:val="000A218C"/>
    <w:rsid w:val="000A23C4"/>
    <w:rsid w:val="000A2BE4"/>
    <w:rsid w:val="000A6452"/>
    <w:rsid w:val="000A7E79"/>
    <w:rsid w:val="000B0DD4"/>
    <w:rsid w:val="000B499C"/>
    <w:rsid w:val="000C7898"/>
    <w:rsid w:val="000D03AC"/>
    <w:rsid w:val="000D1122"/>
    <w:rsid w:val="000D3735"/>
    <w:rsid w:val="000D3D89"/>
    <w:rsid w:val="000D4195"/>
    <w:rsid w:val="000D7CA7"/>
    <w:rsid w:val="000E3F80"/>
    <w:rsid w:val="000E701A"/>
    <w:rsid w:val="000F0A89"/>
    <w:rsid w:val="000F0FBA"/>
    <w:rsid w:val="000F4330"/>
    <w:rsid w:val="000F6432"/>
    <w:rsid w:val="001159DF"/>
    <w:rsid w:val="001177CE"/>
    <w:rsid w:val="001229FF"/>
    <w:rsid w:val="00127A59"/>
    <w:rsid w:val="001326F4"/>
    <w:rsid w:val="00133664"/>
    <w:rsid w:val="001348EB"/>
    <w:rsid w:val="001360F9"/>
    <w:rsid w:val="001368C3"/>
    <w:rsid w:val="00141868"/>
    <w:rsid w:val="00142A51"/>
    <w:rsid w:val="00150A07"/>
    <w:rsid w:val="001517D8"/>
    <w:rsid w:val="00154AD3"/>
    <w:rsid w:val="00156616"/>
    <w:rsid w:val="00160CE0"/>
    <w:rsid w:val="00163CE7"/>
    <w:rsid w:val="00164565"/>
    <w:rsid w:val="00166032"/>
    <w:rsid w:val="00166B80"/>
    <w:rsid w:val="00170FCA"/>
    <w:rsid w:val="001719FE"/>
    <w:rsid w:val="001724C4"/>
    <w:rsid w:val="00173A2D"/>
    <w:rsid w:val="00176748"/>
    <w:rsid w:val="001879F0"/>
    <w:rsid w:val="00187C04"/>
    <w:rsid w:val="00191CCE"/>
    <w:rsid w:val="0019234F"/>
    <w:rsid w:val="001945CB"/>
    <w:rsid w:val="00196C3E"/>
    <w:rsid w:val="001A6CEE"/>
    <w:rsid w:val="001B4667"/>
    <w:rsid w:val="001B5FE2"/>
    <w:rsid w:val="001B60EC"/>
    <w:rsid w:val="001C0BFA"/>
    <w:rsid w:val="001C1C2A"/>
    <w:rsid w:val="001C6A7A"/>
    <w:rsid w:val="001D1ACC"/>
    <w:rsid w:val="001D3EC7"/>
    <w:rsid w:val="001D3EF0"/>
    <w:rsid w:val="001E1156"/>
    <w:rsid w:val="001E18E8"/>
    <w:rsid w:val="001E6412"/>
    <w:rsid w:val="001F00D5"/>
    <w:rsid w:val="001F0543"/>
    <w:rsid w:val="001F2092"/>
    <w:rsid w:val="001F6D86"/>
    <w:rsid w:val="001F6FC9"/>
    <w:rsid w:val="002014C8"/>
    <w:rsid w:val="00203C42"/>
    <w:rsid w:val="002062A1"/>
    <w:rsid w:val="0021097F"/>
    <w:rsid w:val="002109E6"/>
    <w:rsid w:val="00211FB7"/>
    <w:rsid w:val="00216709"/>
    <w:rsid w:val="00220DAF"/>
    <w:rsid w:val="002210CA"/>
    <w:rsid w:val="002238D2"/>
    <w:rsid w:val="002253CD"/>
    <w:rsid w:val="00226560"/>
    <w:rsid w:val="00232CB7"/>
    <w:rsid w:val="00241307"/>
    <w:rsid w:val="00243410"/>
    <w:rsid w:val="00246B02"/>
    <w:rsid w:val="00247563"/>
    <w:rsid w:val="00252B8D"/>
    <w:rsid w:val="00254513"/>
    <w:rsid w:val="0025489A"/>
    <w:rsid w:val="00256068"/>
    <w:rsid w:val="002646ED"/>
    <w:rsid w:val="00264A73"/>
    <w:rsid w:val="002666AF"/>
    <w:rsid w:val="00266DA7"/>
    <w:rsid w:val="0027216D"/>
    <w:rsid w:val="00272D9B"/>
    <w:rsid w:val="0027465C"/>
    <w:rsid w:val="00274A10"/>
    <w:rsid w:val="00274CF2"/>
    <w:rsid w:val="00277BD1"/>
    <w:rsid w:val="00281B4D"/>
    <w:rsid w:val="00282BC8"/>
    <w:rsid w:val="00284661"/>
    <w:rsid w:val="00290E66"/>
    <w:rsid w:val="00293741"/>
    <w:rsid w:val="002A05B6"/>
    <w:rsid w:val="002A2217"/>
    <w:rsid w:val="002A66F1"/>
    <w:rsid w:val="002B0855"/>
    <w:rsid w:val="002B2484"/>
    <w:rsid w:val="002B38CF"/>
    <w:rsid w:val="002B4AF1"/>
    <w:rsid w:val="002C0FC3"/>
    <w:rsid w:val="002C150D"/>
    <w:rsid w:val="002C26CF"/>
    <w:rsid w:val="002D100B"/>
    <w:rsid w:val="002D58C7"/>
    <w:rsid w:val="002D59AC"/>
    <w:rsid w:val="002D6BF8"/>
    <w:rsid w:val="002D7253"/>
    <w:rsid w:val="002D76F9"/>
    <w:rsid w:val="002D7CE3"/>
    <w:rsid w:val="002E116A"/>
    <w:rsid w:val="002E1281"/>
    <w:rsid w:val="002F1243"/>
    <w:rsid w:val="002F45FE"/>
    <w:rsid w:val="002F762A"/>
    <w:rsid w:val="003011B8"/>
    <w:rsid w:val="00305FA2"/>
    <w:rsid w:val="00310612"/>
    <w:rsid w:val="00311B9B"/>
    <w:rsid w:val="003136E5"/>
    <w:rsid w:val="003151F3"/>
    <w:rsid w:val="00317A4B"/>
    <w:rsid w:val="003200CF"/>
    <w:rsid w:val="00320A3A"/>
    <w:rsid w:val="00321270"/>
    <w:rsid w:val="00324F1A"/>
    <w:rsid w:val="003261ED"/>
    <w:rsid w:val="00332A71"/>
    <w:rsid w:val="00333CFA"/>
    <w:rsid w:val="0033656A"/>
    <w:rsid w:val="0033780F"/>
    <w:rsid w:val="003463E1"/>
    <w:rsid w:val="0035032A"/>
    <w:rsid w:val="00350D20"/>
    <w:rsid w:val="00355D90"/>
    <w:rsid w:val="0036004C"/>
    <w:rsid w:val="003612BA"/>
    <w:rsid w:val="00362F96"/>
    <w:rsid w:val="00364650"/>
    <w:rsid w:val="003652DD"/>
    <w:rsid w:val="00366588"/>
    <w:rsid w:val="00366B73"/>
    <w:rsid w:val="0037312B"/>
    <w:rsid w:val="003755D0"/>
    <w:rsid w:val="00381E62"/>
    <w:rsid w:val="00384D18"/>
    <w:rsid w:val="00385E36"/>
    <w:rsid w:val="00386F84"/>
    <w:rsid w:val="00390C1F"/>
    <w:rsid w:val="00394D60"/>
    <w:rsid w:val="003A31D1"/>
    <w:rsid w:val="003A3CE0"/>
    <w:rsid w:val="003A5FDB"/>
    <w:rsid w:val="003A611F"/>
    <w:rsid w:val="003B5E6E"/>
    <w:rsid w:val="003C09BC"/>
    <w:rsid w:val="003C2456"/>
    <w:rsid w:val="003C2844"/>
    <w:rsid w:val="003C4E8F"/>
    <w:rsid w:val="003C5A0F"/>
    <w:rsid w:val="003C6171"/>
    <w:rsid w:val="003C61EF"/>
    <w:rsid w:val="003C720B"/>
    <w:rsid w:val="003D7F54"/>
    <w:rsid w:val="003E0FFC"/>
    <w:rsid w:val="003E20E2"/>
    <w:rsid w:val="003E5DD2"/>
    <w:rsid w:val="003E6C39"/>
    <w:rsid w:val="003F2CDF"/>
    <w:rsid w:val="003F3FC6"/>
    <w:rsid w:val="00404E72"/>
    <w:rsid w:val="00404F34"/>
    <w:rsid w:val="0040729E"/>
    <w:rsid w:val="004119E9"/>
    <w:rsid w:val="004125E2"/>
    <w:rsid w:val="00412D94"/>
    <w:rsid w:val="004134FC"/>
    <w:rsid w:val="00415108"/>
    <w:rsid w:val="00415B4F"/>
    <w:rsid w:val="00434C64"/>
    <w:rsid w:val="00437932"/>
    <w:rsid w:val="00446675"/>
    <w:rsid w:val="00450124"/>
    <w:rsid w:val="00450F4F"/>
    <w:rsid w:val="0045154C"/>
    <w:rsid w:val="00467318"/>
    <w:rsid w:val="00470C1E"/>
    <w:rsid w:val="00476873"/>
    <w:rsid w:val="00485B70"/>
    <w:rsid w:val="0048746B"/>
    <w:rsid w:val="00491711"/>
    <w:rsid w:val="00491A63"/>
    <w:rsid w:val="004928F3"/>
    <w:rsid w:val="00495350"/>
    <w:rsid w:val="004A1982"/>
    <w:rsid w:val="004A7E67"/>
    <w:rsid w:val="004B084E"/>
    <w:rsid w:val="004B3948"/>
    <w:rsid w:val="004B64B4"/>
    <w:rsid w:val="004B7678"/>
    <w:rsid w:val="004C3AB1"/>
    <w:rsid w:val="004E5963"/>
    <w:rsid w:val="004E7E65"/>
    <w:rsid w:val="004F1E7A"/>
    <w:rsid w:val="004F1EBD"/>
    <w:rsid w:val="004F36A6"/>
    <w:rsid w:val="004F47BF"/>
    <w:rsid w:val="004F5012"/>
    <w:rsid w:val="004F64CA"/>
    <w:rsid w:val="005056E3"/>
    <w:rsid w:val="00512C3F"/>
    <w:rsid w:val="00514036"/>
    <w:rsid w:val="00515441"/>
    <w:rsid w:val="00530D71"/>
    <w:rsid w:val="00535EFC"/>
    <w:rsid w:val="005364E6"/>
    <w:rsid w:val="00540B85"/>
    <w:rsid w:val="00541FE2"/>
    <w:rsid w:val="005575D4"/>
    <w:rsid w:val="005608FB"/>
    <w:rsid w:val="0056099C"/>
    <w:rsid w:val="005624CA"/>
    <w:rsid w:val="00571938"/>
    <w:rsid w:val="00571EB9"/>
    <w:rsid w:val="0057397A"/>
    <w:rsid w:val="0058037B"/>
    <w:rsid w:val="0058051A"/>
    <w:rsid w:val="00582B9C"/>
    <w:rsid w:val="005852B9"/>
    <w:rsid w:val="005937E6"/>
    <w:rsid w:val="00595460"/>
    <w:rsid w:val="0059676C"/>
    <w:rsid w:val="0059763A"/>
    <w:rsid w:val="005A22E8"/>
    <w:rsid w:val="005A465B"/>
    <w:rsid w:val="005B025E"/>
    <w:rsid w:val="005B5432"/>
    <w:rsid w:val="005B58E9"/>
    <w:rsid w:val="005B64B7"/>
    <w:rsid w:val="005B6868"/>
    <w:rsid w:val="005D445B"/>
    <w:rsid w:val="005E4E03"/>
    <w:rsid w:val="005F1199"/>
    <w:rsid w:val="005F3248"/>
    <w:rsid w:val="006025BB"/>
    <w:rsid w:val="006044DB"/>
    <w:rsid w:val="0060668E"/>
    <w:rsid w:val="0061544B"/>
    <w:rsid w:val="0062014A"/>
    <w:rsid w:val="00623562"/>
    <w:rsid w:val="006272B6"/>
    <w:rsid w:val="00627D50"/>
    <w:rsid w:val="00630CD1"/>
    <w:rsid w:val="00632C4C"/>
    <w:rsid w:val="006364A8"/>
    <w:rsid w:val="00636C5F"/>
    <w:rsid w:val="00646BD9"/>
    <w:rsid w:val="00651C9D"/>
    <w:rsid w:val="006523E4"/>
    <w:rsid w:val="00655CBE"/>
    <w:rsid w:val="006660D6"/>
    <w:rsid w:val="00666232"/>
    <w:rsid w:val="00667489"/>
    <w:rsid w:val="00671276"/>
    <w:rsid w:val="0067592F"/>
    <w:rsid w:val="00677ACC"/>
    <w:rsid w:val="0068771F"/>
    <w:rsid w:val="00694C05"/>
    <w:rsid w:val="00697EA3"/>
    <w:rsid w:val="006A10ED"/>
    <w:rsid w:val="006A2F5D"/>
    <w:rsid w:val="006A4290"/>
    <w:rsid w:val="006B143E"/>
    <w:rsid w:val="006B4625"/>
    <w:rsid w:val="006C073A"/>
    <w:rsid w:val="006C142B"/>
    <w:rsid w:val="006C3F3B"/>
    <w:rsid w:val="006C47A4"/>
    <w:rsid w:val="006D0986"/>
    <w:rsid w:val="006D5A4D"/>
    <w:rsid w:val="006E052A"/>
    <w:rsid w:val="006E1C4C"/>
    <w:rsid w:val="006E6525"/>
    <w:rsid w:val="006F3D73"/>
    <w:rsid w:val="006F625E"/>
    <w:rsid w:val="006F6758"/>
    <w:rsid w:val="006F6D16"/>
    <w:rsid w:val="006F7F5B"/>
    <w:rsid w:val="00700159"/>
    <w:rsid w:val="0070160E"/>
    <w:rsid w:val="00706034"/>
    <w:rsid w:val="00706D66"/>
    <w:rsid w:val="00707BD2"/>
    <w:rsid w:val="00707C5C"/>
    <w:rsid w:val="00715E3D"/>
    <w:rsid w:val="0071619C"/>
    <w:rsid w:val="007165B4"/>
    <w:rsid w:val="00717A14"/>
    <w:rsid w:val="007269F5"/>
    <w:rsid w:val="00731F24"/>
    <w:rsid w:val="00736ECE"/>
    <w:rsid w:val="007370FD"/>
    <w:rsid w:val="00740465"/>
    <w:rsid w:val="00754F2D"/>
    <w:rsid w:val="007564DD"/>
    <w:rsid w:val="0076183D"/>
    <w:rsid w:val="007624F1"/>
    <w:rsid w:val="00762FD9"/>
    <w:rsid w:val="00764DA0"/>
    <w:rsid w:val="00765B60"/>
    <w:rsid w:val="00794740"/>
    <w:rsid w:val="00795212"/>
    <w:rsid w:val="007966A8"/>
    <w:rsid w:val="007A0D92"/>
    <w:rsid w:val="007A2111"/>
    <w:rsid w:val="007A32F4"/>
    <w:rsid w:val="007A3B51"/>
    <w:rsid w:val="007A62A4"/>
    <w:rsid w:val="007A699A"/>
    <w:rsid w:val="007B7178"/>
    <w:rsid w:val="007B7671"/>
    <w:rsid w:val="007C24FD"/>
    <w:rsid w:val="007C7205"/>
    <w:rsid w:val="007D15C7"/>
    <w:rsid w:val="007D2485"/>
    <w:rsid w:val="007D399F"/>
    <w:rsid w:val="007E0206"/>
    <w:rsid w:val="007E13F5"/>
    <w:rsid w:val="007E5762"/>
    <w:rsid w:val="007F29A9"/>
    <w:rsid w:val="00800E0B"/>
    <w:rsid w:val="0080527B"/>
    <w:rsid w:val="00807541"/>
    <w:rsid w:val="008119EC"/>
    <w:rsid w:val="00814A72"/>
    <w:rsid w:val="008158B9"/>
    <w:rsid w:val="0082151D"/>
    <w:rsid w:val="00822B43"/>
    <w:rsid w:val="00822D69"/>
    <w:rsid w:val="00822F05"/>
    <w:rsid w:val="0082491D"/>
    <w:rsid w:val="00825A3B"/>
    <w:rsid w:val="008369BA"/>
    <w:rsid w:val="00842D62"/>
    <w:rsid w:val="00842FA3"/>
    <w:rsid w:val="00844539"/>
    <w:rsid w:val="00844832"/>
    <w:rsid w:val="00853BD3"/>
    <w:rsid w:val="00853F20"/>
    <w:rsid w:val="0085462C"/>
    <w:rsid w:val="00860F5B"/>
    <w:rsid w:val="00880F07"/>
    <w:rsid w:val="00880FD2"/>
    <w:rsid w:val="0088345D"/>
    <w:rsid w:val="00884C89"/>
    <w:rsid w:val="00887015"/>
    <w:rsid w:val="0089041C"/>
    <w:rsid w:val="008954D5"/>
    <w:rsid w:val="008A3A9D"/>
    <w:rsid w:val="008A469E"/>
    <w:rsid w:val="008A4DD1"/>
    <w:rsid w:val="008A521F"/>
    <w:rsid w:val="008B4C6C"/>
    <w:rsid w:val="008B52D6"/>
    <w:rsid w:val="008C0FF7"/>
    <w:rsid w:val="008C3120"/>
    <w:rsid w:val="008C4865"/>
    <w:rsid w:val="008C5406"/>
    <w:rsid w:val="008C6005"/>
    <w:rsid w:val="008D448A"/>
    <w:rsid w:val="008D5D66"/>
    <w:rsid w:val="008D6EA7"/>
    <w:rsid w:val="008E4FD0"/>
    <w:rsid w:val="008E529C"/>
    <w:rsid w:val="008F5931"/>
    <w:rsid w:val="008F62E3"/>
    <w:rsid w:val="008F6726"/>
    <w:rsid w:val="00903FEB"/>
    <w:rsid w:val="009054CB"/>
    <w:rsid w:val="00905D91"/>
    <w:rsid w:val="0090769E"/>
    <w:rsid w:val="00907911"/>
    <w:rsid w:val="00912D77"/>
    <w:rsid w:val="00914D5A"/>
    <w:rsid w:val="00916092"/>
    <w:rsid w:val="00925113"/>
    <w:rsid w:val="00941FEC"/>
    <w:rsid w:val="0095010E"/>
    <w:rsid w:val="00950532"/>
    <w:rsid w:val="00950B7B"/>
    <w:rsid w:val="00953D7C"/>
    <w:rsid w:val="009551FD"/>
    <w:rsid w:val="0095619C"/>
    <w:rsid w:val="0095622F"/>
    <w:rsid w:val="0095691C"/>
    <w:rsid w:val="00962B7F"/>
    <w:rsid w:val="00962D41"/>
    <w:rsid w:val="00966A74"/>
    <w:rsid w:val="00967179"/>
    <w:rsid w:val="009711BF"/>
    <w:rsid w:val="00971392"/>
    <w:rsid w:val="0097235C"/>
    <w:rsid w:val="00974849"/>
    <w:rsid w:val="00980C25"/>
    <w:rsid w:val="00981184"/>
    <w:rsid w:val="009877F0"/>
    <w:rsid w:val="00991C41"/>
    <w:rsid w:val="00994309"/>
    <w:rsid w:val="009A2298"/>
    <w:rsid w:val="009A7F37"/>
    <w:rsid w:val="009B4F8E"/>
    <w:rsid w:val="009B59F0"/>
    <w:rsid w:val="009C15C3"/>
    <w:rsid w:val="009C6F02"/>
    <w:rsid w:val="009D5F51"/>
    <w:rsid w:val="009E2223"/>
    <w:rsid w:val="009F2AE2"/>
    <w:rsid w:val="009F4D3A"/>
    <w:rsid w:val="009F55FF"/>
    <w:rsid w:val="00A012FA"/>
    <w:rsid w:val="00A03D04"/>
    <w:rsid w:val="00A04BC0"/>
    <w:rsid w:val="00A107CE"/>
    <w:rsid w:val="00A15AED"/>
    <w:rsid w:val="00A25323"/>
    <w:rsid w:val="00A30AE6"/>
    <w:rsid w:val="00A318AE"/>
    <w:rsid w:val="00A31989"/>
    <w:rsid w:val="00A32286"/>
    <w:rsid w:val="00A32522"/>
    <w:rsid w:val="00A34EDB"/>
    <w:rsid w:val="00A47833"/>
    <w:rsid w:val="00A4792A"/>
    <w:rsid w:val="00A53CA0"/>
    <w:rsid w:val="00A54AEE"/>
    <w:rsid w:val="00A55921"/>
    <w:rsid w:val="00A56135"/>
    <w:rsid w:val="00A607DA"/>
    <w:rsid w:val="00A6641E"/>
    <w:rsid w:val="00A76E90"/>
    <w:rsid w:val="00A83157"/>
    <w:rsid w:val="00A84C2F"/>
    <w:rsid w:val="00A865B4"/>
    <w:rsid w:val="00A87167"/>
    <w:rsid w:val="00A938A3"/>
    <w:rsid w:val="00A962C8"/>
    <w:rsid w:val="00AA0594"/>
    <w:rsid w:val="00AA75C7"/>
    <w:rsid w:val="00AB7A65"/>
    <w:rsid w:val="00AC107E"/>
    <w:rsid w:val="00AC11C3"/>
    <w:rsid w:val="00AC4449"/>
    <w:rsid w:val="00AC550F"/>
    <w:rsid w:val="00AC7D93"/>
    <w:rsid w:val="00AD2976"/>
    <w:rsid w:val="00AD42E6"/>
    <w:rsid w:val="00AD5319"/>
    <w:rsid w:val="00AD75B7"/>
    <w:rsid w:val="00AE046A"/>
    <w:rsid w:val="00AE0A0C"/>
    <w:rsid w:val="00B03659"/>
    <w:rsid w:val="00B0524C"/>
    <w:rsid w:val="00B0586F"/>
    <w:rsid w:val="00B15B7F"/>
    <w:rsid w:val="00B20719"/>
    <w:rsid w:val="00B24255"/>
    <w:rsid w:val="00B3134E"/>
    <w:rsid w:val="00B3305A"/>
    <w:rsid w:val="00B33553"/>
    <w:rsid w:val="00B3399A"/>
    <w:rsid w:val="00B34EE1"/>
    <w:rsid w:val="00B36AB2"/>
    <w:rsid w:val="00B36F1F"/>
    <w:rsid w:val="00B44ED0"/>
    <w:rsid w:val="00B464C3"/>
    <w:rsid w:val="00B508C4"/>
    <w:rsid w:val="00B52726"/>
    <w:rsid w:val="00B546E0"/>
    <w:rsid w:val="00B635B6"/>
    <w:rsid w:val="00B6395B"/>
    <w:rsid w:val="00B66A50"/>
    <w:rsid w:val="00B66E5F"/>
    <w:rsid w:val="00B75507"/>
    <w:rsid w:val="00B756A1"/>
    <w:rsid w:val="00B82DD6"/>
    <w:rsid w:val="00B86220"/>
    <w:rsid w:val="00B93DB6"/>
    <w:rsid w:val="00B95E66"/>
    <w:rsid w:val="00BA1198"/>
    <w:rsid w:val="00BA1387"/>
    <w:rsid w:val="00BA5143"/>
    <w:rsid w:val="00BB03B5"/>
    <w:rsid w:val="00BB24B8"/>
    <w:rsid w:val="00BC4B2A"/>
    <w:rsid w:val="00BC5386"/>
    <w:rsid w:val="00BC70BD"/>
    <w:rsid w:val="00BD43FF"/>
    <w:rsid w:val="00BE4EEC"/>
    <w:rsid w:val="00BF0972"/>
    <w:rsid w:val="00BF12D8"/>
    <w:rsid w:val="00BF3055"/>
    <w:rsid w:val="00BF7044"/>
    <w:rsid w:val="00BF7434"/>
    <w:rsid w:val="00BF7A56"/>
    <w:rsid w:val="00C018C1"/>
    <w:rsid w:val="00C046E0"/>
    <w:rsid w:val="00C05A87"/>
    <w:rsid w:val="00C06402"/>
    <w:rsid w:val="00C128D2"/>
    <w:rsid w:val="00C167BE"/>
    <w:rsid w:val="00C264BE"/>
    <w:rsid w:val="00C3041C"/>
    <w:rsid w:val="00C3488E"/>
    <w:rsid w:val="00C359C0"/>
    <w:rsid w:val="00C37BB2"/>
    <w:rsid w:val="00C409C4"/>
    <w:rsid w:val="00C413CC"/>
    <w:rsid w:val="00C452AF"/>
    <w:rsid w:val="00C4532D"/>
    <w:rsid w:val="00C5422E"/>
    <w:rsid w:val="00C5636D"/>
    <w:rsid w:val="00C56E7D"/>
    <w:rsid w:val="00C61419"/>
    <w:rsid w:val="00C640A4"/>
    <w:rsid w:val="00C7121F"/>
    <w:rsid w:val="00C732E5"/>
    <w:rsid w:val="00C74BFD"/>
    <w:rsid w:val="00C9344A"/>
    <w:rsid w:val="00C94B4E"/>
    <w:rsid w:val="00CA1FFF"/>
    <w:rsid w:val="00CA240B"/>
    <w:rsid w:val="00CB3996"/>
    <w:rsid w:val="00CC511F"/>
    <w:rsid w:val="00CC637B"/>
    <w:rsid w:val="00CD090E"/>
    <w:rsid w:val="00CD1858"/>
    <w:rsid w:val="00CD323F"/>
    <w:rsid w:val="00CD57B4"/>
    <w:rsid w:val="00CD6735"/>
    <w:rsid w:val="00CE39BC"/>
    <w:rsid w:val="00CE4DAA"/>
    <w:rsid w:val="00CF0845"/>
    <w:rsid w:val="00CF3877"/>
    <w:rsid w:val="00CF5756"/>
    <w:rsid w:val="00CF5A89"/>
    <w:rsid w:val="00CF6368"/>
    <w:rsid w:val="00CF7AE3"/>
    <w:rsid w:val="00D050CE"/>
    <w:rsid w:val="00D05DE0"/>
    <w:rsid w:val="00D077FE"/>
    <w:rsid w:val="00D1063F"/>
    <w:rsid w:val="00D106DA"/>
    <w:rsid w:val="00D11070"/>
    <w:rsid w:val="00D11B18"/>
    <w:rsid w:val="00D15DFC"/>
    <w:rsid w:val="00D258DF"/>
    <w:rsid w:val="00D31FB1"/>
    <w:rsid w:val="00D34E5B"/>
    <w:rsid w:val="00D35345"/>
    <w:rsid w:val="00D3568C"/>
    <w:rsid w:val="00D36606"/>
    <w:rsid w:val="00D56DD0"/>
    <w:rsid w:val="00D626EA"/>
    <w:rsid w:val="00D62864"/>
    <w:rsid w:val="00D62D84"/>
    <w:rsid w:val="00D72852"/>
    <w:rsid w:val="00D73458"/>
    <w:rsid w:val="00D768A1"/>
    <w:rsid w:val="00D856C7"/>
    <w:rsid w:val="00D861A5"/>
    <w:rsid w:val="00D95711"/>
    <w:rsid w:val="00D95CA0"/>
    <w:rsid w:val="00DA3F06"/>
    <w:rsid w:val="00DB11AA"/>
    <w:rsid w:val="00DB544C"/>
    <w:rsid w:val="00DC4664"/>
    <w:rsid w:val="00DC4B7F"/>
    <w:rsid w:val="00DC5910"/>
    <w:rsid w:val="00DD1FEC"/>
    <w:rsid w:val="00DE550D"/>
    <w:rsid w:val="00DE6DDE"/>
    <w:rsid w:val="00E037EF"/>
    <w:rsid w:val="00E03F85"/>
    <w:rsid w:val="00E05A4C"/>
    <w:rsid w:val="00E12D6D"/>
    <w:rsid w:val="00E13C53"/>
    <w:rsid w:val="00E15D34"/>
    <w:rsid w:val="00E17E8F"/>
    <w:rsid w:val="00E22C85"/>
    <w:rsid w:val="00E2343F"/>
    <w:rsid w:val="00E23AF0"/>
    <w:rsid w:val="00E248B4"/>
    <w:rsid w:val="00E25B87"/>
    <w:rsid w:val="00E26C80"/>
    <w:rsid w:val="00E27CFC"/>
    <w:rsid w:val="00E311B4"/>
    <w:rsid w:val="00E328EF"/>
    <w:rsid w:val="00E333E8"/>
    <w:rsid w:val="00E3735D"/>
    <w:rsid w:val="00E379AD"/>
    <w:rsid w:val="00E42AAE"/>
    <w:rsid w:val="00E4387F"/>
    <w:rsid w:val="00E43A75"/>
    <w:rsid w:val="00E535A8"/>
    <w:rsid w:val="00E548E6"/>
    <w:rsid w:val="00E6105E"/>
    <w:rsid w:val="00E611C7"/>
    <w:rsid w:val="00E61C98"/>
    <w:rsid w:val="00E64696"/>
    <w:rsid w:val="00E648A4"/>
    <w:rsid w:val="00E65E3B"/>
    <w:rsid w:val="00E71F11"/>
    <w:rsid w:val="00E74BA6"/>
    <w:rsid w:val="00E76146"/>
    <w:rsid w:val="00E81C7C"/>
    <w:rsid w:val="00E836A3"/>
    <w:rsid w:val="00E85137"/>
    <w:rsid w:val="00E85457"/>
    <w:rsid w:val="00E8593C"/>
    <w:rsid w:val="00E96CCC"/>
    <w:rsid w:val="00EA038B"/>
    <w:rsid w:val="00EA1A16"/>
    <w:rsid w:val="00EA4575"/>
    <w:rsid w:val="00EA504C"/>
    <w:rsid w:val="00EA7596"/>
    <w:rsid w:val="00EB2AE9"/>
    <w:rsid w:val="00EC069E"/>
    <w:rsid w:val="00EC5126"/>
    <w:rsid w:val="00ED1A0A"/>
    <w:rsid w:val="00ED3309"/>
    <w:rsid w:val="00ED6BE8"/>
    <w:rsid w:val="00EE7D28"/>
    <w:rsid w:val="00EF6057"/>
    <w:rsid w:val="00EF67DE"/>
    <w:rsid w:val="00EF6CCE"/>
    <w:rsid w:val="00F00C79"/>
    <w:rsid w:val="00F0267C"/>
    <w:rsid w:val="00F03F68"/>
    <w:rsid w:val="00F07C51"/>
    <w:rsid w:val="00F10B7F"/>
    <w:rsid w:val="00F174FC"/>
    <w:rsid w:val="00F2743B"/>
    <w:rsid w:val="00F30627"/>
    <w:rsid w:val="00F327C6"/>
    <w:rsid w:val="00F33DF2"/>
    <w:rsid w:val="00F34D8A"/>
    <w:rsid w:val="00F36AFB"/>
    <w:rsid w:val="00F379C2"/>
    <w:rsid w:val="00F40523"/>
    <w:rsid w:val="00F45822"/>
    <w:rsid w:val="00F5317E"/>
    <w:rsid w:val="00F53C46"/>
    <w:rsid w:val="00F54C4B"/>
    <w:rsid w:val="00F56F42"/>
    <w:rsid w:val="00F62665"/>
    <w:rsid w:val="00F642F7"/>
    <w:rsid w:val="00F6492F"/>
    <w:rsid w:val="00F7305F"/>
    <w:rsid w:val="00F73E4B"/>
    <w:rsid w:val="00F77D94"/>
    <w:rsid w:val="00F84BA8"/>
    <w:rsid w:val="00F856DD"/>
    <w:rsid w:val="00F86C6C"/>
    <w:rsid w:val="00F96C0C"/>
    <w:rsid w:val="00FA2D97"/>
    <w:rsid w:val="00FB1BB9"/>
    <w:rsid w:val="00FB221F"/>
    <w:rsid w:val="00FB3D9B"/>
    <w:rsid w:val="00FB6157"/>
    <w:rsid w:val="00FC7707"/>
    <w:rsid w:val="00FD021D"/>
    <w:rsid w:val="00FD3BC7"/>
    <w:rsid w:val="00FD5D10"/>
    <w:rsid w:val="00FD6289"/>
    <w:rsid w:val="00FE25E7"/>
    <w:rsid w:val="00FE398C"/>
    <w:rsid w:val="00FE660F"/>
    <w:rsid w:val="00FF0EFA"/>
    <w:rsid w:val="00FF3118"/>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248"/>
    <w:pPr>
      <w:spacing w:after="200" w:line="276" w:lineRule="auto"/>
    </w:pPr>
    <w:rPr>
      <w:sz w:val="22"/>
      <w:szCs w:val="22"/>
    </w:rPr>
  </w:style>
  <w:style w:type="paragraph" w:styleId="Heading1">
    <w:name w:val="heading 1"/>
    <w:basedOn w:val="Normal"/>
    <w:next w:val="Normal"/>
    <w:link w:val="Heading1Char"/>
    <w:uiPriority w:val="9"/>
    <w:qFormat/>
    <w:rsid w:val="005F3248"/>
    <w:pPr>
      <w:keepNext/>
      <w:keepLines/>
      <w:numPr>
        <w:numId w:val="9"/>
      </w:numPr>
      <w:spacing w:before="240" w:after="240" w:line="240" w:lineRule="auto"/>
      <w:outlineLvl w:val="0"/>
    </w:pPr>
    <w:rPr>
      <w:rFonts w:ascii="Times New Roman" w:eastAsia="Times New Roman" w:hAnsi="Times New Roman"/>
      <w:bCs/>
      <w:smallCaps/>
      <w:sz w:val="24"/>
      <w:szCs w:val="28"/>
      <w:u w:val="single"/>
    </w:rPr>
  </w:style>
  <w:style w:type="paragraph" w:styleId="Heading2">
    <w:name w:val="heading 2"/>
    <w:basedOn w:val="Heading1"/>
    <w:next w:val="Normal"/>
    <w:link w:val="Heading2Char"/>
    <w:uiPriority w:val="9"/>
    <w:qFormat/>
    <w:rsid w:val="005F3248"/>
    <w:pPr>
      <w:numPr>
        <w:ilvl w:val="1"/>
      </w:numPr>
      <w:spacing w:before="120"/>
      <w:outlineLvl w:val="1"/>
    </w:pPr>
    <w:rPr>
      <w:bCs w:val="0"/>
      <w:szCs w:val="26"/>
    </w:rPr>
  </w:style>
  <w:style w:type="paragraph" w:styleId="Heading3">
    <w:name w:val="heading 3"/>
    <w:basedOn w:val="Heading1"/>
    <w:next w:val="Normal"/>
    <w:link w:val="Heading3Char"/>
    <w:uiPriority w:val="9"/>
    <w:unhideWhenUsed/>
    <w:qFormat/>
    <w:rsid w:val="005F3248"/>
    <w:pPr>
      <w:numPr>
        <w:ilvl w:val="2"/>
      </w:numPr>
      <w:spacing w:before="200"/>
      <w:outlineLvl w:val="2"/>
    </w:pPr>
    <w:rPr>
      <w:bCs w:val="0"/>
      <w:smallCaps w:val="0"/>
    </w:rPr>
  </w:style>
  <w:style w:type="paragraph" w:styleId="Heading4">
    <w:name w:val="heading 4"/>
    <w:basedOn w:val="Normal"/>
    <w:next w:val="Normal"/>
    <w:link w:val="Heading4Char"/>
    <w:uiPriority w:val="9"/>
    <w:unhideWhenUsed/>
    <w:qFormat/>
    <w:rsid w:val="005F3248"/>
    <w:pPr>
      <w:keepNext/>
      <w:keepLines/>
      <w:spacing w:before="200" w:after="0" w:line="240" w:lineRule="auto"/>
      <w:outlineLvl w:val="3"/>
    </w:pPr>
    <w:rPr>
      <w:rFonts w:ascii="Times New Roman" w:eastAsia="Times New Roman" w:hAnsi="Times New Roman"/>
      <w:bCs/>
      <w:iCs/>
      <w:sz w:val="24"/>
      <w:u w:val="single"/>
    </w:rPr>
  </w:style>
  <w:style w:type="paragraph" w:styleId="Heading5">
    <w:name w:val="heading 5"/>
    <w:basedOn w:val="Heading4"/>
    <w:next w:val="Normal"/>
    <w:link w:val="Heading5Char"/>
    <w:uiPriority w:val="9"/>
    <w:unhideWhenUsed/>
    <w:qFormat/>
    <w:rsid w:val="005F3248"/>
    <w:pPr>
      <w:outlineLvl w:val="4"/>
    </w:pPr>
    <w:rPr>
      <w:i/>
      <w:color w:val="000000"/>
      <w:u w:val="none"/>
    </w:rPr>
  </w:style>
  <w:style w:type="paragraph" w:styleId="Heading6">
    <w:name w:val="heading 6"/>
    <w:basedOn w:val="Normal"/>
    <w:next w:val="Normal"/>
    <w:link w:val="Heading6Char"/>
    <w:uiPriority w:val="9"/>
    <w:unhideWhenUsed/>
    <w:qFormat/>
    <w:rsid w:val="005F3248"/>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F3248"/>
    <w:pPr>
      <w:keepNext/>
      <w:keepLines/>
      <w:spacing w:before="200" w:after="0"/>
      <w:ind w:left="1296" w:hanging="1296"/>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5D4"/>
    <w:rPr>
      <w:rFonts w:ascii="Times New Roman" w:eastAsia="Times New Roman" w:hAnsi="Times New Roman" w:cs="Times New Roman"/>
      <w:bCs/>
      <w:smallCaps/>
      <w:sz w:val="24"/>
      <w:szCs w:val="28"/>
      <w:u w:val="single"/>
    </w:rPr>
  </w:style>
  <w:style w:type="character" w:customStyle="1" w:styleId="Heading2Char">
    <w:name w:val="Heading 2 Char"/>
    <w:basedOn w:val="DefaultParagraphFont"/>
    <w:link w:val="Heading2"/>
    <w:uiPriority w:val="9"/>
    <w:rsid w:val="005575D4"/>
    <w:rPr>
      <w:rFonts w:ascii="Times New Roman" w:eastAsia="Times New Roman" w:hAnsi="Times New Roman" w:cs="Times New Roman"/>
      <w:smallCaps/>
      <w:sz w:val="24"/>
      <w:szCs w:val="26"/>
      <w:u w:val="single"/>
    </w:rPr>
  </w:style>
  <w:style w:type="character" w:customStyle="1" w:styleId="Heading3Char">
    <w:name w:val="Heading 3 Char"/>
    <w:basedOn w:val="DefaultParagraphFont"/>
    <w:link w:val="Heading3"/>
    <w:uiPriority w:val="9"/>
    <w:rsid w:val="005575D4"/>
    <w:rPr>
      <w:rFonts w:ascii="Times New Roman" w:eastAsia="Times New Roman" w:hAnsi="Times New Roman" w:cs="Times New Roman"/>
      <w:sz w:val="24"/>
      <w:szCs w:val="28"/>
      <w:u w:val="single"/>
    </w:rPr>
  </w:style>
  <w:style w:type="paragraph" w:customStyle="1" w:styleId="NYHDR01">
    <w:name w:val="NY HDR 01"/>
    <w:qFormat/>
    <w:rsid w:val="005575D4"/>
    <w:pPr>
      <w:spacing w:before="200" w:after="200"/>
      <w:ind w:right="72"/>
      <w:contextualSpacing/>
      <w:jc w:val="center"/>
      <w:outlineLvl w:val="0"/>
    </w:pPr>
    <w:rPr>
      <w:rFonts w:ascii="Arial Bold" w:eastAsia="Times New Roman" w:hAnsi="Arial Bold" w:cs="Arial"/>
      <w:b/>
      <w:bCs/>
      <w:iCs/>
      <w:color w:val="005296"/>
      <w:sz w:val="36"/>
      <w:szCs w:val="36"/>
      <w:lang w:bidi="en-US"/>
    </w:rPr>
  </w:style>
  <w:style w:type="paragraph" w:customStyle="1" w:styleId="NYTableHDR01">
    <w:name w:val="NY Table HDR 01"/>
    <w:basedOn w:val="Normal"/>
    <w:qFormat/>
    <w:rsid w:val="005575D4"/>
    <w:pPr>
      <w:spacing w:before="40" w:after="120"/>
      <w:jc w:val="center"/>
    </w:pPr>
    <w:rPr>
      <w:rFonts w:ascii="Arial" w:eastAsia="Times New Roman" w:hAnsi="Arial" w:cs="Arial"/>
      <w:b/>
      <w:bCs/>
      <w:iCs/>
      <w:color w:val="000000"/>
      <w:sz w:val="20"/>
      <w:szCs w:val="20"/>
      <w:lang w:bidi="en-US"/>
    </w:rPr>
  </w:style>
  <w:style w:type="paragraph" w:customStyle="1" w:styleId="NYBodyText">
    <w:name w:val="NY Body Text"/>
    <w:basedOn w:val="Normal"/>
    <w:qFormat/>
    <w:rsid w:val="005575D4"/>
    <w:pPr>
      <w:spacing w:before="200"/>
      <w:jc w:val="both"/>
    </w:pPr>
    <w:rPr>
      <w:rFonts w:eastAsia="Cambria"/>
    </w:rPr>
  </w:style>
  <w:style w:type="paragraph" w:customStyle="1" w:styleId="NYTableBullet1">
    <w:name w:val="NY Table Bullet 1"/>
    <w:basedOn w:val="Normal"/>
    <w:qFormat/>
    <w:rsid w:val="005575D4"/>
    <w:pPr>
      <w:numPr>
        <w:numId w:val="2"/>
      </w:numPr>
      <w:spacing w:before="60" w:after="60"/>
      <w:ind w:left="342"/>
    </w:pPr>
    <w:rPr>
      <w:rFonts w:ascii="Arial" w:eastAsia="Times New Roman" w:hAnsi="Arial" w:cs="Arial"/>
      <w:sz w:val="20"/>
      <w:szCs w:val="20"/>
    </w:rPr>
  </w:style>
  <w:style w:type="paragraph" w:customStyle="1" w:styleId="NYBulletNumber">
    <w:name w:val="NY Bullet Number"/>
    <w:basedOn w:val="Normal"/>
    <w:qFormat/>
    <w:rsid w:val="005575D4"/>
    <w:pPr>
      <w:keepLines/>
      <w:numPr>
        <w:numId w:val="1"/>
      </w:numPr>
      <w:ind w:left="360"/>
    </w:pPr>
    <w:rPr>
      <w:rFonts w:eastAsia="Times New Roman"/>
      <w:iCs/>
      <w:szCs w:val="28"/>
      <w:u w:color="00004D"/>
      <w:lang w:bidi="en-US"/>
    </w:rPr>
  </w:style>
  <w:style w:type="paragraph" w:customStyle="1" w:styleId="NYTableBullet2">
    <w:name w:val="NY Table Bullet 2"/>
    <w:basedOn w:val="NYTableBullet1"/>
    <w:qFormat/>
    <w:rsid w:val="005575D4"/>
    <w:pPr>
      <w:numPr>
        <w:numId w:val="3"/>
      </w:numPr>
    </w:pPr>
  </w:style>
  <w:style w:type="paragraph" w:customStyle="1" w:styleId="NYBullet01">
    <w:name w:val="NY Bullet 01"/>
    <w:basedOn w:val="NYBulletNumber"/>
    <w:qFormat/>
    <w:rsid w:val="005575D4"/>
    <w:pPr>
      <w:numPr>
        <w:numId w:val="4"/>
      </w:numPr>
      <w:ind w:left="360"/>
    </w:pPr>
  </w:style>
  <w:style w:type="paragraph" w:styleId="Header">
    <w:name w:val="header"/>
    <w:basedOn w:val="Normal"/>
    <w:link w:val="HeaderChar"/>
    <w:uiPriority w:val="99"/>
    <w:unhideWhenUsed/>
    <w:rsid w:val="005575D4"/>
    <w:pPr>
      <w:tabs>
        <w:tab w:val="center" w:pos="4680"/>
        <w:tab w:val="right" w:pos="9360"/>
      </w:tabs>
    </w:pPr>
  </w:style>
  <w:style w:type="character" w:customStyle="1" w:styleId="HeaderChar">
    <w:name w:val="Header Char"/>
    <w:basedOn w:val="DefaultParagraphFont"/>
    <w:link w:val="Header"/>
    <w:uiPriority w:val="99"/>
    <w:rsid w:val="005575D4"/>
    <w:rPr>
      <w:rFonts w:ascii="Times New Roman" w:eastAsia="Calibri" w:hAnsi="Times New Roman" w:cs="Times New Roman"/>
      <w:sz w:val="24"/>
      <w:szCs w:val="24"/>
    </w:rPr>
  </w:style>
  <w:style w:type="paragraph" w:styleId="Footer">
    <w:name w:val="footer"/>
    <w:basedOn w:val="Normal"/>
    <w:link w:val="FooterChar"/>
    <w:uiPriority w:val="99"/>
    <w:unhideWhenUsed/>
    <w:rsid w:val="005575D4"/>
    <w:pPr>
      <w:tabs>
        <w:tab w:val="center" w:pos="4680"/>
        <w:tab w:val="right" w:pos="9360"/>
      </w:tabs>
    </w:pPr>
  </w:style>
  <w:style w:type="character" w:customStyle="1" w:styleId="FooterChar">
    <w:name w:val="Footer Char"/>
    <w:basedOn w:val="DefaultParagraphFont"/>
    <w:link w:val="Footer"/>
    <w:uiPriority w:val="99"/>
    <w:rsid w:val="005575D4"/>
    <w:rPr>
      <w:rFonts w:ascii="Times New Roman" w:eastAsia="Calibri" w:hAnsi="Times New Roman" w:cs="Times New Roman"/>
      <w:sz w:val="24"/>
      <w:szCs w:val="24"/>
    </w:rPr>
  </w:style>
  <w:style w:type="paragraph" w:customStyle="1" w:styleId="Style2">
    <w:name w:val="Style2"/>
    <w:basedOn w:val="Normal"/>
    <w:qFormat/>
    <w:rsid w:val="005575D4"/>
    <w:pPr>
      <w:pBdr>
        <w:top w:val="single" w:sz="12" w:space="1" w:color="005296"/>
      </w:pBdr>
      <w:tabs>
        <w:tab w:val="right" w:pos="9360"/>
        <w:tab w:val="right" w:pos="14400"/>
      </w:tabs>
      <w:autoSpaceDE w:val="0"/>
      <w:autoSpaceDN w:val="0"/>
      <w:adjustRightInd w:val="0"/>
      <w:jc w:val="both"/>
      <w:outlineLvl w:val="0"/>
    </w:pPr>
    <w:rPr>
      <w:rFonts w:ascii="Arial" w:eastAsia="Times New Roman" w:hAnsi="Arial" w:cs="Arial"/>
      <w:sz w:val="18"/>
      <w:szCs w:val="18"/>
    </w:rPr>
  </w:style>
  <w:style w:type="numbering" w:customStyle="1" w:styleId="NoList1">
    <w:name w:val="No List1"/>
    <w:next w:val="NoList"/>
    <w:uiPriority w:val="99"/>
    <w:semiHidden/>
    <w:unhideWhenUsed/>
    <w:rsid w:val="005575D4"/>
  </w:style>
  <w:style w:type="paragraph" w:styleId="BalloonText">
    <w:name w:val="Balloon Text"/>
    <w:basedOn w:val="Normal"/>
    <w:link w:val="BalloonTextChar"/>
    <w:uiPriority w:val="99"/>
    <w:semiHidden/>
    <w:unhideWhenUsed/>
    <w:rsid w:val="005575D4"/>
    <w:rPr>
      <w:rFonts w:ascii="Tahoma" w:hAnsi="Tahoma" w:cs="Tahoma"/>
      <w:sz w:val="16"/>
      <w:szCs w:val="16"/>
    </w:rPr>
  </w:style>
  <w:style w:type="character" w:customStyle="1" w:styleId="BalloonTextChar">
    <w:name w:val="Balloon Text Char"/>
    <w:basedOn w:val="DefaultParagraphFont"/>
    <w:link w:val="BalloonText"/>
    <w:uiPriority w:val="99"/>
    <w:semiHidden/>
    <w:rsid w:val="005575D4"/>
    <w:rPr>
      <w:rFonts w:ascii="Tahoma" w:eastAsia="Calibri" w:hAnsi="Tahoma" w:cs="Tahoma"/>
      <w:sz w:val="16"/>
      <w:szCs w:val="16"/>
    </w:rPr>
  </w:style>
  <w:style w:type="paragraph" w:styleId="NoSpacing">
    <w:name w:val="No Spacing"/>
    <w:link w:val="NoSpacingChar"/>
    <w:uiPriority w:val="1"/>
    <w:qFormat/>
    <w:rsid w:val="005575D4"/>
    <w:rPr>
      <w:rFonts w:eastAsia="Times New Roman"/>
      <w:sz w:val="22"/>
      <w:szCs w:val="22"/>
    </w:rPr>
  </w:style>
  <w:style w:type="character" w:customStyle="1" w:styleId="NoSpacingChar">
    <w:name w:val="No Spacing Char"/>
    <w:basedOn w:val="DefaultParagraphFont"/>
    <w:link w:val="NoSpacing"/>
    <w:uiPriority w:val="1"/>
    <w:rsid w:val="005575D4"/>
    <w:rPr>
      <w:rFonts w:eastAsia="Times New Roman"/>
      <w:sz w:val="22"/>
      <w:szCs w:val="22"/>
      <w:lang w:val="en-US" w:eastAsia="en-US" w:bidi="ar-SA"/>
    </w:rPr>
  </w:style>
  <w:style w:type="table" w:styleId="TableGrid">
    <w:name w:val="Table Grid"/>
    <w:basedOn w:val="TableNormal"/>
    <w:uiPriority w:val="59"/>
    <w:rsid w:val="00557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575D4"/>
    <w:pPr>
      <w:ind w:left="720"/>
      <w:contextualSpacing/>
    </w:pPr>
  </w:style>
  <w:style w:type="paragraph" w:styleId="FootnoteText">
    <w:name w:val="footnote text"/>
    <w:basedOn w:val="Normal"/>
    <w:link w:val="FootnoteTextChar"/>
    <w:uiPriority w:val="99"/>
    <w:semiHidden/>
    <w:unhideWhenUsed/>
    <w:rsid w:val="005575D4"/>
    <w:rPr>
      <w:sz w:val="20"/>
      <w:szCs w:val="20"/>
    </w:rPr>
  </w:style>
  <w:style w:type="character" w:customStyle="1" w:styleId="FootnoteTextChar">
    <w:name w:val="Footnote Text Char"/>
    <w:basedOn w:val="DefaultParagraphFont"/>
    <w:link w:val="FootnoteText"/>
    <w:uiPriority w:val="99"/>
    <w:semiHidden/>
    <w:rsid w:val="005575D4"/>
    <w:rPr>
      <w:rFonts w:ascii="Calibri" w:eastAsia="Calibri" w:hAnsi="Calibri" w:cs="Times New Roman"/>
      <w:sz w:val="20"/>
      <w:szCs w:val="20"/>
    </w:rPr>
  </w:style>
  <w:style w:type="character" w:styleId="FootnoteReference">
    <w:name w:val="footnote reference"/>
    <w:basedOn w:val="DefaultParagraphFont"/>
    <w:uiPriority w:val="99"/>
    <w:unhideWhenUsed/>
    <w:rsid w:val="005575D4"/>
    <w:rPr>
      <w:vertAlign w:val="superscript"/>
    </w:rPr>
  </w:style>
  <w:style w:type="paragraph" w:customStyle="1" w:styleId="BodyText1Char">
    <w:name w:val="Body Text 1 Char"/>
    <w:basedOn w:val="Normal"/>
    <w:next w:val="Normal"/>
    <w:link w:val="BodyText1CharChar"/>
    <w:rsid w:val="005575D4"/>
    <w:pPr>
      <w:autoSpaceDE w:val="0"/>
      <w:autoSpaceDN w:val="0"/>
      <w:adjustRightInd w:val="0"/>
    </w:pPr>
    <w:rPr>
      <w:rFonts w:ascii="Arial" w:eastAsia="Times New Roman" w:hAnsi="Arial"/>
    </w:rPr>
  </w:style>
  <w:style w:type="character" w:styleId="Hyperlink">
    <w:name w:val="Hyperlink"/>
    <w:basedOn w:val="DefaultParagraphFont"/>
    <w:uiPriority w:val="99"/>
    <w:rsid w:val="005575D4"/>
    <w:rPr>
      <w:color w:val="0000FF"/>
      <w:u w:val="single"/>
    </w:rPr>
  </w:style>
  <w:style w:type="paragraph" w:customStyle="1" w:styleId="CheckBullet1">
    <w:name w:val="Check Bullet 1"/>
    <w:basedOn w:val="Normal"/>
    <w:rsid w:val="005575D4"/>
    <w:pPr>
      <w:jc w:val="both"/>
    </w:pPr>
    <w:rPr>
      <w:rFonts w:ascii="Arial" w:eastAsia="Times New Roman" w:hAnsi="Arial" w:cs="Arial"/>
    </w:rPr>
  </w:style>
  <w:style w:type="paragraph" w:customStyle="1" w:styleId="Default">
    <w:name w:val="Default"/>
    <w:rsid w:val="005575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575D4"/>
    <w:rPr>
      <w:sz w:val="16"/>
      <w:szCs w:val="16"/>
    </w:rPr>
  </w:style>
  <w:style w:type="paragraph" w:styleId="CommentText">
    <w:name w:val="annotation text"/>
    <w:basedOn w:val="Normal"/>
    <w:link w:val="CommentTextChar"/>
    <w:unhideWhenUsed/>
    <w:rsid w:val="005575D4"/>
    <w:rPr>
      <w:sz w:val="20"/>
      <w:szCs w:val="20"/>
    </w:rPr>
  </w:style>
  <w:style w:type="character" w:customStyle="1" w:styleId="CommentTextChar">
    <w:name w:val="Comment Text Char"/>
    <w:basedOn w:val="DefaultParagraphFont"/>
    <w:link w:val="CommentText"/>
    <w:rsid w:val="005575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75D4"/>
    <w:rPr>
      <w:b/>
      <w:bCs/>
    </w:rPr>
  </w:style>
  <w:style w:type="character" w:customStyle="1" w:styleId="CommentSubjectChar">
    <w:name w:val="Comment Subject Char"/>
    <w:basedOn w:val="CommentTextChar"/>
    <w:link w:val="CommentSubject"/>
    <w:uiPriority w:val="99"/>
    <w:semiHidden/>
    <w:rsid w:val="005575D4"/>
    <w:rPr>
      <w:rFonts w:ascii="Calibri" w:eastAsia="Calibri" w:hAnsi="Calibri" w:cs="Times New Roman"/>
      <w:b/>
      <w:bCs/>
      <w:sz w:val="20"/>
      <w:szCs w:val="20"/>
    </w:rPr>
  </w:style>
  <w:style w:type="paragraph" w:styleId="Revision">
    <w:name w:val="Revision"/>
    <w:hidden/>
    <w:uiPriority w:val="99"/>
    <w:semiHidden/>
    <w:rsid w:val="005575D4"/>
    <w:rPr>
      <w:sz w:val="22"/>
      <w:szCs w:val="22"/>
    </w:rPr>
  </w:style>
  <w:style w:type="numbering" w:customStyle="1" w:styleId="NoList2">
    <w:name w:val="No List2"/>
    <w:next w:val="NoList"/>
    <w:uiPriority w:val="99"/>
    <w:semiHidden/>
    <w:unhideWhenUsed/>
    <w:rsid w:val="005575D4"/>
  </w:style>
  <w:style w:type="numbering" w:customStyle="1" w:styleId="NoList3">
    <w:name w:val="No List3"/>
    <w:next w:val="NoList"/>
    <w:uiPriority w:val="99"/>
    <w:semiHidden/>
    <w:unhideWhenUsed/>
    <w:rsid w:val="005575D4"/>
  </w:style>
  <w:style w:type="table" w:customStyle="1" w:styleId="TableGrid1">
    <w:name w:val="Table Grid1"/>
    <w:basedOn w:val="TableNormal"/>
    <w:next w:val="TableGrid"/>
    <w:uiPriority w:val="59"/>
    <w:rsid w:val="005575D4"/>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575D4"/>
  </w:style>
  <w:style w:type="character" w:styleId="PageNumber">
    <w:name w:val="page number"/>
    <w:basedOn w:val="DefaultParagraphFont"/>
    <w:rsid w:val="005575D4"/>
  </w:style>
  <w:style w:type="numbering" w:customStyle="1" w:styleId="NoList5">
    <w:name w:val="No List5"/>
    <w:next w:val="NoList"/>
    <w:uiPriority w:val="99"/>
    <w:semiHidden/>
    <w:unhideWhenUsed/>
    <w:rsid w:val="005575D4"/>
  </w:style>
  <w:style w:type="table" w:customStyle="1" w:styleId="TableGrid2">
    <w:name w:val="Table Grid2"/>
    <w:basedOn w:val="TableNormal"/>
    <w:next w:val="TableGrid"/>
    <w:uiPriority w:val="59"/>
    <w:rsid w:val="005575D4"/>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DR1">
    <w:name w:val="Table HDR 1"/>
    <w:qFormat/>
    <w:rsid w:val="005575D4"/>
    <w:pPr>
      <w:spacing w:before="40" w:after="40"/>
      <w:jc w:val="center"/>
    </w:pPr>
    <w:rPr>
      <w:rFonts w:ascii="Arial" w:hAnsi="Arial" w:cs="Arial"/>
      <w:b/>
      <w:color w:val="FFFFFF"/>
    </w:rPr>
  </w:style>
  <w:style w:type="paragraph" w:customStyle="1" w:styleId="TableHDR2">
    <w:name w:val="Table HDR 2"/>
    <w:qFormat/>
    <w:rsid w:val="005575D4"/>
    <w:pPr>
      <w:spacing w:before="40" w:after="40"/>
      <w:jc w:val="center"/>
    </w:pPr>
    <w:rPr>
      <w:rFonts w:ascii="Arial" w:hAnsi="Arial" w:cs="Arial"/>
      <w:b/>
    </w:rPr>
  </w:style>
  <w:style w:type="paragraph" w:customStyle="1" w:styleId="Tabletext1">
    <w:name w:val="Table text 1"/>
    <w:qFormat/>
    <w:rsid w:val="005575D4"/>
    <w:rPr>
      <w:rFonts w:ascii="Arial" w:hAnsi="Arial" w:cs="Arial"/>
    </w:rPr>
  </w:style>
  <w:style w:type="paragraph" w:customStyle="1" w:styleId="Tabletext2">
    <w:name w:val="Table text 2"/>
    <w:basedOn w:val="Tabletext1"/>
    <w:qFormat/>
    <w:rsid w:val="005575D4"/>
    <w:pPr>
      <w:jc w:val="center"/>
    </w:pPr>
  </w:style>
  <w:style w:type="paragraph" w:customStyle="1" w:styleId="Tabletext3">
    <w:name w:val="Table text 3"/>
    <w:basedOn w:val="Tabletext1"/>
    <w:qFormat/>
    <w:rsid w:val="005575D4"/>
    <w:pPr>
      <w:numPr>
        <w:numId w:val="5"/>
      </w:numPr>
    </w:pPr>
  </w:style>
  <w:style w:type="paragraph" w:customStyle="1" w:styleId="Tabletext4">
    <w:name w:val="Table text 4"/>
    <w:basedOn w:val="Tabletext3"/>
    <w:qFormat/>
    <w:rsid w:val="005575D4"/>
    <w:pPr>
      <w:numPr>
        <w:numId w:val="0"/>
      </w:numPr>
      <w:ind w:left="928" w:hanging="450"/>
    </w:pPr>
  </w:style>
  <w:style w:type="paragraph" w:customStyle="1" w:styleId="1">
    <w:name w:val="1"/>
    <w:basedOn w:val="Normal"/>
    <w:qFormat/>
    <w:rsid w:val="005575D4"/>
    <w:pPr>
      <w:ind w:left="360" w:hanging="360"/>
    </w:pPr>
    <w:rPr>
      <w:sz w:val="2"/>
      <w:szCs w:val="2"/>
    </w:rPr>
  </w:style>
  <w:style w:type="paragraph" w:customStyle="1" w:styleId="Section">
    <w:name w:val="Section"/>
    <w:basedOn w:val="SectionDivider"/>
    <w:qFormat/>
    <w:rsid w:val="005575D4"/>
  </w:style>
  <w:style w:type="paragraph" w:customStyle="1" w:styleId="Section2">
    <w:name w:val="Section 2"/>
    <w:basedOn w:val="NYHDR01"/>
    <w:qFormat/>
    <w:rsid w:val="005575D4"/>
    <w:rPr>
      <w:color w:val="FFFFFF"/>
    </w:rPr>
  </w:style>
  <w:style w:type="paragraph" w:styleId="Title">
    <w:name w:val="Title"/>
    <w:basedOn w:val="Normal"/>
    <w:next w:val="Normal"/>
    <w:link w:val="TitleChar"/>
    <w:uiPriority w:val="10"/>
    <w:qFormat/>
    <w:rsid w:val="005F324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575D4"/>
    <w:rPr>
      <w:rFonts w:ascii="Cambria" w:eastAsia="Times New Roman" w:hAnsi="Cambria" w:cs="Times New Roman"/>
      <w:color w:val="17365D"/>
      <w:spacing w:val="5"/>
      <w:kern w:val="28"/>
      <w:sz w:val="52"/>
      <w:szCs w:val="52"/>
    </w:rPr>
  </w:style>
  <w:style w:type="paragraph" w:customStyle="1" w:styleId="SectionDivider">
    <w:name w:val="Section Divider"/>
    <w:basedOn w:val="Normal"/>
    <w:qFormat/>
    <w:rsid w:val="005575D4"/>
    <w:pPr>
      <w:spacing w:before="200" w:after="240"/>
      <w:ind w:right="72"/>
      <w:contextualSpacing/>
      <w:jc w:val="center"/>
      <w:outlineLvl w:val="0"/>
    </w:pPr>
    <w:rPr>
      <w:rFonts w:ascii="Arial Black" w:eastAsia="Times New Roman" w:hAnsi="Arial Black"/>
      <w:bCs/>
      <w:iCs/>
      <w:caps/>
      <w:color w:val="FFFFFF"/>
      <w:sz w:val="36"/>
      <w:szCs w:val="36"/>
      <w:lang w:bidi="en-US"/>
    </w:rPr>
  </w:style>
  <w:style w:type="paragraph" w:customStyle="1" w:styleId="TableTitle">
    <w:name w:val="Table Title"/>
    <w:basedOn w:val="Normal"/>
    <w:qFormat/>
    <w:rsid w:val="005575D4"/>
    <w:pPr>
      <w:spacing w:after="120"/>
      <w:outlineLvl w:val="1"/>
    </w:pPr>
    <w:rPr>
      <w:rFonts w:ascii="Arial" w:hAnsi="Arial" w:cs="Arial"/>
      <w:b/>
      <w:color w:val="005296"/>
    </w:rPr>
  </w:style>
  <w:style w:type="numbering" w:customStyle="1" w:styleId="NoList6">
    <w:name w:val="No List6"/>
    <w:next w:val="NoList"/>
    <w:uiPriority w:val="99"/>
    <w:semiHidden/>
    <w:unhideWhenUsed/>
    <w:rsid w:val="005575D4"/>
  </w:style>
  <w:style w:type="table" w:customStyle="1" w:styleId="TableGrid3">
    <w:name w:val="Table Grid3"/>
    <w:basedOn w:val="TableNormal"/>
    <w:next w:val="TableGrid"/>
    <w:uiPriority w:val="59"/>
    <w:rsid w:val="005575D4"/>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2">
    <w:name w:val="CM2"/>
    <w:basedOn w:val="Default"/>
    <w:next w:val="Default"/>
    <w:uiPriority w:val="99"/>
    <w:rsid w:val="00B3134E"/>
    <w:rPr>
      <w:rFonts w:ascii="Times New Roman" w:eastAsia="Times New Roman" w:hAnsi="Times New Roman" w:cs="Times New Roman"/>
      <w:color w:val="auto"/>
    </w:rPr>
  </w:style>
  <w:style w:type="paragraph" w:customStyle="1" w:styleId="Summaryofrespondentresponse">
    <w:name w:val="Summary of respondent response"/>
    <w:basedOn w:val="ListParagraph"/>
    <w:link w:val="SummaryofrespondentresponseChar"/>
    <w:qFormat/>
    <w:rsid w:val="0095010E"/>
    <w:pPr>
      <w:shd w:val="clear" w:color="auto" w:fill="DBE5F1"/>
      <w:spacing w:before="120" w:after="480"/>
    </w:pPr>
    <w:rPr>
      <w:rFonts w:ascii="Cambria" w:hAnsi="Cambria"/>
      <w:sz w:val="20"/>
      <w:szCs w:val="20"/>
    </w:rPr>
  </w:style>
  <w:style w:type="character" w:customStyle="1" w:styleId="SummaryofrespondentresponseChar">
    <w:name w:val="Summary of respondent response Char"/>
    <w:basedOn w:val="DefaultParagraphFont"/>
    <w:link w:val="Summaryofrespondentresponse"/>
    <w:rsid w:val="0095010E"/>
    <w:rPr>
      <w:rFonts w:ascii="Cambria" w:eastAsia="Calibri" w:hAnsi="Cambria" w:cs="Times New Roman"/>
      <w:shd w:val="clear" w:color="auto" w:fill="DBE5F1"/>
    </w:rPr>
  </w:style>
  <w:style w:type="paragraph" w:customStyle="1" w:styleId="Heading1Appendix">
    <w:name w:val="Heading 1 Appendix"/>
    <w:basedOn w:val="Heading1"/>
    <w:qFormat/>
    <w:rsid w:val="005F3248"/>
    <w:pPr>
      <w:numPr>
        <w:numId w:val="0"/>
      </w:numPr>
      <w:ind w:left="360" w:hanging="360"/>
    </w:pPr>
  </w:style>
  <w:style w:type="paragraph" w:customStyle="1" w:styleId="Heading2Appendix">
    <w:name w:val="Heading 2 Appendix"/>
    <w:basedOn w:val="Heading1Appendix"/>
    <w:qFormat/>
    <w:rsid w:val="005F3248"/>
    <w:pPr>
      <w:ind w:left="1800"/>
      <w:outlineLvl w:val="9"/>
    </w:pPr>
  </w:style>
  <w:style w:type="character" w:customStyle="1" w:styleId="Heading4Char">
    <w:name w:val="Heading 4 Char"/>
    <w:basedOn w:val="DefaultParagraphFont"/>
    <w:link w:val="Heading4"/>
    <w:uiPriority w:val="9"/>
    <w:rsid w:val="005F3248"/>
    <w:rPr>
      <w:rFonts w:ascii="Times New Roman" w:eastAsia="Times New Roman" w:hAnsi="Times New Roman" w:cs="Times New Roman"/>
      <w:bCs/>
      <w:iCs/>
      <w:sz w:val="24"/>
      <w:szCs w:val="22"/>
      <w:u w:val="single"/>
    </w:rPr>
  </w:style>
  <w:style w:type="character" w:customStyle="1" w:styleId="Heading5Char">
    <w:name w:val="Heading 5 Char"/>
    <w:basedOn w:val="DefaultParagraphFont"/>
    <w:link w:val="Heading5"/>
    <w:uiPriority w:val="9"/>
    <w:rsid w:val="005F3248"/>
    <w:rPr>
      <w:rFonts w:ascii="Times New Roman" w:eastAsia="Times New Roman" w:hAnsi="Times New Roman" w:cs="Times New Roman"/>
      <w:bCs/>
      <w:i/>
      <w:iCs/>
      <w:color w:val="000000"/>
      <w:sz w:val="24"/>
      <w:szCs w:val="22"/>
    </w:rPr>
  </w:style>
  <w:style w:type="character" w:customStyle="1" w:styleId="Heading6Char">
    <w:name w:val="Heading 6 Char"/>
    <w:basedOn w:val="DefaultParagraphFont"/>
    <w:link w:val="Heading6"/>
    <w:uiPriority w:val="9"/>
    <w:rsid w:val="005F3248"/>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5F3248"/>
    <w:rPr>
      <w:rFonts w:ascii="Cambria" w:eastAsia="Times New Roman" w:hAnsi="Cambria" w:cs="Times New Roman"/>
      <w:i/>
      <w:iCs/>
      <w:color w:val="404040"/>
      <w:sz w:val="22"/>
      <w:szCs w:val="22"/>
    </w:rPr>
  </w:style>
  <w:style w:type="paragraph" w:customStyle="1" w:styleId="Normal-indent">
    <w:name w:val="Normal-indent"/>
    <w:basedOn w:val="Normal"/>
    <w:uiPriority w:val="99"/>
    <w:rsid w:val="005F3248"/>
    <w:pPr>
      <w:tabs>
        <w:tab w:val="left" w:pos="288"/>
        <w:tab w:val="left" w:pos="720"/>
      </w:tabs>
      <w:spacing w:before="60" w:after="60" w:line="240" w:lineRule="auto"/>
      <w:ind w:left="288"/>
    </w:pPr>
    <w:rPr>
      <w:rFonts w:ascii="Tahoma" w:eastAsia="Times New Roman" w:hAnsi="Tahoma"/>
      <w:sz w:val="18"/>
      <w:szCs w:val="20"/>
    </w:rPr>
  </w:style>
  <w:style w:type="paragraph" w:customStyle="1" w:styleId="Normal-smallinstruction">
    <w:name w:val="Normal-small instruction"/>
    <w:basedOn w:val="Normal"/>
    <w:uiPriority w:val="99"/>
    <w:rsid w:val="005F3248"/>
    <w:pPr>
      <w:spacing w:before="60" w:after="60" w:line="240" w:lineRule="auto"/>
    </w:pPr>
    <w:rPr>
      <w:rFonts w:ascii="Tahoma" w:eastAsia="Times New Roman" w:hAnsi="Tahoma"/>
      <w:i/>
      <w:sz w:val="16"/>
      <w:szCs w:val="20"/>
    </w:rPr>
  </w:style>
  <w:style w:type="paragraph" w:customStyle="1" w:styleId="Normal-tabletitle">
    <w:name w:val="Normal-table title"/>
    <w:basedOn w:val="Normal"/>
    <w:uiPriority w:val="99"/>
    <w:rsid w:val="005F3248"/>
    <w:pPr>
      <w:spacing w:before="60" w:after="60" w:line="240" w:lineRule="auto"/>
      <w:jc w:val="center"/>
    </w:pPr>
    <w:rPr>
      <w:rFonts w:ascii="Tahoma" w:eastAsia="Times New Roman" w:hAnsi="Tahoma"/>
      <w:sz w:val="18"/>
      <w:szCs w:val="20"/>
      <w:u w:val="single"/>
    </w:rPr>
  </w:style>
  <w:style w:type="paragraph" w:customStyle="1" w:styleId="Question">
    <w:name w:val="Question"/>
    <w:basedOn w:val="Normal"/>
    <w:uiPriority w:val="99"/>
    <w:rsid w:val="005F3248"/>
    <w:pPr>
      <w:tabs>
        <w:tab w:val="left" w:pos="360"/>
      </w:tabs>
      <w:spacing w:before="300" w:after="0" w:line="240" w:lineRule="auto"/>
      <w:ind w:left="360" w:hanging="360"/>
      <w:contextualSpacing/>
    </w:pPr>
    <w:rPr>
      <w:rFonts w:ascii="Tahoma" w:eastAsia="Times New Roman" w:hAnsi="Tahoma" w:cs="Arial"/>
      <w:b/>
      <w:bCs/>
      <w:color w:val="000000"/>
      <w:sz w:val="18"/>
      <w:szCs w:val="20"/>
    </w:rPr>
  </w:style>
  <w:style w:type="paragraph" w:customStyle="1" w:styleId="Question-answerchoice">
    <w:name w:val="Question-answer choice"/>
    <w:basedOn w:val="Normal"/>
    <w:uiPriority w:val="99"/>
    <w:rsid w:val="005F3248"/>
    <w:pPr>
      <w:tabs>
        <w:tab w:val="left" w:pos="288"/>
        <w:tab w:val="left" w:pos="720"/>
      </w:tabs>
      <w:spacing w:before="60" w:after="60" w:line="240" w:lineRule="auto"/>
      <w:ind w:left="288"/>
    </w:pPr>
    <w:rPr>
      <w:rFonts w:ascii="Tahoma" w:eastAsia="Times New Roman" w:hAnsi="Tahoma"/>
      <w:sz w:val="18"/>
      <w:szCs w:val="20"/>
    </w:rPr>
  </w:style>
  <w:style w:type="paragraph" w:customStyle="1" w:styleId="Question--boxed">
    <w:name w:val="Question--boxed"/>
    <w:basedOn w:val="Normal"/>
    <w:uiPriority w:val="99"/>
    <w:rsid w:val="005F3248"/>
    <w:pPr>
      <w:pBdr>
        <w:top w:val="single" w:sz="4" w:space="1" w:color="auto"/>
        <w:left w:val="single" w:sz="4" w:space="4" w:color="auto"/>
        <w:bottom w:val="single" w:sz="4" w:space="1" w:color="auto"/>
        <w:right w:val="single" w:sz="4" w:space="4" w:color="auto"/>
      </w:pBdr>
      <w:spacing w:before="60" w:after="60" w:line="240" w:lineRule="auto"/>
    </w:pPr>
    <w:rPr>
      <w:rFonts w:ascii="Tahoma" w:eastAsia="Times New Roman" w:hAnsi="Tahoma"/>
      <w:b/>
      <w:color w:val="000000"/>
      <w:sz w:val="18"/>
      <w:szCs w:val="20"/>
    </w:rPr>
  </w:style>
  <w:style w:type="paragraph" w:customStyle="1" w:styleId="Question-nobreak">
    <w:name w:val="Question-no break"/>
    <w:basedOn w:val="Question"/>
    <w:uiPriority w:val="99"/>
    <w:rsid w:val="005F3248"/>
    <w:pPr>
      <w:spacing w:before="0"/>
    </w:pPr>
    <w:rPr>
      <w:bCs w:val="0"/>
    </w:rPr>
  </w:style>
  <w:style w:type="paragraph" w:customStyle="1" w:styleId="Question-sectionhead">
    <w:name w:val="Question-section head"/>
    <w:basedOn w:val="Question"/>
    <w:uiPriority w:val="99"/>
    <w:rsid w:val="005F3248"/>
    <w:pPr>
      <w:pBdr>
        <w:top w:val="single" w:sz="2" w:space="1" w:color="auto"/>
        <w:left w:val="single" w:sz="2" w:space="4" w:color="auto"/>
        <w:bottom w:val="single" w:sz="2" w:space="1" w:color="auto"/>
        <w:right w:val="single" w:sz="2" w:space="4" w:color="auto"/>
      </w:pBdr>
      <w:shd w:val="pct10" w:color="auto" w:fill="auto"/>
      <w:spacing w:before="240" w:after="240"/>
      <w:jc w:val="center"/>
    </w:pPr>
  </w:style>
  <w:style w:type="paragraph" w:customStyle="1" w:styleId="Scriptquestion">
    <w:name w:val="Script question"/>
    <w:basedOn w:val="Normal"/>
    <w:qFormat/>
    <w:rsid w:val="005F3248"/>
    <w:pPr>
      <w:spacing w:before="120" w:after="120" w:line="240" w:lineRule="auto"/>
    </w:pPr>
    <w:rPr>
      <w:rFonts w:ascii="Times New Roman" w:hAnsi="Times New Roman"/>
      <w:sz w:val="24"/>
    </w:rPr>
  </w:style>
  <w:style w:type="paragraph" w:customStyle="1" w:styleId="Scriptinstruction-programmer">
    <w:name w:val="Script instruction-programmer"/>
    <w:basedOn w:val="Scriptquestion"/>
    <w:qFormat/>
    <w:rsid w:val="005F3248"/>
    <w:pPr>
      <w:keepNext/>
      <w:numPr>
        <w:numId w:val="10"/>
      </w:numPr>
      <w:spacing w:before="360" w:after="0"/>
      <w:contextualSpacing/>
    </w:pPr>
    <w:rPr>
      <w:rFonts w:ascii="Arial Bold" w:hAnsi="Arial Bold"/>
      <w:b/>
      <w:i/>
      <w:caps/>
      <w:color w:val="365F91"/>
      <w:sz w:val="20"/>
    </w:rPr>
  </w:style>
  <w:style w:type="paragraph" w:customStyle="1" w:styleId="ScriptModuleflag">
    <w:name w:val="Script Module flag"/>
    <w:basedOn w:val="Normal"/>
    <w:qFormat/>
    <w:rsid w:val="00446675"/>
    <w:pPr>
      <w:keepNext/>
      <w:pBdr>
        <w:top w:val="single" w:sz="12" w:space="1" w:color="1F497D"/>
        <w:bottom w:val="dotted" w:sz="8" w:space="1" w:color="1F497D"/>
      </w:pBdr>
      <w:spacing w:before="240" w:after="120" w:line="240" w:lineRule="auto"/>
      <w:outlineLvl w:val="0"/>
    </w:pPr>
    <w:rPr>
      <w:rFonts w:ascii="Arial Bold" w:hAnsi="Arial Bold"/>
      <w:b/>
      <w:caps/>
      <w:color w:val="1F497D"/>
    </w:rPr>
  </w:style>
  <w:style w:type="paragraph" w:customStyle="1" w:styleId="Script-answerchoice">
    <w:name w:val="Script-answer choice"/>
    <w:basedOn w:val="Normal"/>
    <w:qFormat/>
    <w:rsid w:val="005F3248"/>
    <w:pPr>
      <w:spacing w:before="120" w:after="120" w:line="240" w:lineRule="auto"/>
      <w:ind w:left="720"/>
    </w:pPr>
    <w:rPr>
      <w:rFonts w:ascii="Times New Roman" w:hAnsi="Times New Roman"/>
      <w:sz w:val="24"/>
    </w:rPr>
  </w:style>
  <w:style w:type="paragraph" w:customStyle="1" w:styleId="Script-answerchoiceunread">
    <w:name w:val="Script-answer choice (unread)"/>
    <w:basedOn w:val="Normal"/>
    <w:qFormat/>
    <w:rsid w:val="005F3248"/>
    <w:pPr>
      <w:spacing w:before="120" w:after="120" w:line="240" w:lineRule="auto"/>
      <w:ind w:left="540" w:hanging="360"/>
    </w:pPr>
    <w:rPr>
      <w:rFonts w:ascii="Arial" w:hAnsi="Arial"/>
      <w:caps/>
      <w:color w:val="595959"/>
      <w:sz w:val="20"/>
    </w:rPr>
  </w:style>
  <w:style w:type="paragraph" w:styleId="TableofFigures">
    <w:name w:val="table of figures"/>
    <w:basedOn w:val="Normal"/>
    <w:next w:val="Normal"/>
    <w:uiPriority w:val="99"/>
    <w:unhideWhenUsed/>
    <w:rsid w:val="005F3248"/>
    <w:pPr>
      <w:spacing w:after="0"/>
      <w:contextualSpacing/>
    </w:pPr>
  </w:style>
  <w:style w:type="paragraph" w:styleId="TOCHeading">
    <w:name w:val="TOC Heading"/>
    <w:basedOn w:val="Heading1"/>
    <w:next w:val="Normal"/>
    <w:uiPriority w:val="39"/>
    <w:qFormat/>
    <w:rsid w:val="005F3248"/>
    <w:pPr>
      <w:numPr>
        <w:numId w:val="0"/>
      </w:numPr>
      <w:spacing w:before="0" w:line="276" w:lineRule="auto"/>
      <w:jc w:val="center"/>
      <w:outlineLvl w:val="9"/>
    </w:pPr>
    <w:rPr>
      <w:b/>
      <w:smallCaps w:val="0"/>
      <w:color w:val="1F497D"/>
      <w:sz w:val="28"/>
      <w:u w:val="none"/>
    </w:rPr>
  </w:style>
  <w:style w:type="paragraph" w:customStyle="1" w:styleId="BRFSSanswr">
    <w:name w:val="BRFSS answr"/>
    <w:basedOn w:val="Normal"/>
    <w:rsid w:val="002E1281"/>
    <w:pPr>
      <w:widowControl w:val="0"/>
      <w:tabs>
        <w:tab w:val="left" w:pos="1440"/>
        <w:tab w:val="right" w:pos="7920"/>
      </w:tabs>
      <w:autoSpaceDE w:val="0"/>
      <w:autoSpaceDN w:val="0"/>
      <w:adjustRightInd w:val="0"/>
      <w:spacing w:after="0" w:line="240" w:lineRule="auto"/>
      <w:ind w:left="1440" w:right="864" w:hanging="720"/>
    </w:pPr>
    <w:rPr>
      <w:rFonts w:ascii="Times New Roman" w:eastAsia="MS Mincho" w:hAnsi="Times New Roman"/>
      <w:sz w:val="20"/>
      <w:szCs w:val="24"/>
    </w:rPr>
  </w:style>
  <w:style w:type="paragraph" w:customStyle="1" w:styleId="PrgmNote">
    <w:name w:val="Prgm Note"/>
    <w:basedOn w:val="Normal"/>
    <w:rsid w:val="002E1281"/>
    <w:pPr>
      <w:spacing w:after="0" w:line="240" w:lineRule="auto"/>
    </w:pPr>
    <w:rPr>
      <w:rFonts w:ascii="Times New Roman" w:eastAsia="Times New Roman" w:hAnsi="Times New Roman"/>
      <w:b/>
      <w:sz w:val="20"/>
      <w:szCs w:val="24"/>
    </w:rPr>
  </w:style>
  <w:style w:type="paragraph" w:styleId="PlainText">
    <w:name w:val="Plain Text"/>
    <w:basedOn w:val="Normal"/>
    <w:link w:val="PlainTextChar"/>
    <w:uiPriority w:val="99"/>
    <w:unhideWhenUsed/>
    <w:rsid w:val="002E128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1281"/>
    <w:rPr>
      <w:rFonts w:ascii="Consolas" w:eastAsia="Calibri" w:hAnsi="Consolas" w:cs="Times New Roman"/>
      <w:sz w:val="21"/>
      <w:szCs w:val="21"/>
    </w:rPr>
  </w:style>
  <w:style w:type="paragraph" w:customStyle="1" w:styleId="CM77">
    <w:name w:val="CM77"/>
    <w:basedOn w:val="Default"/>
    <w:next w:val="Default"/>
    <w:uiPriority w:val="99"/>
    <w:rsid w:val="009711BF"/>
    <w:rPr>
      <w:rFonts w:ascii="Times New Roman" w:hAnsi="Times New Roman" w:cs="Times New Roman"/>
      <w:color w:val="auto"/>
    </w:rPr>
  </w:style>
  <w:style w:type="paragraph" w:customStyle="1" w:styleId="Question1">
    <w:name w:val="Question1"/>
    <w:basedOn w:val="Normal"/>
    <w:rsid w:val="002238D2"/>
    <w:pPr>
      <w:spacing w:after="0" w:line="240" w:lineRule="auto"/>
    </w:pPr>
    <w:rPr>
      <w:rFonts w:ascii="Cambria" w:hAnsi="Cambria"/>
      <w:b/>
      <w:bCs/>
      <w:sz w:val="24"/>
      <w:szCs w:val="24"/>
    </w:rPr>
  </w:style>
  <w:style w:type="paragraph" w:styleId="TOC1">
    <w:name w:val="toc 1"/>
    <w:basedOn w:val="Normal"/>
    <w:next w:val="Normal"/>
    <w:autoRedefine/>
    <w:uiPriority w:val="39"/>
    <w:unhideWhenUsed/>
    <w:rsid w:val="00446675"/>
    <w:pPr>
      <w:spacing w:after="100"/>
    </w:pPr>
  </w:style>
  <w:style w:type="character" w:customStyle="1" w:styleId="BodyText1CharChar">
    <w:name w:val="Body Text 1 Char Char"/>
    <w:basedOn w:val="DefaultParagraphFont"/>
    <w:link w:val="BodyText1Char"/>
    <w:rsid w:val="000D1122"/>
    <w:rPr>
      <w:rFonts w:ascii="Arial" w:eastAsia="Times New Roman" w:hAnsi="Arial" w:cs="Times New Roman"/>
      <w:sz w:val="22"/>
      <w:szCs w:val="22"/>
    </w:rPr>
  </w:style>
  <w:style w:type="paragraph" w:customStyle="1" w:styleId="Question2">
    <w:name w:val="Question2"/>
    <w:basedOn w:val="Question1"/>
    <w:rsid w:val="001517D8"/>
    <w:pPr>
      <w:ind w:left="720"/>
      <w:contextualSpacing/>
    </w:pPr>
    <w:rPr>
      <w:b w:val="0"/>
      <w:bCs w:val="0"/>
    </w:rPr>
  </w:style>
  <w:style w:type="paragraph" w:styleId="ListNumber">
    <w:name w:val="List Number"/>
    <w:basedOn w:val="Normal"/>
    <w:rsid w:val="0080527B"/>
    <w:pPr>
      <w:numPr>
        <w:numId w:val="27"/>
      </w:numPr>
      <w:spacing w:after="0" w:line="240" w:lineRule="auto"/>
      <w:jc w:val="both"/>
    </w:pPr>
    <w:rPr>
      <w:rFonts w:ascii="Arial" w:eastAsia="Times New Roman"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248"/>
    <w:pPr>
      <w:spacing w:after="200" w:line="276" w:lineRule="auto"/>
    </w:pPr>
    <w:rPr>
      <w:sz w:val="22"/>
      <w:szCs w:val="22"/>
    </w:rPr>
  </w:style>
  <w:style w:type="paragraph" w:styleId="Heading1">
    <w:name w:val="heading 1"/>
    <w:basedOn w:val="Normal"/>
    <w:next w:val="Normal"/>
    <w:link w:val="Heading1Char"/>
    <w:uiPriority w:val="9"/>
    <w:qFormat/>
    <w:rsid w:val="005F3248"/>
    <w:pPr>
      <w:keepNext/>
      <w:keepLines/>
      <w:numPr>
        <w:numId w:val="9"/>
      </w:numPr>
      <w:spacing w:before="240" w:after="240" w:line="240" w:lineRule="auto"/>
      <w:outlineLvl w:val="0"/>
    </w:pPr>
    <w:rPr>
      <w:rFonts w:ascii="Times New Roman" w:eastAsia="Times New Roman" w:hAnsi="Times New Roman"/>
      <w:bCs/>
      <w:smallCaps/>
      <w:sz w:val="24"/>
      <w:szCs w:val="28"/>
      <w:u w:val="single"/>
    </w:rPr>
  </w:style>
  <w:style w:type="paragraph" w:styleId="Heading2">
    <w:name w:val="heading 2"/>
    <w:basedOn w:val="Heading1"/>
    <w:next w:val="Normal"/>
    <w:link w:val="Heading2Char"/>
    <w:uiPriority w:val="9"/>
    <w:qFormat/>
    <w:rsid w:val="005F3248"/>
    <w:pPr>
      <w:numPr>
        <w:ilvl w:val="1"/>
      </w:numPr>
      <w:spacing w:before="120"/>
      <w:outlineLvl w:val="1"/>
    </w:pPr>
    <w:rPr>
      <w:bCs w:val="0"/>
      <w:szCs w:val="26"/>
    </w:rPr>
  </w:style>
  <w:style w:type="paragraph" w:styleId="Heading3">
    <w:name w:val="heading 3"/>
    <w:basedOn w:val="Heading1"/>
    <w:next w:val="Normal"/>
    <w:link w:val="Heading3Char"/>
    <w:uiPriority w:val="9"/>
    <w:unhideWhenUsed/>
    <w:qFormat/>
    <w:rsid w:val="005F3248"/>
    <w:pPr>
      <w:numPr>
        <w:ilvl w:val="2"/>
      </w:numPr>
      <w:spacing w:before="200"/>
      <w:outlineLvl w:val="2"/>
    </w:pPr>
    <w:rPr>
      <w:bCs w:val="0"/>
      <w:smallCaps w:val="0"/>
    </w:rPr>
  </w:style>
  <w:style w:type="paragraph" w:styleId="Heading4">
    <w:name w:val="heading 4"/>
    <w:basedOn w:val="Normal"/>
    <w:next w:val="Normal"/>
    <w:link w:val="Heading4Char"/>
    <w:uiPriority w:val="9"/>
    <w:unhideWhenUsed/>
    <w:qFormat/>
    <w:rsid w:val="005F3248"/>
    <w:pPr>
      <w:keepNext/>
      <w:keepLines/>
      <w:spacing w:before="200" w:after="0" w:line="240" w:lineRule="auto"/>
      <w:outlineLvl w:val="3"/>
    </w:pPr>
    <w:rPr>
      <w:rFonts w:ascii="Times New Roman" w:eastAsia="Times New Roman" w:hAnsi="Times New Roman"/>
      <w:bCs/>
      <w:iCs/>
      <w:sz w:val="24"/>
      <w:u w:val="single"/>
    </w:rPr>
  </w:style>
  <w:style w:type="paragraph" w:styleId="Heading5">
    <w:name w:val="heading 5"/>
    <w:basedOn w:val="Heading4"/>
    <w:next w:val="Normal"/>
    <w:link w:val="Heading5Char"/>
    <w:uiPriority w:val="9"/>
    <w:unhideWhenUsed/>
    <w:qFormat/>
    <w:rsid w:val="005F3248"/>
    <w:pPr>
      <w:outlineLvl w:val="4"/>
    </w:pPr>
    <w:rPr>
      <w:i/>
      <w:color w:val="000000"/>
      <w:u w:val="none"/>
    </w:rPr>
  </w:style>
  <w:style w:type="paragraph" w:styleId="Heading6">
    <w:name w:val="heading 6"/>
    <w:basedOn w:val="Normal"/>
    <w:next w:val="Normal"/>
    <w:link w:val="Heading6Char"/>
    <w:uiPriority w:val="9"/>
    <w:unhideWhenUsed/>
    <w:qFormat/>
    <w:rsid w:val="005F3248"/>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F3248"/>
    <w:pPr>
      <w:keepNext/>
      <w:keepLines/>
      <w:spacing w:before="200" w:after="0"/>
      <w:ind w:left="1296" w:hanging="1296"/>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5D4"/>
    <w:rPr>
      <w:rFonts w:ascii="Times New Roman" w:eastAsia="Times New Roman" w:hAnsi="Times New Roman" w:cs="Times New Roman"/>
      <w:bCs/>
      <w:smallCaps/>
      <w:sz w:val="24"/>
      <w:szCs w:val="28"/>
      <w:u w:val="single"/>
    </w:rPr>
  </w:style>
  <w:style w:type="character" w:customStyle="1" w:styleId="Heading2Char">
    <w:name w:val="Heading 2 Char"/>
    <w:basedOn w:val="DefaultParagraphFont"/>
    <w:link w:val="Heading2"/>
    <w:uiPriority w:val="9"/>
    <w:rsid w:val="005575D4"/>
    <w:rPr>
      <w:rFonts w:ascii="Times New Roman" w:eastAsia="Times New Roman" w:hAnsi="Times New Roman" w:cs="Times New Roman"/>
      <w:smallCaps/>
      <w:sz w:val="24"/>
      <w:szCs w:val="26"/>
      <w:u w:val="single"/>
    </w:rPr>
  </w:style>
  <w:style w:type="character" w:customStyle="1" w:styleId="Heading3Char">
    <w:name w:val="Heading 3 Char"/>
    <w:basedOn w:val="DefaultParagraphFont"/>
    <w:link w:val="Heading3"/>
    <w:uiPriority w:val="9"/>
    <w:rsid w:val="005575D4"/>
    <w:rPr>
      <w:rFonts w:ascii="Times New Roman" w:eastAsia="Times New Roman" w:hAnsi="Times New Roman" w:cs="Times New Roman"/>
      <w:sz w:val="24"/>
      <w:szCs w:val="28"/>
      <w:u w:val="single"/>
    </w:rPr>
  </w:style>
  <w:style w:type="paragraph" w:customStyle="1" w:styleId="NYHDR01">
    <w:name w:val="NY HDR 01"/>
    <w:qFormat/>
    <w:rsid w:val="005575D4"/>
    <w:pPr>
      <w:spacing w:before="200" w:after="200"/>
      <w:ind w:right="72"/>
      <w:contextualSpacing/>
      <w:jc w:val="center"/>
      <w:outlineLvl w:val="0"/>
    </w:pPr>
    <w:rPr>
      <w:rFonts w:ascii="Arial Bold" w:eastAsia="Times New Roman" w:hAnsi="Arial Bold" w:cs="Arial"/>
      <w:b/>
      <w:bCs/>
      <w:iCs/>
      <w:color w:val="005296"/>
      <w:sz w:val="36"/>
      <w:szCs w:val="36"/>
      <w:lang w:bidi="en-US"/>
    </w:rPr>
  </w:style>
  <w:style w:type="paragraph" w:customStyle="1" w:styleId="NYTableHDR01">
    <w:name w:val="NY Table HDR 01"/>
    <w:basedOn w:val="Normal"/>
    <w:qFormat/>
    <w:rsid w:val="005575D4"/>
    <w:pPr>
      <w:spacing w:before="40" w:after="120"/>
      <w:jc w:val="center"/>
    </w:pPr>
    <w:rPr>
      <w:rFonts w:ascii="Arial" w:eastAsia="Times New Roman" w:hAnsi="Arial" w:cs="Arial"/>
      <w:b/>
      <w:bCs/>
      <w:iCs/>
      <w:color w:val="000000"/>
      <w:sz w:val="20"/>
      <w:szCs w:val="20"/>
      <w:lang w:bidi="en-US"/>
    </w:rPr>
  </w:style>
  <w:style w:type="paragraph" w:customStyle="1" w:styleId="NYBodyText">
    <w:name w:val="NY Body Text"/>
    <w:basedOn w:val="Normal"/>
    <w:qFormat/>
    <w:rsid w:val="005575D4"/>
    <w:pPr>
      <w:spacing w:before="200"/>
      <w:jc w:val="both"/>
    </w:pPr>
    <w:rPr>
      <w:rFonts w:eastAsia="Cambria"/>
    </w:rPr>
  </w:style>
  <w:style w:type="paragraph" w:customStyle="1" w:styleId="NYTableBullet1">
    <w:name w:val="NY Table Bullet 1"/>
    <w:basedOn w:val="Normal"/>
    <w:qFormat/>
    <w:rsid w:val="005575D4"/>
    <w:pPr>
      <w:numPr>
        <w:numId w:val="2"/>
      </w:numPr>
      <w:spacing w:before="60" w:after="60"/>
      <w:ind w:left="342"/>
    </w:pPr>
    <w:rPr>
      <w:rFonts w:ascii="Arial" w:eastAsia="Times New Roman" w:hAnsi="Arial" w:cs="Arial"/>
      <w:sz w:val="20"/>
      <w:szCs w:val="20"/>
    </w:rPr>
  </w:style>
  <w:style w:type="paragraph" w:customStyle="1" w:styleId="NYBulletNumber">
    <w:name w:val="NY Bullet Number"/>
    <w:basedOn w:val="Normal"/>
    <w:qFormat/>
    <w:rsid w:val="005575D4"/>
    <w:pPr>
      <w:keepLines/>
      <w:numPr>
        <w:numId w:val="1"/>
      </w:numPr>
      <w:ind w:left="360"/>
    </w:pPr>
    <w:rPr>
      <w:rFonts w:eastAsia="Times New Roman"/>
      <w:iCs/>
      <w:szCs w:val="28"/>
      <w:u w:color="00004D"/>
      <w:lang w:bidi="en-US"/>
    </w:rPr>
  </w:style>
  <w:style w:type="paragraph" w:customStyle="1" w:styleId="NYTableBullet2">
    <w:name w:val="NY Table Bullet 2"/>
    <w:basedOn w:val="NYTableBullet1"/>
    <w:qFormat/>
    <w:rsid w:val="005575D4"/>
    <w:pPr>
      <w:numPr>
        <w:numId w:val="3"/>
      </w:numPr>
    </w:pPr>
  </w:style>
  <w:style w:type="paragraph" w:customStyle="1" w:styleId="NYBullet01">
    <w:name w:val="NY Bullet 01"/>
    <w:basedOn w:val="NYBulletNumber"/>
    <w:qFormat/>
    <w:rsid w:val="005575D4"/>
    <w:pPr>
      <w:numPr>
        <w:numId w:val="4"/>
      </w:numPr>
      <w:ind w:left="360"/>
    </w:pPr>
  </w:style>
  <w:style w:type="paragraph" w:styleId="Header">
    <w:name w:val="header"/>
    <w:basedOn w:val="Normal"/>
    <w:link w:val="HeaderChar"/>
    <w:uiPriority w:val="99"/>
    <w:unhideWhenUsed/>
    <w:rsid w:val="005575D4"/>
    <w:pPr>
      <w:tabs>
        <w:tab w:val="center" w:pos="4680"/>
        <w:tab w:val="right" w:pos="9360"/>
      </w:tabs>
    </w:pPr>
  </w:style>
  <w:style w:type="character" w:customStyle="1" w:styleId="HeaderChar">
    <w:name w:val="Header Char"/>
    <w:basedOn w:val="DefaultParagraphFont"/>
    <w:link w:val="Header"/>
    <w:uiPriority w:val="99"/>
    <w:rsid w:val="005575D4"/>
    <w:rPr>
      <w:rFonts w:ascii="Times New Roman" w:eastAsia="Calibri" w:hAnsi="Times New Roman" w:cs="Times New Roman"/>
      <w:sz w:val="24"/>
      <w:szCs w:val="24"/>
    </w:rPr>
  </w:style>
  <w:style w:type="paragraph" w:styleId="Footer">
    <w:name w:val="footer"/>
    <w:basedOn w:val="Normal"/>
    <w:link w:val="FooterChar"/>
    <w:uiPriority w:val="99"/>
    <w:unhideWhenUsed/>
    <w:rsid w:val="005575D4"/>
    <w:pPr>
      <w:tabs>
        <w:tab w:val="center" w:pos="4680"/>
        <w:tab w:val="right" w:pos="9360"/>
      </w:tabs>
    </w:pPr>
  </w:style>
  <w:style w:type="character" w:customStyle="1" w:styleId="FooterChar">
    <w:name w:val="Footer Char"/>
    <w:basedOn w:val="DefaultParagraphFont"/>
    <w:link w:val="Footer"/>
    <w:uiPriority w:val="99"/>
    <w:rsid w:val="005575D4"/>
    <w:rPr>
      <w:rFonts w:ascii="Times New Roman" w:eastAsia="Calibri" w:hAnsi="Times New Roman" w:cs="Times New Roman"/>
      <w:sz w:val="24"/>
      <w:szCs w:val="24"/>
    </w:rPr>
  </w:style>
  <w:style w:type="paragraph" w:customStyle="1" w:styleId="Style2">
    <w:name w:val="Style2"/>
    <w:basedOn w:val="Normal"/>
    <w:qFormat/>
    <w:rsid w:val="005575D4"/>
    <w:pPr>
      <w:pBdr>
        <w:top w:val="single" w:sz="12" w:space="1" w:color="005296"/>
      </w:pBdr>
      <w:tabs>
        <w:tab w:val="right" w:pos="9360"/>
        <w:tab w:val="right" w:pos="14400"/>
      </w:tabs>
      <w:autoSpaceDE w:val="0"/>
      <w:autoSpaceDN w:val="0"/>
      <w:adjustRightInd w:val="0"/>
      <w:jc w:val="both"/>
      <w:outlineLvl w:val="0"/>
    </w:pPr>
    <w:rPr>
      <w:rFonts w:ascii="Arial" w:eastAsia="Times New Roman" w:hAnsi="Arial" w:cs="Arial"/>
      <w:sz w:val="18"/>
      <w:szCs w:val="18"/>
    </w:rPr>
  </w:style>
  <w:style w:type="numbering" w:customStyle="1" w:styleId="NoList1">
    <w:name w:val="No List1"/>
    <w:next w:val="NoList"/>
    <w:uiPriority w:val="99"/>
    <w:semiHidden/>
    <w:unhideWhenUsed/>
    <w:rsid w:val="005575D4"/>
  </w:style>
  <w:style w:type="paragraph" w:styleId="BalloonText">
    <w:name w:val="Balloon Text"/>
    <w:basedOn w:val="Normal"/>
    <w:link w:val="BalloonTextChar"/>
    <w:uiPriority w:val="99"/>
    <w:semiHidden/>
    <w:unhideWhenUsed/>
    <w:rsid w:val="005575D4"/>
    <w:rPr>
      <w:rFonts w:ascii="Tahoma" w:hAnsi="Tahoma" w:cs="Tahoma"/>
      <w:sz w:val="16"/>
      <w:szCs w:val="16"/>
    </w:rPr>
  </w:style>
  <w:style w:type="character" w:customStyle="1" w:styleId="BalloonTextChar">
    <w:name w:val="Balloon Text Char"/>
    <w:basedOn w:val="DefaultParagraphFont"/>
    <w:link w:val="BalloonText"/>
    <w:uiPriority w:val="99"/>
    <w:semiHidden/>
    <w:rsid w:val="005575D4"/>
    <w:rPr>
      <w:rFonts w:ascii="Tahoma" w:eastAsia="Calibri" w:hAnsi="Tahoma" w:cs="Tahoma"/>
      <w:sz w:val="16"/>
      <w:szCs w:val="16"/>
    </w:rPr>
  </w:style>
  <w:style w:type="paragraph" w:styleId="NoSpacing">
    <w:name w:val="No Spacing"/>
    <w:link w:val="NoSpacingChar"/>
    <w:uiPriority w:val="1"/>
    <w:qFormat/>
    <w:rsid w:val="005575D4"/>
    <w:rPr>
      <w:rFonts w:eastAsia="Times New Roman"/>
      <w:sz w:val="22"/>
      <w:szCs w:val="22"/>
    </w:rPr>
  </w:style>
  <w:style w:type="character" w:customStyle="1" w:styleId="NoSpacingChar">
    <w:name w:val="No Spacing Char"/>
    <w:basedOn w:val="DefaultParagraphFont"/>
    <w:link w:val="NoSpacing"/>
    <w:uiPriority w:val="1"/>
    <w:rsid w:val="005575D4"/>
    <w:rPr>
      <w:rFonts w:eastAsia="Times New Roman"/>
      <w:sz w:val="22"/>
      <w:szCs w:val="22"/>
      <w:lang w:val="en-US" w:eastAsia="en-US" w:bidi="ar-SA"/>
    </w:rPr>
  </w:style>
  <w:style w:type="table" w:styleId="TableGrid">
    <w:name w:val="Table Grid"/>
    <w:basedOn w:val="TableNormal"/>
    <w:uiPriority w:val="59"/>
    <w:rsid w:val="00557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575D4"/>
    <w:pPr>
      <w:ind w:left="720"/>
      <w:contextualSpacing/>
    </w:pPr>
  </w:style>
  <w:style w:type="paragraph" w:styleId="FootnoteText">
    <w:name w:val="footnote text"/>
    <w:basedOn w:val="Normal"/>
    <w:link w:val="FootnoteTextChar"/>
    <w:uiPriority w:val="99"/>
    <w:semiHidden/>
    <w:unhideWhenUsed/>
    <w:rsid w:val="005575D4"/>
    <w:rPr>
      <w:sz w:val="20"/>
      <w:szCs w:val="20"/>
    </w:rPr>
  </w:style>
  <w:style w:type="character" w:customStyle="1" w:styleId="FootnoteTextChar">
    <w:name w:val="Footnote Text Char"/>
    <w:basedOn w:val="DefaultParagraphFont"/>
    <w:link w:val="FootnoteText"/>
    <w:uiPriority w:val="99"/>
    <w:semiHidden/>
    <w:rsid w:val="005575D4"/>
    <w:rPr>
      <w:rFonts w:ascii="Calibri" w:eastAsia="Calibri" w:hAnsi="Calibri" w:cs="Times New Roman"/>
      <w:sz w:val="20"/>
      <w:szCs w:val="20"/>
    </w:rPr>
  </w:style>
  <w:style w:type="character" w:styleId="FootnoteReference">
    <w:name w:val="footnote reference"/>
    <w:basedOn w:val="DefaultParagraphFont"/>
    <w:uiPriority w:val="99"/>
    <w:unhideWhenUsed/>
    <w:rsid w:val="005575D4"/>
    <w:rPr>
      <w:vertAlign w:val="superscript"/>
    </w:rPr>
  </w:style>
  <w:style w:type="paragraph" w:customStyle="1" w:styleId="BodyText1Char">
    <w:name w:val="Body Text 1 Char"/>
    <w:basedOn w:val="Normal"/>
    <w:next w:val="Normal"/>
    <w:link w:val="BodyText1CharChar"/>
    <w:rsid w:val="005575D4"/>
    <w:pPr>
      <w:autoSpaceDE w:val="0"/>
      <w:autoSpaceDN w:val="0"/>
      <w:adjustRightInd w:val="0"/>
    </w:pPr>
    <w:rPr>
      <w:rFonts w:ascii="Arial" w:eastAsia="Times New Roman" w:hAnsi="Arial"/>
    </w:rPr>
  </w:style>
  <w:style w:type="character" w:styleId="Hyperlink">
    <w:name w:val="Hyperlink"/>
    <w:basedOn w:val="DefaultParagraphFont"/>
    <w:uiPriority w:val="99"/>
    <w:rsid w:val="005575D4"/>
    <w:rPr>
      <w:color w:val="0000FF"/>
      <w:u w:val="single"/>
    </w:rPr>
  </w:style>
  <w:style w:type="paragraph" w:customStyle="1" w:styleId="CheckBullet1">
    <w:name w:val="Check Bullet 1"/>
    <w:basedOn w:val="Normal"/>
    <w:rsid w:val="005575D4"/>
    <w:pPr>
      <w:jc w:val="both"/>
    </w:pPr>
    <w:rPr>
      <w:rFonts w:ascii="Arial" w:eastAsia="Times New Roman" w:hAnsi="Arial" w:cs="Arial"/>
    </w:rPr>
  </w:style>
  <w:style w:type="paragraph" w:customStyle="1" w:styleId="Default">
    <w:name w:val="Default"/>
    <w:rsid w:val="005575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575D4"/>
    <w:rPr>
      <w:sz w:val="16"/>
      <w:szCs w:val="16"/>
    </w:rPr>
  </w:style>
  <w:style w:type="paragraph" w:styleId="CommentText">
    <w:name w:val="annotation text"/>
    <w:basedOn w:val="Normal"/>
    <w:link w:val="CommentTextChar"/>
    <w:unhideWhenUsed/>
    <w:rsid w:val="005575D4"/>
    <w:rPr>
      <w:sz w:val="20"/>
      <w:szCs w:val="20"/>
    </w:rPr>
  </w:style>
  <w:style w:type="character" w:customStyle="1" w:styleId="CommentTextChar">
    <w:name w:val="Comment Text Char"/>
    <w:basedOn w:val="DefaultParagraphFont"/>
    <w:link w:val="CommentText"/>
    <w:rsid w:val="005575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75D4"/>
    <w:rPr>
      <w:b/>
      <w:bCs/>
    </w:rPr>
  </w:style>
  <w:style w:type="character" w:customStyle="1" w:styleId="CommentSubjectChar">
    <w:name w:val="Comment Subject Char"/>
    <w:basedOn w:val="CommentTextChar"/>
    <w:link w:val="CommentSubject"/>
    <w:uiPriority w:val="99"/>
    <w:semiHidden/>
    <w:rsid w:val="005575D4"/>
    <w:rPr>
      <w:rFonts w:ascii="Calibri" w:eastAsia="Calibri" w:hAnsi="Calibri" w:cs="Times New Roman"/>
      <w:b/>
      <w:bCs/>
      <w:sz w:val="20"/>
      <w:szCs w:val="20"/>
    </w:rPr>
  </w:style>
  <w:style w:type="paragraph" w:styleId="Revision">
    <w:name w:val="Revision"/>
    <w:hidden/>
    <w:uiPriority w:val="99"/>
    <w:semiHidden/>
    <w:rsid w:val="005575D4"/>
    <w:rPr>
      <w:sz w:val="22"/>
      <w:szCs w:val="22"/>
    </w:rPr>
  </w:style>
  <w:style w:type="numbering" w:customStyle="1" w:styleId="NoList2">
    <w:name w:val="No List2"/>
    <w:next w:val="NoList"/>
    <w:uiPriority w:val="99"/>
    <w:semiHidden/>
    <w:unhideWhenUsed/>
    <w:rsid w:val="005575D4"/>
  </w:style>
  <w:style w:type="numbering" w:customStyle="1" w:styleId="NoList3">
    <w:name w:val="No List3"/>
    <w:next w:val="NoList"/>
    <w:uiPriority w:val="99"/>
    <w:semiHidden/>
    <w:unhideWhenUsed/>
    <w:rsid w:val="005575D4"/>
  </w:style>
  <w:style w:type="table" w:customStyle="1" w:styleId="TableGrid1">
    <w:name w:val="Table Grid1"/>
    <w:basedOn w:val="TableNormal"/>
    <w:next w:val="TableGrid"/>
    <w:uiPriority w:val="59"/>
    <w:rsid w:val="005575D4"/>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575D4"/>
  </w:style>
  <w:style w:type="character" w:styleId="PageNumber">
    <w:name w:val="page number"/>
    <w:basedOn w:val="DefaultParagraphFont"/>
    <w:rsid w:val="005575D4"/>
  </w:style>
  <w:style w:type="numbering" w:customStyle="1" w:styleId="NoList5">
    <w:name w:val="No List5"/>
    <w:next w:val="NoList"/>
    <w:uiPriority w:val="99"/>
    <w:semiHidden/>
    <w:unhideWhenUsed/>
    <w:rsid w:val="005575D4"/>
  </w:style>
  <w:style w:type="table" w:customStyle="1" w:styleId="TableGrid2">
    <w:name w:val="Table Grid2"/>
    <w:basedOn w:val="TableNormal"/>
    <w:next w:val="TableGrid"/>
    <w:uiPriority w:val="59"/>
    <w:rsid w:val="005575D4"/>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DR1">
    <w:name w:val="Table HDR 1"/>
    <w:qFormat/>
    <w:rsid w:val="005575D4"/>
    <w:pPr>
      <w:spacing w:before="40" w:after="40"/>
      <w:jc w:val="center"/>
    </w:pPr>
    <w:rPr>
      <w:rFonts w:ascii="Arial" w:hAnsi="Arial" w:cs="Arial"/>
      <w:b/>
      <w:color w:val="FFFFFF"/>
    </w:rPr>
  </w:style>
  <w:style w:type="paragraph" w:customStyle="1" w:styleId="TableHDR2">
    <w:name w:val="Table HDR 2"/>
    <w:qFormat/>
    <w:rsid w:val="005575D4"/>
    <w:pPr>
      <w:spacing w:before="40" w:after="40"/>
      <w:jc w:val="center"/>
    </w:pPr>
    <w:rPr>
      <w:rFonts w:ascii="Arial" w:hAnsi="Arial" w:cs="Arial"/>
      <w:b/>
    </w:rPr>
  </w:style>
  <w:style w:type="paragraph" w:customStyle="1" w:styleId="Tabletext1">
    <w:name w:val="Table text 1"/>
    <w:qFormat/>
    <w:rsid w:val="005575D4"/>
    <w:rPr>
      <w:rFonts w:ascii="Arial" w:hAnsi="Arial" w:cs="Arial"/>
    </w:rPr>
  </w:style>
  <w:style w:type="paragraph" w:customStyle="1" w:styleId="Tabletext2">
    <w:name w:val="Table text 2"/>
    <w:basedOn w:val="Tabletext1"/>
    <w:qFormat/>
    <w:rsid w:val="005575D4"/>
    <w:pPr>
      <w:jc w:val="center"/>
    </w:pPr>
  </w:style>
  <w:style w:type="paragraph" w:customStyle="1" w:styleId="Tabletext3">
    <w:name w:val="Table text 3"/>
    <w:basedOn w:val="Tabletext1"/>
    <w:qFormat/>
    <w:rsid w:val="005575D4"/>
    <w:pPr>
      <w:numPr>
        <w:numId w:val="5"/>
      </w:numPr>
    </w:pPr>
  </w:style>
  <w:style w:type="paragraph" w:customStyle="1" w:styleId="Tabletext4">
    <w:name w:val="Table text 4"/>
    <w:basedOn w:val="Tabletext3"/>
    <w:qFormat/>
    <w:rsid w:val="005575D4"/>
    <w:pPr>
      <w:numPr>
        <w:numId w:val="0"/>
      </w:numPr>
      <w:ind w:left="928" w:hanging="450"/>
    </w:pPr>
  </w:style>
  <w:style w:type="paragraph" w:customStyle="1" w:styleId="1">
    <w:name w:val="1"/>
    <w:basedOn w:val="Normal"/>
    <w:qFormat/>
    <w:rsid w:val="005575D4"/>
    <w:pPr>
      <w:ind w:left="360" w:hanging="360"/>
    </w:pPr>
    <w:rPr>
      <w:sz w:val="2"/>
      <w:szCs w:val="2"/>
    </w:rPr>
  </w:style>
  <w:style w:type="paragraph" w:customStyle="1" w:styleId="Section">
    <w:name w:val="Section"/>
    <w:basedOn w:val="SectionDivider"/>
    <w:qFormat/>
    <w:rsid w:val="005575D4"/>
  </w:style>
  <w:style w:type="paragraph" w:customStyle="1" w:styleId="Section2">
    <w:name w:val="Section 2"/>
    <w:basedOn w:val="NYHDR01"/>
    <w:qFormat/>
    <w:rsid w:val="005575D4"/>
    <w:rPr>
      <w:color w:val="FFFFFF"/>
    </w:rPr>
  </w:style>
  <w:style w:type="paragraph" w:styleId="Title">
    <w:name w:val="Title"/>
    <w:basedOn w:val="Normal"/>
    <w:next w:val="Normal"/>
    <w:link w:val="TitleChar"/>
    <w:uiPriority w:val="10"/>
    <w:qFormat/>
    <w:rsid w:val="005F324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575D4"/>
    <w:rPr>
      <w:rFonts w:ascii="Cambria" w:eastAsia="Times New Roman" w:hAnsi="Cambria" w:cs="Times New Roman"/>
      <w:color w:val="17365D"/>
      <w:spacing w:val="5"/>
      <w:kern w:val="28"/>
      <w:sz w:val="52"/>
      <w:szCs w:val="52"/>
    </w:rPr>
  </w:style>
  <w:style w:type="paragraph" w:customStyle="1" w:styleId="SectionDivider">
    <w:name w:val="Section Divider"/>
    <w:basedOn w:val="Normal"/>
    <w:qFormat/>
    <w:rsid w:val="005575D4"/>
    <w:pPr>
      <w:spacing w:before="200" w:after="240"/>
      <w:ind w:right="72"/>
      <w:contextualSpacing/>
      <w:jc w:val="center"/>
      <w:outlineLvl w:val="0"/>
    </w:pPr>
    <w:rPr>
      <w:rFonts w:ascii="Arial Black" w:eastAsia="Times New Roman" w:hAnsi="Arial Black"/>
      <w:bCs/>
      <w:iCs/>
      <w:caps/>
      <w:color w:val="FFFFFF"/>
      <w:sz w:val="36"/>
      <w:szCs w:val="36"/>
      <w:lang w:bidi="en-US"/>
    </w:rPr>
  </w:style>
  <w:style w:type="paragraph" w:customStyle="1" w:styleId="TableTitle">
    <w:name w:val="Table Title"/>
    <w:basedOn w:val="Normal"/>
    <w:qFormat/>
    <w:rsid w:val="005575D4"/>
    <w:pPr>
      <w:spacing w:after="120"/>
      <w:outlineLvl w:val="1"/>
    </w:pPr>
    <w:rPr>
      <w:rFonts w:ascii="Arial" w:hAnsi="Arial" w:cs="Arial"/>
      <w:b/>
      <w:color w:val="005296"/>
    </w:rPr>
  </w:style>
  <w:style w:type="numbering" w:customStyle="1" w:styleId="NoList6">
    <w:name w:val="No List6"/>
    <w:next w:val="NoList"/>
    <w:uiPriority w:val="99"/>
    <w:semiHidden/>
    <w:unhideWhenUsed/>
    <w:rsid w:val="005575D4"/>
  </w:style>
  <w:style w:type="table" w:customStyle="1" w:styleId="TableGrid3">
    <w:name w:val="Table Grid3"/>
    <w:basedOn w:val="TableNormal"/>
    <w:next w:val="TableGrid"/>
    <w:uiPriority w:val="59"/>
    <w:rsid w:val="005575D4"/>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2">
    <w:name w:val="CM2"/>
    <w:basedOn w:val="Default"/>
    <w:next w:val="Default"/>
    <w:uiPriority w:val="99"/>
    <w:rsid w:val="00B3134E"/>
    <w:rPr>
      <w:rFonts w:ascii="Times New Roman" w:eastAsia="Times New Roman" w:hAnsi="Times New Roman" w:cs="Times New Roman"/>
      <w:color w:val="auto"/>
    </w:rPr>
  </w:style>
  <w:style w:type="paragraph" w:customStyle="1" w:styleId="Summaryofrespondentresponse">
    <w:name w:val="Summary of respondent response"/>
    <w:basedOn w:val="ListParagraph"/>
    <w:link w:val="SummaryofrespondentresponseChar"/>
    <w:qFormat/>
    <w:rsid w:val="0095010E"/>
    <w:pPr>
      <w:shd w:val="clear" w:color="auto" w:fill="DBE5F1"/>
      <w:spacing w:before="120" w:after="480"/>
    </w:pPr>
    <w:rPr>
      <w:rFonts w:ascii="Cambria" w:hAnsi="Cambria"/>
      <w:sz w:val="20"/>
      <w:szCs w:val="20"/>
    </w:rPr>
  </w:style>
  <w:style w:type="character" w:customStyle="1" w:styleId="SummaryofrespondentresponseChar">
    <w:name w:val="Summary of respondent response Char"/>
    <w:basedOn w:val="DefaultParagraphFont"/>
    <w:link w:val="Summaryofrespondentresponse"/>
    <w:rsid w:val="0095010E"/>
    <w:rPr>
      <w:rFonts w:ascii="Cambria" w:eastAsia="Calibri" w:hAnsi="Cambria" w:cs="Times New Roman"/>
      <w:shd w:val="clear" w:color="auto" w:fill="DBE5F1"/>
    </w:rPr>
  </w:style>
  <w:style w:type="paragraph" w:customStyle="1" w:styleId="Heading1Appendix">
    <w:name w:val="Heading 1 Appendix"/>
    <w:basedOn w:val="Heading1"/>
    <w:qFormat/>
    <w:rsid w:val="005F3248"/>
    <w:pPr>
      <w:numPr>
        <w:numId w:val="0"/>
      </w:numPr>
      <w:ind w:left="360" w:hanging="360"/>
    </w:pPr>
  </w:style>
  <w:style w:type="paragraph" w:customStyle="1" w:styleId="Heading2Appendix">
    <w:name w:val="Heading 2 Appendix"/>
    <w:basedOn w:val="Heading1Appendix"/>
    <w:qFormat/>
    <w:rsid w:val="005F3248"/>
    <w:pPr>
      <w:ind w:left="1800"/>
      <w:outlineLvl w:val="9"/>
    </w:pPr>
  </w:style>
  <w:style w:type="character" w:customStyle="1" w:styleId="Heading4Char">
    <w:name w:val="Heading 4 Char"/>
    <w:basedOn w:val="DefaultParagraphFont"/>
    <w:link w:val="Heading4"/>
    <w:uiPriority w:val="9"/>
    <w:rsid w:val="005F3248"/>
    <w:rPr>
      <w:rFonts w:ascii="Times New Roman" w:eastAsia="Times New Roman" w:hAnsi="Times New Roman" w:cs="Times New Roman"/>
      <w:bCs/>
      <w:iCs/>
      <w:sz w:val="24"/>
      <w:szCs w:val="22"/>
      <w:u w:val="single"/>
    </w:rPr>
  </w:style>
  <w:style w:type="character" w:customStyle="1" w:styleId="Heading5Char">
    <w:name w:val="Heading 5 Char"/>
    <w:basedOn w:val="DefaultParagraphFont"/>
    <w:link w:val="Heading5"/>
    <w:uiPriority w:val="9"/>
    <w:rsid w:val="005F3248"/>
    <w:rPr>
      <w:rFonts w:ascii="Times New Roman" w:eastAsia="Times New Roman" w:hAnsi="Times New Roman" w:cs="Times New Roman"/>
      <w:bCs/>
      <w:i/>
      <w:iCs/>
      <w:color w:val="000000"/>
      <w:sz w:val="24"/>
      <w:szCs w:val="22"/>
    </w:rPr>
  </w:style>
  <w:style w:type="character" w:customStyle="1" w:styleId="Heading6Char">
    <w:name w:val="Heading 6 Char"/>
    <w:basedOn w:val="DefaultParagraphFont"/>
    <w:link w:val="Heading6"/>
    <w:uiPriority w:val="9"/>
    <w:rsid w:val="005F3248"/>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5F3248"/>
    <w:rPr>
      <w:rFonts w:ascii="Cambria" w:eastAsia="Times New Roman" w:hAnsi="Cambria" w:cs="Times New Roman"/>
      <w:i/>
      <w:iCs/>
      <w:color w:val="404040"/>
      <w:sz w:val="22"/>
      <w:szCs w:val="22"/>
    </w:rPr>
  </w:style>
  <w:style w:type="paragraph" w:customStyle="1" w:styleId="Normal-indent">
    <w:name w:val="Normal-indent"/>
    <w:basedOn w:val="Normal"/>
    <w:uiPriority w:val="99"/>
    <w:rsid w:val="005F3248"/>
    <w:pPr>
      <w:tabs>
        <w:tab w:val="left" w:pos="288"/>
        <w:tab w:val="left" w:pos="720"/>
      </w:tabs>
      <w:spacing w:before="60" w:after="60" w:line="240" w:lineRule="auto"/>
      <w:ind w:left="288"/>
    </w:pPr>
    <w:rPr>
      <w:rFonts w:ascii="Tahoma" w:eastAsia="Times New Roman" w:hAnsi="Tahoma"/>
      <w:sz w:val="18"/>
      <w:szCs w:val="20"/>
    </w:rPr>
  </w:style>
  <w:style w:type="paragraph" w:customStyle="1" w:styleId="Normal-smallinstruction">
    <w:name w:val="Normal-small instruction"/>
    <w:basedOn w:val="Normal"/>
    <w:uiPriority w:val="99"/>
    <w:rsid w:val="005F3248"/>
    <w:pPr>
      <w:spacing w:before="60" w:after="60" w:line="240" w:lineRule="auto"/>
    </w:pPr>
    <w:rPr>
      <w:rFonts w:ascii="Tahoma" w:eastAsia="Times New Roman" w:hAnsi="Tahoma"/>
      <w:i/>
      <w:sz w:val="16"/>
      <w:szCs w:val="20"/>
    </w:rPr>
  </w:style>
  <w:style w:type="paragraph" w:customStyle="1" w:styleId="Normal-tabletitle">
    <w:name w:val="Normal-table title"/>
    <w:basedOn w:val="Normal"/>
    <w:uiPriority w:val="99"/>
    <w:rsid w:val="005F3248"/>
    <w:pPr>
      <w:spacing w:before="60" w:after="60" w:line="240" w:lineRule="auto"/>
      <w:jc w:val="center"/>
    </w:pPr>
    <w:rPr>
      <w:rFonts w:ascii="Tahoma" w:eastAsia="Times New Roman" w:hAnsi="Tahoma"/>
      <w:sz w:val="18"/>
      <w:szCs w:val="20"/>
      <w:u w:val="single"/>
    </w:rPr>
  </w:style>
  <w:style w:type="paragraph" w:customStyle="1" w:styleId="Question">
    <w:name w:val="Question"/>
    <w:basedOn w:val="Normal"/>
    <w:uiPriority w:val="99"/>
    <w:rsid w:val="005F3248"/>
    <w:pPr>
      <w:tabs>
        <w:tab w:val="left" w:pos="360"/>
      </w:tabs>
      <w:spacing w:before="300" w:after="0" w:line="240" w:lineRule="auto"/>
      <w:ind w:left="360" w:hanging="360"/>
      <w:contextualSpacing/>
    </w:pPr>
    <w:rPr>
      <w:rFonts w:ascii="Tahoma" w:eastAsia="Times New Roman" w:hAnsi="Tahoma" w:cs="Arial"/>
      <w:b/>
      <w:bCs/>
      <w:color w:val="000000"/>
      <w:sz w:val="18"/>
      <w:szCs w:val="20"/>
    </w:rPr>
  </w:style>
  <w:style w:type="paragraph" w:customStyle="1" w:styleId="Question-answerchoice">
    <w:name w:val="Question-answer choice"/>
    <w:basedOn w:val="Normal"/>
    <w:uiPriority w:val="99"/>
    <w:rsid w:val="005F3248"/>
    <w:pPr>
      <w:tabs>
        <w:tab w:val="left" w:pos="288"/>
        <w:tab w:val="left" w:pos="720"/>
      </w:tabs>
      <w:spacing w:before="60" w:after="60" w:line="240" w:lineRule="auto"/>
      <w:ind w:left="288"/>
    </w:pPr>
    <w:rPr>
      <w:rFonts w:ascii="Tahoma" w:eastAsia="Times New Roman" w:hAnsi="Tahoma"/>
      <w:sz w:val="18"/>
      <w:szCs w:val="20"/>
    </w:rPr>
  </w:style>
  <w:style w:type="paragraph" w:customStyle="1" w:styleId="Question--boxed">
    <w:name w:val="Question--boxed"/>
    <w:basedOn w:val="Normal"/>
    <w:uiPriority w:val="99"/>
    <w:rsid w:val="005F3248"/>
    <w:pPr>
      <w:pBdr>
        <w:top w:val="single" w:sz="4" w:space="1" w:color="auto"/>
        <w:left w:val="single" w:sz="4" w:space="4" w:color="auto"/>
        <w:bottom w:val="single" w:sz="4" w:space="1" w:color="auto"/>
        <w:right w:val="single" w:sz="4" w:space="4" w:color="auto"/>
      </w:pBdr>
      <w:spacing w:before="60" w:after="60" w:line="240" w:lineRule="auto"/>
    </w:pPr>
    <w:rPr>
      <w:rFonts w:ascii="Tahoma" w:eastAsia="Times New Roman" w:hAnsi="Tahoma"/>
      <w:b/>
      <w:color w:val="000000"/>
      <w:sz w:val="18"/>
      <w:szCs w:val="20"/>
    </w:rPr>
  </w:style>
  <w:style w:type="paragraph" w:customStyle="1" w:styleId="Question-nobreak">
    <w:name w:val="Question-no break"/>
    <w:basedOn w:val="Question"/>
    <w:uiPriority w:val="99"/>
    <w:rsid w:val="005F3248"/>
    <w:pPr>
      <w:spacing w:before="0"/>
    </w:pPr>
    <w:rPr>
      <w:bCs w:val="0"/>
    </w:rPr>
  </w:style>
  <w:style w:type="paragraph" w:customStyle="1" w:styleId="Question-sectionhead">
    <w:name w:val="Question-section head"/>
    <w:basedOn w:val="Question"/>
    <w:uiPriority w:val="99"/>
    <w:rsid w:val="005F3248"/>
    <w:pPr>
      <w:pBdr>
        <w:top w:val="single" w:sz="2" w:space="1" w:color="auto"/>
        <w:left w:val="single" w:sz="2" w:space="4" w:color="auto"/>
        <w:bottom w:val="single" w:sz="2" w:space="1" w:color="auto"/>
        <w:right w:val="single" w:sz="2" w:space="4" w:color="auto"/>
      </w:pBdr>
      <w:shd w:val="pct10" w:color="auto" w:fill="auto"/>
      <w:spacing w:before="240" w:after="240"/>
      <w:jc w:val="center"/>
    </w:pPr>
  </w:style>
  <w:style w:type="paragraph" w:customStyle="1" w:styleId="Scriptquestion">
    <w:name w:val="Script question"/>
    <w:basedOn w:val="Normal"/>
    <w:qFormat/>
    <w:rsid w:val="005F3248"/>
    <w:pPr>
      <w:spacing w:before="120" w:after="120" w:line="240" w:lineRule="auto"/>
    </w:pPr>
    <w:rPr>
      <w:rFonts w:ascii="Times New Roman" w:hAnsi="Times New Roman"/>
      <w:sz w:val="24"/>
    </w:rPr>
  </w:style>
  <w:style w:type="paragraph" w:customStyle="1" w:styleId="Scriptinstruction-programmer">
    <w:name w:val="Script instruction-programmer"/>
    <w:basedOn w:val="Scriptquestion"/>
    <w:qFormat/>
    <w:rsid w:val="005F3248"/>
    <w:pPr>
      <w:keepNext/>
      <w:numPr>
        <w:numId w:val="10"/>
      </w:numPr>
      <w:spacing w:before="360" w:after="0"/>
      <w:contextualSpacing/>
    </w:pPr>
    <w:rPr>
      <w:rFonts w:ascii="Arial Bold" w:hAnsi="Arial Bold"/>
      <w:b/>
      <w:i/>
      <w:caps/>
      <w:color w:val="365F91"/>
      <w:sz w:val="20"/>
    </w:rPr>
  </w:style>
  <w:style w:type="paragraph" w:customStyle="1" w:styleId="ScriptModuleflag">
    <w:name w:val="Script Module flag"/>
    <w:basedOn w:val="Normal"/>
    <w:qFormat/>
    <w:rsid w:val="00446675"/>
    <w:pPr>
      <w:keepNext/>
      <w:pBdr>
        <w:top w:val="single" w:sz="12" w:space="1" w:color="1F497D"/>
        <w:bottom w:val="dotted" w:sz="8" w:space="1" w:color="1F497D"/>
      </w:pBdr>
      <w:spacing w:before="240" w:after="120" w:line="240" w:lineRule="auto"/>
      <w:outlineLvl w:val="0"/>
    </w:pPr>
    <w:rPr>
      <w:rFonts w:ascii="Arial Bold" w:hAnsi="Arial Bold"/>
      <w:b/>
      <w:caps/>
      <w:color w:val="1F497D"/>
    </w:rPr>
  </w:style>
  <w:style w:type="paragraph" w:customStyle="1" w:styleId="Script-answerchoice">
    <w:name w:val="Script-answer choice"/>
    <w:basedOn w:val="Normal"/>
    <w:qFormat/>
    <w:rsid w:val="005F3248"/>
    <w:pPr>
      <w:spacing w:before="120" w:after="120" w:line="240" w:lineRule="auto"/>
      <w:ind w:left="720"/>
    </w:pPr>
    <w:rPr>
      <w:rFonts w:ascii="Times New Roman" w:hAnsi="Times New Roman"/>
      <w:sz w:val="24"/>
    </w:rPr>
  </w:style>
  <w:style w:type="paragraph" w:customStyle="1" w:styleId="Script-answerchoiceunread">
    <w:name w:val="Script-answer choice (unread)"/>
    <w:basedOn w:val="Normal"/>
    <w:qFormat/>
    <w:rsid w:val="005F3248"/>
    <w:pPr>
      <w:spacing w:before="120" w:after="120" w:line="240" w:lineRule="auto"/>
      <w:ind w:left="540" w:hanging="360"/>
    </w:pPr>
    <w:rPr>
      <w:rFonts w:ascii="Arial" w:hAnsi="Arial"/>
      <w:caps/>
      <w:color w:val="595959"/>
      <w:sz w:val="20"/>
    </w:rPr>
  </w:style>
  <w:style w:type="paragraph" w:styleId="TableofFigures">
    <w:name w:val="table of figures"/>
    <w:basedOn w:val="Normal"/>
    <w:next w:val="Normal"/>
    <w:uiPriority w:val="99"/>
    <w:unhideWhenUsed/>
    <w:rsid w:val="005F3248"/>
    <w:pPr>
      <w:spacing w:after="0"/>
      <w:contextualSpacing/>
    </w:pPr>
  </w:style>
  <w:style w:type="paragraph" w:styleId="TOCHeading">
    <w:name w:val="TOC Heading"/>
    <w:basedOn w:val="Heading1"/>
    <w:next w:val="Normal"/>
    <w:uiPriority w:val="39"/>
    <w:qFormat/>
    <w:rsid w:val="005F3248"/>
    <w:pPr>
      <w:numPr>
        <w:numId w:val="0"/>
      </w:numPr>
      <w:spacing w:before="0" w:line="276" w:lineRule="auto"/>
      <w:jc w:val="center"/>
      <w:outlineLvl w:val="9"/>
    </w:pPr>
    <w:rPr>
      <w:b/>
      <w:smallCaps w:val="0"/>
      <w:color w:val="1F497D"/>
      <w:sz w:val="28"/>
      <w:u w:val="none"/>
    </w:rPr>
  </w:style>
  <w:style w:type="paragraph" w:customStyle="1" w:styleId="BRFSSanswr">
    <w:name w:val="BRFSS answr"/>
    <w:basedOn w:val="Normal"/>
    <w:rsid w:val="002E1281"/>
    <w:pPr>
      <w:widowControl w:val="0"/>
      <w:tabs>
        <w:tab w:val="left" w:pos="1440"/>
        <w:tab w:val="right" w:pos="7920"/>
      </w:tabs>
      <w:autoSpaceDE w:val="0"/>
      <w:autoSpaceDN w:val="0"/>
      <w:adjustRightInd w:val="0"/>
      <w:spacing w:after="0" w:line="240" w:lineRule="auto"/>
      <w:ind w:left="1440" w:right="864" w:hanging="720"/>
    </w:pPr>
    <w:rPr>
      <w:rFonts w:ascii="Times New Roman" w:eastAsia="MS Mincho" w:hAnsi="Times New Roman"/>
      <w:sz w:val="20"/>
      <w:szCs w:val="24"/>
    </w:rPr>
  </w:style>
  <w:style w:type="paragraph" w:customStyle="1" w:styleId="PrgmNote">
    <w:name w:val="Prgm Note"/>
    <w:basedOn w:val="Normal"/>
    <w:rsid w:val="002E1281"/>
    <w:pPr>
      <w:spacing w:after="0" w:line="240" w:lineRule="auto"/>
    </w:pPr>
    <w:rPr>
      <w:rFonts w:ascii="Times New Roman" w:eastAsia="Times New Roman" w:hAnsi="Times New Roman"/>
      <w:b/>
      <w:sz w:val="20"/>
      <w:szCs w:val="24"/>
    </w:rPr>
  </w:style>
  <w:style w:type="paragraph" w:styleId="PlainText">
    <w:name w:val="Plain Text"/>
    <w:basedOn w:val="Normal"/>
    <w:link w:val="PlainTextChar"/>
    <w:uiPriority w:val="99"/>
    <w:unhideWhenUsed/>
    <w:rsid w:val="002E128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1281"/>
    <w:rPr>
      <w:rFonts w:ascii="Consolas" w:eastAsia="Calibri" w:hAnsi="Consolas" w:cs="Times New Roman"/>
      <w:sz w:val="21"/>
      <w:szCs w:val="21"/>
    </w:rPr>
  </w:style>
  <w:style w:type="paragraph" w:customStyle="1" w:styleId="CM77">
    <w:name w:val="CM77"/>
    <w:basedOn w:val="Default"/>
    <w:next w:val="Default"/>
    <w:uiPriority w:val="99"/>
    <w:rsid w:val="009711BF"/>
    <w:rPr>
      <w:rFonts w:ascii="Times New Roman" w:hAnsi="Times New Roman" w:cs="Times New Roman"/>
      <w:color w:val="auto"/>
    </w:rPr>
  </w:style>
  <w:style w:type="paragraph" w:customStyle="1" w:styleId="Question1">
    <w:name w:val="Question1"/>
    <w:basedOn w:val="Normal"/>
    <w:rsid w:val="002238D2"/>
    <w:pPr>
      <w:spacing w:after="0" w:line="240" w:lineRule="auto"/>
    </w:pPr>
    <w:rPr>
      <w:rFonts w:ascii="Cambria" w:hAnsi="Cambria"/>
      <w:b/>
      <w:bCs/>
      <w:sz w:val="24"/>
      <w:szCs w:val="24"/>
    </w:rPr>
  </w:style>
  <w:style w:type="paragraph" w:styleId="TOC1">
    <w:name w:val="toc 1"/>
    <w:basedOn w:val="Normal"/>
    <w:next w:val="Normal"/>
    <w:autoRedefine/>
    <w:uiPriority w:val="39"/>
    <w:unhideWhenUsed/>
    <w:rsid w:val="00446675"/>
    <w:pPr>
      <w:spacing w:after="100"/>
    </w:pPr>
  </w:style>
  <w:style w:type="character" w:customStyle="1" w:styleId="BodyText1CharChar">
    <w:name w:val="Body Text 1 Char Char"/>
    <w:basedOn w:val="DefaultParagraphFont"/>
    <w:link w:val="BodyText1Char"/>
    <w:rsid w:val="000D1122"/>
    <w:rPr>
      <w:rFonts w:ascii="Arial" w:eastAsia="Times New Roman" w:hAnsi="Arial" w:cs="Times New Roman"/>
      <w:sz w:val="22"/>
      <w:szCs w:val="22"/>
    </w:rPr>
  </w:style>
  <w:style w:type="paragraph" w:customStyle="1" w:styleId="Question2">
    <w:name w:val="Question2"/>
    <w:basedOn w:val="Question1"/>
    <w:rsid w:val="001517D8"/>
    <w:pPr>
      <w:ind w:left="720"/>
      <w:contextualSpacing/>
    </w:pPr>
    <w:rPr>
      <w:b w:val="0"/>
      <w:bCs w:val="0"/>
    </w:rPr>
  </w:style>
  <w:style w:type="paragraph" w:styleId="ListNumber">
    <w:name w:val="List Number"/>
    <w:basedOn w:val="Normal"/>
    <w:rsid w:val="0080527B"/>
    <w:pPr>
      <w:numPr>
        <w:numId w:val="27"/>
      </w:numPr>
      <w:spacing w:after="0" w:line="240" w:lineRule="auto"/>
      <w:jc w:val="both"/>
    </w:pPr>
    <w:rPr>
      <w:rFonts w:ascii="Arial" w:eastAsia="Times New Roman"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7708">
      <w:bodyDiv w:val="1"/>
      <w:marLeft w:val="0"/>
      <w:marRight w:val="0"/>
      <w:marTop w:val="0"/>
      <w:marBottom w:val="0"/>
      <w:divBdr>
        <w:top w:val="none" w:sz="0" w:space="0" w:color="auto"/>
        <w:left w:val="none" w:sz="0" w:space="0" w:color="auto"/>
        <w:bottom w:val="none" w:sz="0" w:space="0" w:color="auto"/>
        <w:right w:val="none" w:sz="0" w:space="0" w:color="auto"/>
      </w:divBdr>
    </w:div>
    <w:div w:id="123086300">
      <w:bodyDiv w:val="1"/>
      <w:marLeft w:val="0"/>
      <w:marRight w:val="0"/>
      <w:marTop w:val="0"/>
      <w:marBottom w:val="0"/>
      <w:divBdr>
        <w:top w:val="none" w:sz="0" w:space="0" w:color="auto"/>
        <w:left w:val="none" w:sz="0" w:space="0" w:color="auto"/>
        <w:bottom w:val="none" w:sz="0" w:space="0" w:color="auto"/>
        <w:right w:val="none" w:sz="0" w:space="0" w:color="auto"/>
      </w:divBdr>
    </w:div>
    <w:div w:id="294726356">
      <w:bodyDiv w:val="1"/>
      <w:marLeft w:val="0"/>
      <w:marRight w:val="0"/>
      <w:marTop w:val="0"/>
      <w:marBottom w:val="0"/>
      <w:divBdr>
        <w:top w:val="none" w:sz="0" w:space="0" w:color="auto"/>
        <w:left w:val="none" w:sz="0" w:space="0" w:color="auto"/>
        <w:bottom w:val="none" w:sz="0" w:space="0" w:color="auto"/>
        <w:right w:val="none" w:sz="0" w:space="0" w:color="auto"/>
      </w:divBdr>
    </w:div>
    <w:div w:id="297102795">
      <w:bodyDiv w:val="1"/>
      <w:marLeft w:val="0"/>
      <w:marRight w:val="0"/>
      <w:marTop w:val="0"/>
      <w:marBottom w:val="0"/>
      <w:divBdr>
        <w:top w:val="none" w:sz="0" w:space="0" w:color="auto"/>
        <w:left w:val="none" w:sz="0" w:space="0" w:color="auto"/>
        <w:bottom w:val="none" w:sz="0" w:space="0" w:color="auto"/>
        <w:right w:val="none" w:sz="0" w:space="0" w:color="auto"/>
      </w:divBdr>
    </w:div>
    <w:div w:id="430131551">
      <w:bodyDiv w:val="1"/>
      <w:marLeft w:val="0"/>
      <w:marRight w:val="0"/>
      <w:marTop w:val="0"/>
      <w:marBottom w:val="0"/>
      <w:divBdr>
        <w:top w:val="none" w:sz="0" w:space="0" w:color="auto"/>
        <w:left w:val="none" w:sz="0" w:space="0" w:color="auto"/>
        <w:bottom w:val="none" w:sz="0" w:space="0" w:color="auto"/>
        <w:right w:val="none" w:sz="0" w:space="0" w:color="auto"/>
      </w:divBdr>
    </w:div>
    <w:div w:id="535235974">
      <w:bodyDiv w:val="1"/>
      <w:marLeft w:val="0"/>
      <w:marRight w:val="0"/>
      <w:marTop w:val="0"/>
      <w:marBottom w:val="0"/>
      <w:divBdr>
        <w:top w:val="none" w:sz="0" w:space="0" w:color="auto"/>
        <w:left w:val="none" w:sz="0" w:space="0" w:color="auto"/>
        <w:bottom w:val="none" w:sz="0" w:space="0" w:color="auto"/>
        <w:right w:val="none" w:sz="0" w:space="0" w:color="auto"/>
      </w:divBdr>
    </w:div>
    <w:div w:id="543828353">
      <w:bodyDiv w:val="1"/>
      <w:marLeft w:val="0"/>
      <w:marRight w:val="0"/>
      <w:marTop w:val="0"/>
      <w:marBottom w:val="0"/>
      <w:divBdr>
        <w:top w:val="none" w:sz="0" w:space="0" w:color="auto"/>
        <w:left w:val="none" w:sz="0" w:space="0" w:color="auto"/>
        <w:bottom w:val="none" w:sz="0" w:space="0" w:color="auto"/>
        <w:right w:val="none" w:sz="0" w:space="0" w:color="auto"/>
      </w:divBdr>
    </w:div>
    <w:div w:id="871771971">
      <w:bodyDiv w:val="1"/>
      <w:marLeft w:val="0"/>
      <w:marRight w:val="0"/>
      <w:marTop w:val="0"/>
      <w:marBottom w:val="0"/>
      <w:divBdr>
        <w:top w:val="none" w:sz="0" w:space="0" w:color="auto"/>
        <w:left w:val="none" w:sz="0" w:space="0" w:color="auto"/>
        <w:bottom w:val="none" w:sz="0" w:space="0" w:color="auto"/>
        <w:right w:val="none" w:sz="0" w:space="0" w:color="auto"/>
      </w:divBdr>
    </w:div>
    <w:div w:id="909121650">
      <w:bodyDiv w:val="1"/>
      <w:marLeft w:val="0"/>
      <w:marRight w:val="0"/>
      <w:marTop w:val="0"/>
      <w:marBottom w:val="0"/>
      <w:divBdr>
        <w:top w:val="none" w:sz="0" w:space="0" w:color="auto"/>
        <w:left w:val="none" w:sz="0" w:space="0" w:color="auto"/>
        <w:bottom w:val="none" w:sz="0" w:space="0" w:color="auto"/>
        <w:right w:val="none" w:sz="0" w:space="0" w:color="auto"/>
      </w:divBdr>
    </w:div>
    <w:div w:id="1466312512">
      <w:bodyDiv w:val="1"/>
      <w:marLeft w:val="0"/>
      <w:marRight w:val="0"/>
      <w:marTop w:val="0"/>
      <w:marBottom w:val="0"/>
      <w:divBdr>
        <w:top w:val="none" w:sz="0" w:space="0" w:color="auto"/>
        <w:left w:val="none" w:sz="0" w:space="0" w:color="auto"/>
        <w:bottom w:val="none" w:sz="0" w:space="0" w:color="auto"/>
        <w:right w:val="none" w:sz="0" w:space="0" w:color="auto"/>
      </w:divBdr>
    </w:div>
    <w:div w:id="1540169259">
      <w:bodyDiv w:val="1"/>
      <w:marLeft w:val="0"/>
      <w:marRight w:val="0"/>
      <w:marTop w:val="0"/>
      <w:marBottom w:val="0"/>
      <w:divBdr>
        <w:top w:val="none" w:sz="0" w:space="0" w:color="auto"/>
        <w:left w:val="none" w:sz="0" w:space="0" w:color="auto"/>
        <w:bottom w:val="none" w:sz="0" w:space="0" w:color="auto"/>
        <w:right w:val="none" w:sz="0" w:space="0" w:color="auto"/>
      </w:divBdr>
    </w:div>
    <w:div w:id="1766727463">
      <w:bodyDiv w:val="1"/>
      <w:marLeft w:val="0"/>
      <w:marRight w:val="0"/>
      <w:marTop w:val="0"/>
      <w:marBottom w:val="0"/>
      <w:divBdr>
        <w:top w:val="none" w:sz="0" w:space="0" w:color="auto"/>
        <w:left w:val="none" w:sz="0" w:space="0" w:color="auto"/>
        <w:bottom w:val="none" w:sz="0" w:space="0" w:color="auto"/>
        <w:right w:val="none" w:sz="0" w:space="0" w:color="auto"/>
      </w:divBdr>
    </w:div>
    <w:div w:id="1944222175">
      <w:bodyDiv w:val="1"/>
      <w:marLeft w:val="0"/>
      <w:marRight w:val="0"/>
      <w:marTop w:val="0"/>
      <w:marBottom w:val="0"/>
      <w:divBdr>
        <w:top w:val="none" w:sz="0" w:space="0" w:color="auto"/>
        <w:left w:val="none" w:sz="0" w:space="0" w:color="auto"/>
        <w:bottom w:val="none" w:sz="0" w:space="0" w:color="auto"/>
        <w:right w:val="none" w:sz="0" w:space="0" w:color="auto"/>
      </w:divBdr>
    </w:div>
    <w:div w:id="2100756635">
      <w:bodyDiv w:val="1"/>
      <w:marLeft w:val="0"/>
      <w:marRight w:val="0"/>
      <w:marTop w:val="0"/>
      <w:marBottom w:val="0"/>
      <w:divBdr>
        <w:top w:val="none" w:sz="0" w:space="0" w:color="auto"/>
        <w:left w:val="none" w:sz="0" w:space="0" w:color="auto"/>
        <w:bottom w:val="none" w:sz="0" w:space="0" w:color="auto"/>
        <w:right w:val="none" w:sz="0" w:space="0" w:color="auto"/>
      </w:divBdr>
    </w:div>
    <w:div w:id="21456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revels@icfi.com"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414A-B0A7-4563-8533-1F8781738B87}">
  <ds:schemaRefs>
    <ds:schemaRef ds:uri="http://schemas.openxmlformats.org/officeDocument/2006/bibliography"/>
  </ds:schemaRefs>
</ds:datastoreItem>
</file>

<file path=customXml/itemProps2.xml><?xml version="1.0" encoding="utf-8"?>
<ds:datastoreItem xmlns:ds="http://schemas.openxmlformats.org/officeDocument/2006/customXml" ds:itemID="{527927D5-11FE-47B7-8962-B5D16F99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lorectal Cancer Population Survey</vt:lpstr>
    </vt:vector>
  </TitlesOfParts>
  <Company/>
  <LinksUpToDate>false</LinksUpToDate>
  <CharactersWithSpaces>7438</CharactersWithSpaces>
  <SharedDoc>false</SharedDoc>
  <HLinks>
    <vt:vector size="120" baseType="variant">
      <vt:variant>
        <vt:i4>5374040</vt:i4>
      </vt:variant>
      <vt:variant>
        <vt:i4>117</vt:i4>
      </vt:variant>
      <vt:variant>
        <vt:i4>0</vt:i4>
      </vt:variant>
      <vt:variant>
        <vt:i4>5</vt:i4>
      </vt:variant>
      <vt:variant>
        <vt:lpwstr>http://www.cdc.gov/cancer</vt:lpwstr>
      </vt:variant>
      <vt:variant>
        <vt:lpwstr/>
      </vt:variant>
      <vt:variant>
        <vt:i4>1966131</vt:i4>
      </vt:variant>
      <vt:variant>
        <vt:i4>110</vt:i4>
      </vt:variant>
      <vt:variant>
        <vt:i4>0</vt:i4>
      </vt:variant>
      <vt:variant>
        <vt:i4>5</vt:i4>
      </vt:variant>
      <vt:variant>
        <vt:lpwstr/>
      </vt:variant>
      <vt:variant>
        <vt:lpwstr>_Toc290041514</vt:lpwstr>
      </vt:variant>
      <vt:variant>
        <vt:i4>1966131</vt:i4>
      </vt:variant>
      <vt:variant>
        <vt:i4>104</vt:i4>
      </vt:variant>
      <vt:variant>
        <vt:i4>0</vt:i4>
      </vt:variant>
      <vt:variant>
        <vt:i4>5</vt:i4>
      </vt:variant>
      <vt:variant>
        <vt:lpwstr/>
      </vt:variant>
      <vt:variant>
        <vt:lpwstr>_Toc290041513</vt:lpwstr>
      </vt:variant>
      <vt:variant>
        <vt:i4>1966131</vt:i4>
      </vt:variant>
      <vt:variant>
        <vt:i4>98</vt:i4>
      </vt:variant>
      <vt:variant>
        <vt:i4>0</vt:i4>
      </vt:variant>
      <vt:variant>
        <vt:i4>5</vt:i4>
      </vt:variant>
      <vt:variant>
        <vt:lpwstr/>
      </vt:variant>
      <vt:variant>
        <vt:lpwstr>_Toc290041512</vt:lpwstr>
      </vt:variant>
      <vt:variant>
        <vt:i4>1966131</vt:i4>
      </vt:variant>
      <vt:variant>
        <vt:i4>92</vt:i4>
      </vt:variant>
      <vt:variant>
        <vt:i4>0</vt:i4>
      </vt:variant>
      <vt:variant>
        <vt:i4>5</vt:i4>
      </vt:variant>
      <vt:variant>
        <vt:lpwstr/>
      </vt:variant>
      <vt:variant>
        <vt:lpwstr>_Toc290041511</vt:lpwstr>
      </vt:variant>
      <vt:variant>
        <vt:i4>1966131</vt:i4>
      </vt:variant>
      <vt:variant>
        <vt:i4>86</vt:i4>
      </vt:variant>
      <vt:variant>
        <vt:i4>0</vt:i4>
      </vt:variant>
      <vt:variant>
        <vt:i4>5</vt:i4>
      </vt:variant>
      <vt:variant>
        <vt:lpwstr/>
      </vt:variant>
      <vt:variant>
        <vt:lpwstr>_Toc290041510</vt:lpwstr>
      </vt:variant>
      <vt:variant>
        <vt:i4>2031667</vt:i4>
      </vt:variant>
      <vt:variant>
        <vt:i4>80</vt:i4>
      </vt:variant>
      <vt:variant>
        <vt:i4>0</vt:i4>
      </vt:variant>
      <vt:variant>
        <vt:i4>5</vt:i4>
      </vt:variant>
      <vt:variant>
        <vt:lpwstr/>
      </vt:variant>
      <vt:variant>
        <vt:lpwstr>_Toc290041509</vt:lpwstr>
      </vt:variant>
      <vt:variant>
        <vt:i4>2031667</vt:i4>
      </vt:variant>
      <vt:variant>
        <vt:i4>74</vt:i4>
      </vt:variant>
      <vt:variant>
        <vt:i4>0</vt:i4>
      </vt:variant>
      <vt:variant>
        <vt:i4>5</vt:i4>
      </vt:variant>
      <vt:variant>
        <vt:lpwstr/>
      </vt:variant>
      <vt:variant>
        <vt:lpwstr>_Toc290041508</vt:lpwstr>
      </vt:variant>
      <vt:variant>
        <vt:i4>2031667</vt:i4>
      </vt:variant>
      <vt:variant>
        <vt:i4>68</vt:i4>
      </vt:variant>
      <vt:variant>
        <vt:i4>0</vt:i4>
      </vt:variant>
      <vt:variant>
        <vt:i4>5</vt:i4>
      </vt:variant>
      <vt:variant>
        <vt:lpwstr/>
      </vt:variant>
      <vt:variant>
        <vt:lpwstr>_Toc290041507</vt:lpwstr>
      </vt:variant>
      <vt:variant>
        <vt:i4>2031667</vt:i4>
      </vt:variant>
      <vt:variant>
        <vt:i4>62</vt:i4>
      </vt:variant>
      <vt:variant>
        <vt:i4>0</vt:i4>
      </vt:variant>
      <vt:variant>
        <vt:i4>5</vt:i4>
      </vt:variant>
      <vt:variant>
        <vt:lpwstr/>
      </vt:variant>
      <vt:variant>
        <vt:lpwstr>_Toc290041506</vt:lpwstr>
      </vt:variant>
      <vt:variant>
        <vt:i4>2031667</vt:i4>
      </vt:variant>
      <vt:variant>
        <vt:i4>56</vt:i4>
      </vt:variant>
      <vt:variant>
        <vt:i4>0</vt:i4>
      </vt:variant>
      <vt:variant>
        <vt:i4>5</vt:i4>
      </vt:variant>
      <vt:variant>
        <vt:lpwstr/>
      </vt:variant>
      <vt:variant>
        <vt:lpwstr>_Toc290041505</vt:lpwstr>
      </vt:variant>
      <vt:variant>
        <vt:i4>2031667</vt:i4>
      </vt:variant>
      <vt:variant>
        <vt:i4>50</vt:i4>
      </vt:variant>
      <vt:variant>
        <vt:i4>0</vt:i4>
      </vt:variant>
      <vt:variant>
        <vt:i4>5</vt:i4>
      </vt:variant>
      <vt:variant>
        <vt:lpwstr/>
      </vt:variant>
      <vt:variant>
        <vt:lpwstr>_Toc290041504</vt:lpwstr>
      </vt:variant>
      <vt:variant>
        <vt:i4>2031667</vt:i4>
      </vt:variant>
      <vt:variant>
        <vt:i4>44</vt:i4>
      </vt:variant>
      <vt:variant>
        <vt:i4>0</vt:i4>
      </vt:variant>
      <vt:variant>
        <vt:i4>5</vt:i4>
      </vt:variant>
      <vt:variant>
        <vt:lpwstr/>
      </vt:variant>
      <vt:variant>
        <vt:lpwstr>_Toc290041503</vt:lpwstr>
      </vt:variant>
      <vt:variant>
        <vt:i4>2031667</vt:i4>
      </vt:variant>
      <vt:variant>
        <vt:i4>38</vt:i4>
      </vt:variant>
      <vt:variant>
        <vt:i4>0</vt:i4>
      </vt:variant>
      <vt:variant>
        <vt:i4>5</vt:i4>
      </vt:variant>
      <vt:variant>
        <vt:lpwstr/>
      </vt:variant>
      <vt:variant>
        <vt:lpwstr>_Toc290041502</vt:lpwstr>
      </vt:variant>
      <vt:variant>
        <vt:i4>2031667</vt:i4>
      </vt:variant>
      <vt:variant>
        <vt:i4>32</vt:i4>
      </vt:variant>
      <vt:variant>
        <vt:i4>0</vt:i4>
      </vt:variant>
      <vt:variant>
        <vt:i4>5</vt:i4>
      </vt:variant>
      <vt:variant>
        <vt:lpwstr/>
      </vt:variant>
      <vt:variant>
        <vt:lpwstr>_Toc290041501</vt:lpwstr>
      </vt:variant>
      <vt:variant>
        <vt:i4>2031667</vt:i4>
      </vt:variant>
      <vt:variant>
        <vt:i4>26</vt:i4>
      </vt:variant>
      <vt:variant>
        <vt:i4>0</vt:i4>
      </vt:variant>
      <vt:variant>
        <vt:i4>5</vt:i4>
      </vt:variant>
      <vt:variant>
        <vt:lpwstr/>
      </vt:variant>
      <vt:variant>
        <vt:lpwstr>_Toc290041500</vt:lpwstr>
      </vt:variant>
      <vt:variant>
        <vt:i4>1441842</vt:i4>
      </vt:variant>
      <vt:variant>
        <vt:i4>20</vt:i4>
      </vt:variant>
      <vt:variant>
        <vt:i4>0</vt:i4>
      </vt:variant>
      <vt:variant>
        <vt:i4>5</vt:i4>
      </vt:variant>
      <vt:variant>
        <vt:lpwstr/>
      </vt:variant>
      <vt:variant>
        <vt:lpwstr>_Toc290041499</vt:lpwstr>
      </vt:variant>
      <vt:variant>
        <vt:i4>1441842</vt:i4>
      </vt:variant>
      <vt:variant>
        <vt:i4>14</vt:i4>
      </vt:variant>
      <vt:variant>
        <vt:i4>0</vt:i4>
      </vt:variant>
      <vt:variant>
        <vt:i4>5</vt:i4>
      </vt:variant>
      <vt:variant>
        <vt:lpwstr/>
      </vt:variant>
      <vt:variant>
        <vt:lpwstr>_Toc290041498</vt:lpwstr>
      </vt:variant>
      <vt:variant>
        <vt:i4>1441842</vt:i4>
      </vt:variant>
      <vt:variant>
        <vt:i4>8</vt:i4>
      </vt:variant>
      <vt:variant>
        <vt:i4>0</vt:i4>
      </vt:variant>
      <vt:variant>
        <vt:i4>5</vt:i4>
      </vt:variant>
      <vt:variant>
        <vt:lpwstr/>
      </vt:variant>
      <vt:variant>
        <vt:lpwstr>_Toc290041497</vt:lpwstr>
      </vt:variant>
      <vt:variant>
        <vt:i4>1441842</vt:i4>
      </vt:variant>
      <vt:variant>
        <vt:i4>2</vt:i4>
      </vt:variant>
      <vt:variant>
        <vt:i4>0</vt:i4>
      </vt:variant>
      <vt:variant>
        <vt:i4>5</vt:i4>
      </vt:variant>
      <vt:variant>
        <vt:lpwstr/>
      </vt:variant>
      <vt:variant>
        <vt:lpwstr>_Toc290041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ectal Cancer Population Survey</dc:title>
  <dc:creator>Kawonda.l.Holland</dc:creator>
  <cp:lastModifiedBy>VM</cp:lastModifiedBy>
  <cp:revision>4</cp:revision>
  <cp:lastPrinted>2011-05-26T18:33:00Z</cp:lastPrinted>
  <dcterms:created xsi:type="dcterms:W3CDTF">2012-11-14T17:38:00Z</dcterms:created>
  <dcterms:modified xsi:type="dcterms:W3CDTF">2012-11-14T18:11:00Z</dcterms:modified>
</cp:coreProperties>
</file>